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35" w:rsidRDefault="00D97135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Default="00AC1E0C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Pr="00375609" w:rsidRDefault="00AC1E0C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E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E1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FD02E1">
        <w:rPr>
          <w:rFonts w:ascii="Times New Roman" w:hAnsi="Times New Roman" w:cs="Times New Roman"/>
          <w:b/>
          <w:sz w:val="28"/>
          <w:szCs w:val="28"/>
        </w:rPr>
        <w:t>Нижнетавдинский</w:t>
      </w:r>
      <w:proofErr w:type="spellEnd"/>
      <w:r w:rsidRPr="00FD02E1"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AC1E0C" w:rsidTr="00712C03">
        <w:tc>
          <w:tcPr>
            <w:tcW w:w="5245" w:type="dxa"/>
          </w:tcPr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от 28.08.2020г. протоколом №4</w:t>
            </w:r>
          </w:p>
        </w:tc>
        <w:tc>
          <w:tcPr>
            <w:tcW w:w="4785" w:type="dxa"/>
          </w:tcPr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АДОУ </w:t>
            </w:r>
          </w:p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FD02E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«Колосок» от 01.09.2020г. №  __</w:t>
            </w:r>
          </w:p>
        </w:tc>
      </w:tr>
    </w:tbl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«АБВГД-ка» (6-7 лет)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1 год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E504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горевна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сок»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Тав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2020г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35" w:rsidRPr="00AC1E0C" w:rsidRDefault="00D97135" w:rsidP="00AC1E0C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AC1E0C">
        <w:rPr>
          <w:rFonts w:ascii="Times New Roman" w:hAnsi="Times New Roman"/>
          <w:caps/>
          <w:sz w:val="32"/>
        </w:rPr>
        <w:t>Оглавление</w:t>
      </w:r>
    </w:p>
    <w:p w:rsidR="00D97135" w:rsidRPr="00CC6018" w:rsidRDefault="007E2C6F" w:rsidP="007D73FD">
      <w:pPr>
        <w:pStyle w:val="11"/>
        <w:jc w:val="both"/>
        <w:rPr>
          <w:b w:val="0"/>
          <w:caps w:val="0"/>
          <w:lang w:eastAsia="ru-RU"/>
        </w:rPr>
      </w:pPr>
      <w:r w:rsidRPr="00CC6018">
        <w:fldChar w:fldCharType="begin"/>
      </w:r>
      <w:r w:rsidR="00D97135" w:rsidRPr="00CC6018">
        <w:instrText xml:space="preserve"> TOC \o "1-3" \h \z \u </w:instrText>
      </w:r>
      <w:r w:rsidRPr="00CC6018">
        <w:fldChar w:fldCharType="separate"/>
      </w:r>
    </w:p>
    <w:p w:rsidR="00D97135" w:rsidRDefault="00D97135" w:rsidP="007D73FD">
      <w:pPr>
        <w:pStyle w:val="11"/>
        <w:tabs>
          <w:tab w:val="left" w:pos="440"/>
        </w:tabs>
        <w:jc w:val="both"/>
        <w:rPr>
          <w:rStyle w:val="a4"/>
        </w:rPr>
      </w:pPr>
    </w:p>
    <w:p w:rsidR="00D97135" w:rsidRPr="00CC6018" w:rsidRDefault="00AC1E0C" w:rsidP="007D73FD">
      <w:pPr>
        <w:pStyle w:val="11"/>
        <w:tabs>
          <w:tab w:val="left" w:pos="440"/>
        </w:tabs>
        <w:jc w:val="both"/>
        <w:rPr>
          <w:b w:val="0"/>
          <w:caps w:val="0"/>
          <w:lang w:eastAsia="ru-RU"/>
        </w:rPr>
      </w:pPr>
      <w:hyperlink w:anchor="_Toc400731096" w:history="1">
        <w:r w:rsidR="00D97135" w:rsidRPr="00CC6018">
          <w:rPr>
            <w:rStyle w:val="a4"/>
          </w:rPr>
          <w:t>1.</w:t>
        </w:r>
        <w:r w:rsidR="00D97135" w:rsidRPr="00CC6018">
          <w:rPr>
            <w:b w:val="0"/>
            <w:caps w:val="0"/>
            <w:lang w:eastAsia="ru-RU"/>
          </w:rPr>
          <w:tab/>
        </w:r>
        <w:r w:rsidR="00D97135" w:rsidRPr="00CC6018">
          <w:rPr>
            <w:rStyle w:val="a4"/>
          </w:rPr>
          <w:t>Целевой раздел</w:t>
        </w:r>
        <w:r w:rsidR="00D97135" w:rsidRPr="00CC6018">
          <w:rPr>
            <w:webHidden/>
          </w:rPr>
          <w:tab/>
        </w:r>
        <w:r w:rsidR="00EC11E0">
          <w:rPr>
            <w:webHidden/>
          </w:rPr>
          <w:t>4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7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1 Пояснительная записка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8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2 Целевые ориентиры на этапе завершения дошкольного образования: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3 Промежуточные планируемые результаты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0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Социально-коммуникатив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Познаватель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2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Речев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3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Художественно-эстет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4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Физ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:rsidR="00D97135" w:rsidRDefault="00D97135" w:rsidP="007D73FD">
      <w:pPr>
        <w:pStyle w:val="11"/>
        <w:jc w:val="both"/>
        <w:rPr>
          <w:rStyle w:val="a4"/>
        </w:rPr>
      </w:pPr>
    </w:p>
    <w:p w:rsidR="00D97135" w:rsidRPr="00CC6018" w:rsidRDefault="00AC1E0C" w:rsidP="007D73FD">
      <w:pPr>
        <w:pStyle w:val="11"/>
        <w:jc w:val="both"/>
        <w:rPr>
          <w:b w:val="0"/>
          <w:caps w:val="0"/>
          <w:lang w:eastAsia="ru-RU"/>
        </w:rPr>
      </w:pPr>
      <w:hyperlink w:anchor="_Toc400731105" w:history="1">
        <w:r w:rsidR="00D97135" w:rsidRPr="00CC6018">
          <w:rPr>
            <w:rStyle w:val="a4"/>
          </w:rPr>
          <w:t>2. Содержательный раздел</w:t>
        </w:r>
        <w:r w:rsidR="00D97135" w:rsidRPr="00CC6018">
          <w:rPr>
            <w:webHidden/>
          </w:rPr>
          <w:tab/>
        </w:r>
        <w:r w:rsidR="007E2C6F" w:rsidRPr="00CC6018">
          <w:rPr>
            <w:webHidden/>
          </w:rPr>
          <w:fldChar w:fldCharType="begin"/>
        </w:r>
        <w:r w:rsidR="00D97135" w:rsidRPr="00CC6018">
          <w:rPr>
            <w:webHidden/>
          </w:rPr>
          <w:instrText xml:space="preserve"> PAGEREF _Toc400731105 \h </w:instrText>
        </w:r>
        <w:r w:rsidR="007E2C6F" w:rsidRPr="00CC6018">
          <w:rPr>
            <w:webHidden/>
          </w:rPr>
        </w:r>
        <w:r w:rsidR="007E2C6F" w:rsidRPr="00CC6018">
          <w:rPr>
            <w:webHidden/>
          </w:rPr>
          <w:fldChar w:fldCharType="separate"/>
        </w:r>
        <w:r w:rsidR="00D97135" w:rsidRPr="00CC6018">
          <w:rPr>
            <w:webHidden/>
          </w:rPr>
          <w:t>1</w:t>
        </w:r>
        <w:r w:rsidR="00EC11E0">
          <w:rPr>
            <w:webHidden/>
          </w:rPr>
          <w:t>4</w:t>
        </w:r>
        <w:r w:rsidR="007E2C6F" w:rsidRPr="00CC6018">
          <w:rPr>
            <w:webHidden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6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1 Характеристика возрастных особенностей воспитанников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7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 xml:space="preserve">от </w:t>
        </w:r>
        <w:r w:rsidR="003800AF">
          <w:rPr>
            <w:rStyle w:val="a4"/>
            <w:rFonts w:ascii="Times New Roman" w:hAnsi="Times New Roman"/>
            <w:noProof/>
            <w:sz w:val="28"/>
            <w:szCs w:val="28"/>
          </w:rPr>
          <w:t>6</w:t>
        </w:r>
        <w:r w:rsidR="008C5871">
          <w:rPr>
            <w:rStyle w:val="a4"/>
            <w:rFonts w:ascii="Times New Roman" w:hAnsi="Times New Roman"/>
            <w:noProof/>
            <w:sz w:val="28"/>
            <w:szCs w:val="28"/>
          </w:rPr>
          <w:t xml:space="preserve"> до </w:t>
        </w:r>
        <w:r w:rsidR="003800AF">
          <w:rPr>
            <w:rStyle w:val="a4"/>
            <w:rFonts w:ascii="Times New Roman" w:hAnsi="Times New Roman"/>
            <w:noProof/>
            <w:sz w:val="28"/>
            <w:szCs w:val="28"/>
          </w:rPr>
          <w:t>7</w:t>
        </w:r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лет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7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8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Социально-коммуникатив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8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Познаватель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9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0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Речев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0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Художественно-эстет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1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2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Физ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2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3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2 Особенности планирования образовательного процесса</w:t>
        </w:r>
      </w:hyperlink>
      <w:r w:rsidR="00321DBF">
        <w:t xml:space="preserve"> </w:t>
      </w:r>
      <w:hyperlink w:anchor="_Toc400731115" w:history="1"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(праздников, событий, проектов и т.д.)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5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6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3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D97135" w:rsidRDefault="00D97135" w:rsidP="007D73FD">
      <w:pPr>
        <w:pStyle w:val="11"/>
        <w:jc w:val="both"/>
        <w:rPr>
          <w:rStyle w:val="a4"/>
        </w:rPr>
      </w:pPr>
    </w:p>
    <w:p w:rsidR="00D97135" w:rsidRPr="00CC6018" w:rsidRDefault="00AC1E0C" w:rsidP="007D73FD">
      <w:pPr>
        <w:pStyle w:val="11"/>
        <w:jc w:val="both"/>
        <w:rPr>
          <w:b w:val="0"/>
          <w:caps w:val="0"/>
          <w:lang w:eastAsia="ru-RU"/>
        </w:rPr>
      </w:pPr>
      <w:hyperlink w:anchor="_Toc400731118" w:history="1">
        <w:r w:rsidR="00D97135" w:rsidRPr="00CC6018">
          <w:rPr>
            <w:rStyle w:val="a4"/>
          </w:rPr>
          <w:t>3. Организационный раздел</w:t>
        </w:r>
        <w:r w:rsidR="00D97135" w:rsidRPr="00CC6018">
          <w:rPr>
            <w:webHidden/>
          </w:rPr>
          <w:tab/>
        </w:r>
        <w:r w:rsidR="007E2C6F" w:rsidRPr="00CC6018">
          <w:rPr>
            <w:webHidden/>
          </w:rPr>
          <w:fldChar w:fldCharType="begin"/>
        </w:r>
        <w:r w:rsidR="00D97135" w:rsidRPr="00CC6018">
          <w:rPr>
            <w:webHidden/>
          </w:rPr>
          <w:instrText xml:space="preserve"> PAGEREF _Toc400731118 \h </w:instrText>
        </w:r>
        <w:r w:rsidR="007E2C6F" w:rsidRPr="00CC6018">
          <w:rPr>
            <w:webHidden/>
          </w:rPr>
        </w:r>
        <w:r w:rsidR="007E2C6F" w:rsidRPr="00CC6018">
          <w:rPr>
            <w:webHidden/>
          </w:rPr>
          <w:fldChar w:fldCharType="separate"/>
        </w:r>
        <w:r w:rsidR="00D97135" w:rsidRPr="00CC6018">
          <w:rPr>
            <w:webHidden/>
          </w:rPr>
          <w:t>1</w:t>
        </w:r>
        <w:r w:rsidR="00321DBF">
          <w:rPr>
            <w:webHidden/>
          </w:rPr>
          <w:t>33</w:t>
        </w:r>
        <w:r w:rsidR="007E2C6F" w:rsidRPr="00CC6018">
          <w:rPr>
            <w:webHidden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3.1 Особенности организации образовательного процесса</w:t>
        </w:r>
      </w:hyperlink>
      <w:hyperlink w:anchor="_Toc400731120" w:history="1">
        <w:r w:rsidR="00321DBF">
          <w:rPr>
            <w:rStyle w:val="a4"/>
            <w:rFonts w:ascii="Times New Roman" w:hAnsi="Times New Roman"/>
            <w:iCs/>
            <w:noProof/>
            <w:sz w:val="28"/>
            <w:szCs w:val="28"/>
          </w:rPr>
          <w:t>, р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ежим дня</w:t>
        </w:r>
        <w:r w:rsidR="008C5871">
          <w:rPr>
            <w:rStyle w:val="a4"/>
            <w:rFonts w:ascii="Times New Roman" w:hAnsi="Times New Roman"/>
            <w:iCs/>
            <w:noProof/>
            <w:sz w:val="28"/>
            <w:szCs w:val="28"/>
          </w:rPr>
          <w:t xml:space="preserve"> старшей 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 xml:space="preserve"> группы (</w:t>
        </w:r>
        <w:r w:rsidR="003800AF">
          <w:rPr>
            <w:rStyle w:val="a4"/>
            <w:rFonts w:ascii="Times New Roman" w:hAnsi="Times New Roman"/>
            <w:iCs/>
            <w:noProof/>
            <w:sz w:val="28"/>
            <w:szCs w:val="28"/>
          </w:rPr>
          <w:t>6</w:t>
        </w:r>
        <w:r w:rsidR="008C5871">
          <w:rPr>
            <w:rStyle w:val="a4"/>
            <w:rFonts w:ascii="Times New Roman" w:hAnsi="Times New Roman"/>
            <w:iCs/>
            <w:noProof/>
            <w:sz w:val="28"/>
            <w:szCs w:val="28"/>
          </w:rPr>
          <w:t>-</w:t>
        </w:r>
        <w:r w:rsidR="003800AF">
          <w:rPr>
            <w:rStyle w:val="a4"/>
            <w:rFonts w:ascii="Times New Roman" w:hAnsi="Times New Roman"/>
            <w:iCs/>
            <w:noProof/>
            <w:sz w:val="28"/>
            <w:szCs w:val="28"/>
          </w:rPr>
          <w:t>7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лет)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20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AC1E0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2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3.2 Регламент непосредственно образовательной деятельности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21 \h </w:instrTex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E2C6F"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03ED5" w:rsidRPr="00C66941" w:rsidRDefault="007E2C6F" w:rsidP="007D73FD">
      <w:pPr>
        <w:spacing w:after="0" w:line="240" w:lineRule="auto"/>
        <w:jc w:val="both"/>
      </w:pPr>
      <w:r w:rsidRPr="00CC6018">
        <w:rPr>
          <w:rFonts w:ascii="Times New Roman" w:hAnsi="Times New Roman"/>
          <w:sz w:val="28"/>
          <w:szCs w:val="28"/>
        </w:rPr>
        <w:fldChar w:fldCharType="end"/>
      </w:r>
    </w:p>
    <w:p w:rsidR="00B03ED5" w:rsidRDefault="00B03ED5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B03ED5" w:rsidRPr="00D14E9B" w:rsidRDefault="00B03ED5" w:rsidP="00125247">
      <w:pPr>
        <w:pStyle w:val="1"/>
        <w:numPr>
          <w:ilvl w:val="0"/>
          <w:numId w:val="1"/>
        </w:numPr>
      </w:pPr>
      <w:bookmarkStart w:id="1" w:name="_Toc400731096"/>
      <w:r w:rsidRPr="00D14E9B">
        <w:t>Целевой раздел</w:t>
      </w:r>
      <w:bookmarkEnd w:id="1"/>
    </w:p>
    <w:p w:rsidR="00B03ED5" w:rsidRDefault="00B03ED5" w:rsidP="00125247">
      <w:pPr>
        <w:pStyle w:val="a5"/>
        <w:numPr>
          <w:ilvl w:val="1"/>
          <w:numId w:val="1"/>
        </w:numPr>
        <w:spacing w:after="0" w:line="240" w:lineRule="auto"/>
      </w:pPr>
      <w:bookmarkStart w:id="2" w:name="_Toc400730786"/>
      <w:bookmarkStart w:id="3" w:name="_Toc400730813"/>
      <w:bookmarkStart w:id="4" w:name="_Toc400731097"/>
      <w:r w:rsidRPr="00B97625">
        <w:lastRenderedPageBreak/>
        <w:t>Пояснительная записка</w:t>
      </w:r>
      <w:bookmarkEnd w:id="2"/>
      <w:bookmarkEnd w:id="3"/>
      <w:bookmarkEnd w:id="4"/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B03ED5" w:rsidRPr="00DE4EF5" w:rsidRDefault="00B03ED5" w:rsidP="007D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EF5">
        <w:rPr>
          <w:rFonts w:ascii="Times New Roman" w:hAnsi="Times New Roman"/>
          <w:bCs/>
          <w:sz w:val="28"/>
          <w:szCs w:val="28"/>
        </w:rPr>
        <w:t>Содержание парциально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отрудничество ДОУ с семьей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 разных видах детской деятельности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едставленная рабочая программа для детей подготовительной группы обеспечивает преемственность с</w:t>
      </w:r>
      <w:r w:rsidRPr="00DE4EF5">
        <w:rPr>
          <w:rFonts w:ascii="Times New Roman" w:hAnsi="Times New Roman"/>
          <w:b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>примерными основными образовательными программами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ых областей ФГОС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подготовительной к школе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lastRenderedPageBreak/>
        <w:t>Нормативно-правовую основу для разработки данной рабочей программы составили: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разовательная программа дошкольного образовательного учреждения</w:t>
      </w:r>
      <w:r w:rsidR="0004197B">
        <w:rPr>
          <w:rFonts w:ascii="Times New Roman" w:hAnsi="Times New Roman"/>
          <w:sz w:val="28"/>
          <w:szCs w:val="28"/>
        </w:rPr>
        <w:t xml:space="preserve"> «Мозаика»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E4EF5">
        <w:rPr>
          <w:rFonts w:ascii="Times New Roman" w:hAnsi="Times New Roman"/>
          <w:sz w:val="28"/>
          <w:szCs w:val="28"/>
        </w:rPr>
        <w:t>МОиН</w:t>
      </w:r>
      <w:proofErr w:type="spellEnd"/>
      <w:r w:rsidRPr="00DE4EF5">
        <w:rPr>
          <w:rFonts w:ascii="Times New Roman" w:hAnsi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A7E1B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A7E1B" w:rsidRDefault="008A7E1B" w:rsidP="007D7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35" w:rsidRPr="00F77437" w:rsidRDefault="008A7E1B" w:rsidP="007D73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135" w:rsidRPr="008A7E1B">
        <w:rPr>
          <w:rFonts w:ascii="Times New Roman" w:hAnsi="Times New Roman" w:cs="Times New Roman"/>
          <w:sz w:val="28"/>
          <w:szCs w:val="28"/>
        </w:rPr>
        <w:t>Рабочая программа разработана для построения систе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D97135" w:rsidRPr="0004197B">
        <w:rPr>
          <w:rFonts w:ascii="Times New Roman" w:hAnsi="Times New Roman" w:cs="Times New Roman"/>
          <w:sz w:val="28"/>
          <w:szCs w:val="28"/>
        </w:rPr>
        <w:t>педагогической деятельности с детьми 5-6 лет, обеспечения 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качества содержания, создания условий для практическог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задач образовательных областей, обеспечения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звития и раскрытия творческого потенциала каждого ребенка.</w:t>
      </w:r>
      <w:r w:rsidR="00F77437">
        <w:rPr>
          <w:rFonts w:ascii="Times New Roman" w:hAnsi="Times New Roman"/>
          <w:sz w:val="28"/>
          <w:szCs w:val="28"/>
        </w:rPr>
        <w:t xml:space="preserve"> 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ая программа рассчитана на 2017-2018</w:t>
      </w:r>
      <w:r w:rsidR="00D97135" w:rsidRPr="0004197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97135" w:rsidRDefault="00F77437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бочая программа обеспечивает развитие детей в возрасте от 5-</w:t>
      </w:r>
      <w:r>
        <w:rPr>
          <w:rFonts w:ascii="Times New Roman" w:hAnsi="Times New Roman" w:cs="Times New Roman"/>
          <w:sz w:val="28"/>
          <w:szCs w:val="28"/>
        </w:rPr>
        <w:t xml:space="preserve">6 лет с     </w:t>
      </w:r>
      <w:r w:rsidR="00D97135" w:rsidRPr="0004197B">
        <w:rPr>
          <w:rFonts w:ascii="Times New Roman" w:hAnsi="Times New Roman" w:cs="Times New Roman"/>
          <w:sz w:val="28"/>
          <w:szCs w:val="28"/>
        </w:rPr>
        <w:t>учетом их возрастных и индивидуальных особеннос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основным направлениям – физическому, социально – 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познавательно – речевому и художественно – эстетическому,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воспитательных, развивающих и обучающих целей и задач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376A4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376A4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  <w:bookmarkStart w:id="5" w:name="_Toc400730787"/>
      <w:bookmarkStart w:id="6" w:name="_Toc400730814"/>
      <w:bookmarkStart w:id="7" w:name="_Toc400731098"/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8376A4" w:rsidRPr="00B97625" w:rsidRDefault="008376A4" w:rsidP="007D73FD">
      <w:pPr>
        <w:pStyle w:val="a5"/>
        <w:jc w:val="both"/>
        <w:rPr>
          <w:szCs w:val="28"/>
        </w:rPr>
      </w:pPr>
      <w:r>
        <w:rPr>
          <w:szCs w:val="28"/>
        </w:rPr>
        <w:t xml:space="preserve">1.2 </w:t>
      </w:r>
      <w:r w:rsidRPr="00B97625">
        <w:rPr>
          <w:szCs w:val="28"/>
        </w:rPr>
        <w:t>Целевые ориентиры на этапе завершения дошкольного образования:</w:t>
      </w:r>
      <w:bookmarkEnd w:id="5"/>
      <w:bookmarkEnd w:id="6"/>
      <w:bookmarkEnd w:id="7"/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 ребёнка развита крупная и мелкая моторика, может контролировать свои движения и управлять ими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E4EF5">
        <w:rPr>
          <w:rFonts w:ascii="Times New Roman" w:hAnsi="Times New Roman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5247" w:rsidRDefault="00125247" w:rsidP="007D73FD">
      <w:pPr>
        <w:pStyle w:val="a5"/>
        <w:jc w:val="both"/>
      </w:pPr>
      <w:bookmarkStart w:id="8" w:name="_Toc400730788"/>
      <w:bookmarkStart w:id="9" w:name="_Toc400730815"/>
      <w:bookmarkStart w:id="10" w:name="_Toc400731099"/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8376A4" w:rsidRPr="00DE4EF5" w:rsidRDefault="008376A4" w:rsidP="00B1425D">
      <w:pPr>
        <w:pStyle w:val="a5"/>
      </w:pPr>
      <w:r>
        <w:t xml:space="preserve">1.3 </w:t>
      </w:r>
      <w:r w:rsidRPr="00DE4EF5">
        <w:t>Промежуточные планируемые результаты</w:t>
      </w:r>
      <w:bookmarkEnd w:id="8"/>
      <w:bookmarkEnd w:id="9"/>
      <w:bookmarkEnd w:id="10"/>
    </w:p>
    <w:p w:rsidR="008376A4" w:rsidRPr="00DE4EF5" w:rsidRDefault="008376A4" w:rsidP="00B1425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B97625" w:rsidRDefault="008376A4" w:rsidP="00B1425D">
      <w:pPr>
        <w:pStyle w:val="a5"/>
        <w:rPr>
          <w:szCs w:val="28"/>
        </w:rPr>
      </w:pPr>
      <w:bookmarkStart w:id="11" w:name="_Toc400730789"/>
      <w:bookmarkStart w:id="12" w:name="_Toc400730816"/>
      <w:bookmarkStart w:id="13" w:name="_Toc400731100"/>
      <w:r>
        <w:rPr>
          <w:szCs w:val="28"/>
        </w:rPr>
        <w:t>Образовательная область «</w:t>
      </w:r>
      <w:r w:rsidRPr="00B97625">
        <w:rPr>
          <w:szCs w:val="28"/>
        </w:rPr>
        <w:t>Социально-коммуникативное развитие</w:t>
      </w:r>
      <w:r>
        <w:rPr>
          <w:szCs w:val="28"/>
        </w:rPr>
        <w:t>»</w:t>
      </w:r>
      <w:bookmarkEnd w:id="11"/>
      <w:bookmarkEnd w:id="12"/>
      <w:bookmarkEnd w:id="13"/>
    </w:p>
    <w:p w:rsidR="008376A4" w:rsidRPr="00DE4EF5" w:rsidRDefault="008376A4" w:rsidP="00B1425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ходит новую трактовку роли и исполняет ее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моделировать предметно-игровую среду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участвует в творческих группах по созданию спектаклей «режиссеры», «актеры», «костюмеры», «оформители»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8376A4" w:rsidRPr="00DE4EF5" w:rsidRDefault="008376A4" w:rsidP="00BE1F57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8376A4" w:rsidRPr="00DE4EF5" w:rsidRDefault="008376A4" w:rsidP="00BE1F57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роявляет себя терпимым и доброжелательным партнером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8376A4" w:rsidRPr="00DE4EF5" w:rsidRDefault="008376A4" w:rsidP="00BE1F5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8376A4" w:rsidRPr="00DE4EF5" w:rsidRDefault="008376A4" w:rsidP="00BE1F57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8376A4" w:rsidRPr="00DE4EF5" w:rsidRDefault="008376A4" w:rsidP="00BE1F57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т и называет специальные виды транспорта «Скорая помощь», «Пожарная», «Милиция»), объясняет их назначение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:</w:t>
      </w:r>
    </w:p>
    <w:p w:rsidR="008376A4" w:rsidRPr="00DE4EF5" w:rsidRDefault="008376A4" w:rsidP="00BE1F57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знает назначение светофора, узнает и называет дорожные знаки «Пешеходный переход», «Дети», «Остан</w:t>
      </w:r>
      <w:r w:rsidR="00E52521">
        <w:rPr>
          <w:rFonts w:ascii="Times New Roman" w:hAnsi="Times New Roman"/>
          <w:kern w:val="20"/>
          <w:sz w:val="28"/>
          <w:szCs w:val="28"/>
          <w:lang w:bidi="he-IL"/>
        </w:rPr>
        <w:t>овка общественного транспорта»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, «Пункт медицинской помощи»;</w:t>
      </w:r>
    </w:p>
    <w:p w:rsidR="008376A4" w:rsidRPr="00DE4EF5" w:rsidRDefault="008376A4" w:rsidP="00BE1F57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</w:t>
      </w:r>
      <w:r w:rsidR="00E52521">
        <w:rPr>
          <w:rFonts w:ascii="Times New Roman" w:hAnsi="Times New Roman"/>
          <w:kern w:val="20"/>
          <w:sz w:val="28"/>
          <w:szCs w:val="28"/>
          <w:lang w:bidi="he-IL"/>
        </w:rPr>
        <w:t>т проезжую часть, тротуар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, пешеходный переход «Зебра»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риобщение к правилам безопасного для человека и окружающего мира природы поведения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: 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трудовой деятельности: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ухаживает за одеждой, устраняет непорядок в своем внешнем виде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ответственно выполняет обязанности дежурного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умеет создавать игрушки из природного, бросового материала, из бумаги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тарательно доводит начатое дело до конца,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оценивает результат своей работы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радуется результатам коллективного труда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: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еет представление о профессиях, связанных со спец</w:t>
      </w:r>
      <w:r w:rsidR="00C0416F">
        <w:rPr>
          <w:rFonts w:ascii="Times New Roman" w:hAnsi="Times New Roman"/>
          <w:kern w:val="20"/>
          <w:sz w:val="28"/>
          <w:szCs w:val="28"/>
        </w:rPr>
        <w:t>ификой родного  села</w:t>
      </w:r>
      <w:r w:rsidRPr="00DE4EF5">
        <w:rPr>
          <w:rFonts w:ascii="Times New Roman" w:hAnsi="Times New Roman"/>
          <w:kern w:val="20"/>
          <w:sz w:val="28"/>
          <w:szCs w:val="28"/>
        </w:rPr>
        <w:t>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еет представление о значимости труда взрослых, испытывает чувство благодарности к людям за их труд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бережно относится к тому, что сделано руками человека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bookmarkStart w:id="14" w:name="_Toc400730790"/>
      <w:bookmarkStart w:id="15" w:name="_Toc400730817"/>
      <w:bookmarkStart w:id="16" w:name="_Toc400731101"/>
      <w:r>
        <w:rPr>
          <w:szCs w:val="28"/>
        </w:rPr>
        <w:t>Образовательная область «</w:t>
      </w:r>
      <w:r w:rsidRPr="00271A3B">
        <w:rPr>
          <w:szCs w:val="28"/>
        </w:rPr>
        <w:t>Познавательное развитие</w:t>
      </w:r>
      <w:r>
        <w:rPr>
          <w:szCs w:val="28"/>
        </w:rPr>
        <w:t>»</w:t>
      </w:r>
      <w:bookmarkEnd w:id="14"/>
      <w:bookmarkEnd w:id="15"/>
      <w:bookmarkEnd w:id="16"/>
    </w:p>
    <w:p w:rsidR="008376A4" w:rsidRPr="00271A3B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Сенсорное развитие: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зличает качества предметов (величина, форма, строение, положение в пространстве, цвет и т.п.);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следует предметы с помощью системы сенсорных эталонов и перцептивных действий;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классифицирует и группирует предметы по общим качествам и характерным деталям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DE4EF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Формирование элементарных математических представлений: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ладеет (количественным и порядковым) счетом в пределах 10, соотносит цифру и количество предметов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шает простые арифметические задачи на числах первого десятка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lastRenderedPageBreak/>
        <w:t>ориентируется в пространстве и на плоскости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Формирование целостной картины мира, расширение кругозора детей: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6A4" w:rsidRPr="00DE4EF5" w:rsidRDefault="008376A4" w:rsidP="00B1425D">
      <w:pPr>
        <w:pStyle w:val="a5"/>
      </w:pPr>
    </w:p>
    <w:p w:rsidR="008376A4" w:rsidRPr="00271A3B" w:rsidRDefault="008376A4" w:rsidP="00B1425D">
      <w:pPr>
        <w:pStyle w:val="a5"/>
        <w:rPr>
          <w:szCs w:val="28"/>
        </w:rPr>
      </w:pPr>
      <w:bookmarkStart w:id="17" w:name="_Toc400730791"/>
      <w:bookmarkStart w:id="18" w:name="_Toc400730818"/>
      <w:bookmarkStart w:id="19" w:name="_Toc400731102"/>
      <w:r>
        <w:rPr>
          <w:szCs w:val="28"/>
        </w:rPr>
        <w:t>Образовательная область «</w:t>
      </w:r>
      <w:r w:rsidRPr="00271A3B">
        <w:rPr>
          <w:szCs w:val="28"/>
        </w:rPr>
        <w:t>Речевое развитие</w:t>
      </w:r>
      <w:r>
        <w:rPr>
          <w:szCs w:val="28"/>
        </w:rPr>
        <w:t>»</w:t>
      </w:r>
      <w:bookmarkEnd w:id="17"/>
      <w:bookmarkEnd w:id="18"/>
      <w:bookmarkEnd w:id="19"/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DE4EF5">
        <w:rPr>
          <w:rFonts w:ascii="Times New Roman" w:hAnsi="Times New Roman"/>
          <w:i/>
          <w:kern w:val="20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 взрослыми и детьми:</w:t>
      </w:r>
    </w:p>
    <w:p w:rsidR="008376A4" w:rsidRPr="00DE4EF5" w:rsidRDefault="008376A4" w:rsidP="00BE1F57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8376A4" w:rsidRPr="00DE4EF5" w:rsidRDefault="008376A4" w:rsidP="00BE1F57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8376A4" w:rsidRPr="00DE4EF5" w:rsidRDefault="008376A4" w:rsidP="007D73FD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8376A4" w:rsidRPr="00DE4EF5" w:rsidRDefault="008376A4" w:rsidP="007D73FD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актическое овладение воспитанниками нормами речи: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 xml:space="preserve">дифференцированно использует разнообразные формулы речевого этикета в общении </w:t>
      </w:r>
      <w:proofErr w:type="gramStart"/>
      <w:r w:rsidRPr="00DE4EF5">
        <w:rPr>
          <w:rFonts w:ascii="Times New Roman" w:hAnsi="Times New Roman"/>
          <w:kern w:val="20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kern w:val="20"/>
          <w:sz w:val="28"/>
          <w:szCs w:val="28"/>
        </w:rPr>
        <w:t xml:space="preserve"> взрослыми и сверстниками;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ользуется естественной интонацией разговорной речи;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 xml:space="preserve">соблюдает элементарные нормы </w:t>
      </w:r>
      <w:proofErr w:type="spellStart"/>
      <w:r w:rsidRPr="00DE4EF5">
        <w:rPr>
          <w:rFonts w:ascii="Times New Roman" w:hAnsi="Times New Roman"/>
          <w:kern w:val="20"/>
          <w:sz w:val="28"/>
          <w:szCs w:val="28"/>
        </w:rPr>
        <w:t>словопроизношения</w:t>
      </w:r>
      <w:proofErr w:type="spellEnd"/>
      <w:r w:rsidRPr="00DE4EF5">
        <w:rPr>
          <w:rFonts w:ascii="Times New Roman" w:hAnsi="Times New Roman"/>
          <w:kern w:val="20"/>
          <w:sz w:val="28"/>
          <w:szCs w:val="28"/>
        </w:rPr>
        <w:t>, постановки словесного ударения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литературной речи:</w:t>
      </w:r>
    </w:p>
    <w:p w:rsidR="008376A4" w:rsidRPr="00DE4EF5" w:rsidRDefault="008376A4" w:rsidP="00BE1F57">
      <w:pPr>
        <w:numPr>
          <w:ilvl w:val="0"/>
          <w:numId w:val="2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8376A4" w:rsidRPr="00DE4EF5" w:rsidRDefault="008376A4" w:rsidP="00BE1F57">
      <w:pPr>
        <w:numPr>
          <w:ilvl w:val="0"/>
          <w:numId w:val="2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знакомые произведения, участвует в их драматизации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8376A4" w:rsidRPr="00DE4EF5" w:rsidRDefault="00C0416F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называет авторов </w:t>
      </w:r>
      <w:r w:rsidR="008376A4"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детских книг (2–4)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8376A4" w:rsidRPr="00DE4EF5" w:rsidRDefault="008376A4" w:rsidP="00BE1F57">
      <w:pPr>
        <w:numPr>
          <w:ilvl w:val="0"/>
          <w:numId w:val="23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осознавать события, которых не было в личном опыте, улавливать подтекст;</w:t>
      </w:r>
    </w:p>
    <w:p w:rsidR="008376A4" w:rsidRPr="00DE4EF5" w:rsidRDefault="008376A4" w:rsidP="00BE1F57">
      <w:pPr>
        <w:numPr>
          <w:ilvl w:val="0"/>
          <w:numId w:val="23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воспринимать текст в единстве содержания и формы;</w:t>
      </w:r>
    </w:p>
    <w:p w:rsidR="008376A4" w:rsidRPr="00DE4EF5" w:rsidRDefault="008376A4" w:rsidP="007D73F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воспринимает слово и предложение как самостоятельные единицы речи, правильно использует в своей речи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делить предложения на слова и составлять из слов (2-4);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bookmarkStart w:id="20" w:name="_Toc400730792"/>
      <w:bookmarkStart w:id="21" w:name="_Toc400730819"/>
      <w:bookmarkStart w:id="22" w:name="_Toc400731103"/>
      <w:r>
        <w:rPr>
          <w:szCs w:val="28"/>
        </w:rPr>
        <w:t>Образовательная область «</w:t>
      </w:r>
      <w:r w:rsidRPr="00271A3B">
        <w:rPr>
          <w:szCs w:val="28"/>
        </w:rPr>
        <w:t>Художественно-эстетическое развитие</w:t>
      </w:r>
      <w:r>
        <w:rPr>
          <w:szCs w:val="28"/>
        </w:rPr>
        <w:t>»</w:t>
      </w:r>
      <w:bookmarkEnd w:id="20"/>
      <w:bookmarkEnd w:id="21"/>
      <w:bookmarkEnd w:id="22"/>
    </w:p>
    <w:p w:rsidR="008376A4" w:rsidRPr="00DE4EF5" w:rsidRDefault="008376A4" w:rsidP="00B1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изобразительному искусству</w:t>
      </w:r>
      <w:r w:rsidRPr="00DE4EF5">
        <w:rPr>
          <w:rFonts w:ascii="Times New Roman" w:hAnsi="Times New Roman"/>
          <w:kern w:val="20"/>
          <w:sz w:val="28"/>
          <w:szCs w:val="28"/>
        </w:rPr>
        <w:t>: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понимает выбор средств выразительности в произведении в соответствии с замыслом художника;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ыражает собственное мнение по поводу произведения искусства, формулирует эстетические суждения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музыкальному искусству:</w:t>
      </w:r>
    </w:p>
    <w:p w:rsidR="008376A4" w:rsidRPr="00DE4EF5" w:rsidRDefault="008376A4" w:rsidP="00BE1F57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определяет жанр прослушанного произведения (марш, песня, танец);</w:t>
      </w:r>
    </w:p>
    <w:p w:rsidR="008376A4" w:rsidRPr="00DE4EF5" w:rsidRDefault="008376A4" w:rsidP="00BE1F57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называет инструмент, на котором исполняется музыкальное произведение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словесному искусству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</w:t>
      </w:r>
      <w:r w:rsidR="00C0416F">
        <w:rPr>
          <w:rFonts w:ascii="Times New Roman" w:hAnsi="Times New Roman"/>
          <w:kern w:val="20"/>
          <w:sz w:val="28"/>
          <w:szCs w:val="28"/>
          <w:lang w:bidi="he-IL"/>
        </w:rPr>
        <w:t xml:space="preserve">азывает авторов 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детских книг (2–4)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8376A4" w:rsidRPr="00DE4EF5" w:rsidRDefault="008376A4" w:rsidP="007D73FD">
      <w:pPr>
        <w:pStyle w:val="a7"/>
        <w:spacing w:after="0" w:line="240" w:lineRule="auto"/>
        <w:ind w:left="360" w:firstLine="207"/>
        <w:jc w:val="both"/>
        <w:rPr>
          <w:rFonts w:ascii="Times New Roman" w:hAnsi="Times New Roman"/>
          <w:i/>
          <w:kern w:val="20"/>
          <w:sz w:val="28"/>
          <w:szCs w:val="28"/>
        </w:rPr>
      </w:pPr>
      <w:proofErr w:type="gramStart"/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8376A4" w:rsidRPr="00DE4EF5" w:rsidRDefault="008376A4" w:rsidP="007D73FD">
      <w:pPr>
        <w:pStyle w:val="a7"/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– использует разнообразные способы создания изображения в рисовании, лепке, аппликации</w:t>
      </w:r>
    </w:p>
    <w:p w:rsidR="008376A4" w:rsidRPr="00DE4EF5" w:rsidRDefault="008376A4" w:rsidP="007D73FD">
      <w:pPr>
        <w:pStyle w:val="a7"/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– применяет традиционные техники изображения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Развитие конструктивной деятельности: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здавать различные конструкции объекта по рисунку, словесной инструкции, реализует собственные замыслы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музыкально-художественной деятельности: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знаёт мелодию Государственного гимна РФ, определяет характер музыкального произведения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различает части музыкального произведения, (вступление, заключение, запев, припев)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ыделяет отдельные средства выразительности музыкального произведения (темп, динамику)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может петь индивидуально и коллективно, с сопровождением и без него, в пределах от «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до»</w:t>
      </w:r>
      <w:r w:rsidRPr="00DE4EF5">
        <w:rPr>
          <w:rFonts w:ascii="Times New Roman" w:hAnsi="Times New Roman"/>
          <w:kern w:val="20"/>
          <w:sz w:val="28"/>
          <w:szCs w:val="28"/>
        </w:rPr>
        <w:t xml:space="preserve"> первой октавы до «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ре»</w:t>
      </w:r>
      <w:r w:rsidRPr="00DE4EF5">
        <w:rPr>
          <w:rFonts w:ascii="Times New Roman" w:hAnsi="Times New Roman"/>
          <w:kern w:val="20"/>
          <w:sz w:val="28"/>
          <w:szCs w:val="28"/>
        </w:rPr>
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амостоятельно придумывает мелодии, импровизирует мелодии на заданную тему, по образцу и без него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провизирует под музыку соответствующего характера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нсценирует игровые песни, придумывает варианты образных движений в играх и хороводах;</w:t>
      </w:r>
    </w:p>
    <w:p w:rsidR="008376A4" w:rsidRPr="00DE4EF5" w:rsidRDefault="008376A4" w:rsidP="007D73FD">
      <w:pPr>
        <w:spacing w:after="0" w:line="240" w:lineRule="auto"/>
        <w:ind w:firstLine="708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детского творчества: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DE4EF5">
        <w:rPr>
          <w:rFonts w:ascii="Times New Roman" w:hAnsi="Times New Roman"/>
          <w:bCs/>
          <w:kern w:val="20"/>
          <w:sz w:val="28"/>
          <w:szCs w:val="28"/>
        </w:rPr>
        <w:t>принимает участие в создании коллективных композиций пейзажного и сказочного содержания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оздает коллажи, сочетает различные техники изобразительной деятельности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варьирует, интерпретирует, экспериментирует при выборе средств выразительности для передачи образа.</w:t>
      </w:r>
    </w:p>
    <w:p w:rsidR="008376A4" w:rsidRPr="00DE4EF5" w:rsidRDefault="008376A4" w:rsidP="007D73FD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Default="008376A4" w:rsidP="007D73FD">
      <w:pPr>
        <w:pStyle w:val="a5"/>
        <w:jc w:val="both"/>
        <w:rPr>
          <w:szCs w:val="28"/>
        </w:rPr>
      </w:pPr>
      <w:bookmarkStart w:id="23" w:name="_Toc400730793"/>
      <w:bookmarkStart w:id="24" w:name="_Toc400730820"/>
      <w:bookmarkStart w:id="25" w:name="_Toc400731104"/>
    </w:p>
    <w:p w:rsidR="008376A4" w:rsidRDefault="008376A4" w:rsidP="007D73FD">
      <w:pPr>
        <w:pStyle w:val="a5"/>
        <w:jc w:val="both"/>
        <w:rPr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r>
        <w:rPr>
          <w:szCs w:val="28"/>
        </w:rPr>
        <w:t>Образовательная область «</w:t>
      </w:r>
      <w:r w:rsidRPr="00271A3B">
        <w:rPr>
          <w:szCs w:val="28"/>
        </w:rPr>
        <w:t>Физическое развитие</w:t>
      </w:r>
      <w:r>
        <w:rPr>
          <w:szCs w:val="28"/>
        </w:rPr>
        <w:t>»</w:t>
      </w:r>
      <w:bookmarkEnd w:id="23"/>
      <w:bookmarkEnd w:id="24"/>
      <w:bookmarkEnd w:id="25"/>
    </w:p>
    <w:p w:rsidR="008376A4" w:rsidRPr="00271A3B" w:rsidRDefault="008376A4" w:rsidP="00B1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8376A4" w:rsidRPr="00DE4EF5" w:rsidRDefault="008376A4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легко и быстро засыпает, с аппетитом ест;</w:t>
      </w:r>
    </w:p>
    <w:p w:rsidR="008376A4" w:rsidRPr="00DE4EF5" w:rsidRDefault="008376A4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редко болеет острыми респираторно-вирусными инфекциями (1раз в год).</w:t>
      </w:r>
    </w:p>
    <w:p w:rsidR="008376A4" w:rsidRPr="00DE4EF5" w:rsidRDefault="008376A4" w:rsidP="007D7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kern w:val="20"/>
          <w:sz w:val="28"/>
          <w:szCs w:val="28"/>
          <w:lang w:eastAsia="ru-RU"/>
        </w:rPr>
        <w:t>Воспитание культурно-гигиенических навыков: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отенцем, чистит зубы, полощет рот после еды, моет ноги перед сном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авильно пользуется носовым платком и расческой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своим внешним видом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kern w:val="20"/>
          <w:sz w:val="28"/>
          <w:szCs w:val="28"/>
          <w:lang w:eastAsia="ru-RU"/>
        </w:rPr>
      </w:pPr>
      <w:proofErr w:type="gramStart"/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Формирование начальных представлений о здоровом образе жизни:</w:t>
      </w:r>
      <w:r w:rsidRPr="00DE4EF5">
        <w:rPr>
          <w:rFonts w:ascii="Times New Roman" w:hAnsi="Times New Roman"/>
          <w:b/>
          <w:kern w:val="20"/>
          <w:sz w:val="28"/>
          <w:szCs w:val="28"/>
          <w:lang w:eastAsia="ru-RU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proofErr w:type="gramEnd"/>
    </w:p>
    <w:p w:rsidR="008376A4" w:rsidRPr="00DE4EF5" w:rsidRDefault="008376A4" w:rsidP="007D73FD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рыгать н</w:t>
      </w:r>
      <w:r w:rsidR="000D1A4C">
        <w:rPr>
          <w:rFonts w:ascii="Times New Roman" w:hAnsi="Times New Roman"/>
          <w:kern w:val="20"/>
          <w:sz w:val="28"/>
          <w:szCs w:val="28"/>
          <w:lang w:eastAsia="ru-RU" w:bidi="he-IL"/>
        </w:rPr>
        <w:t>а мягкое покрытие</w:t>
      </w:r>
      <w:proofErr w:type="gramStart"/>
      <w:r w:rsidR="000D1A4C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;</w:t>
      </w:r>
      <w:proofErr w:type="gramEnd"/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ягко приземляться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ыгать в длину с м</w:t>
      </w:r>
      <w:r w:rsidR="00C0416F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еста </w:t>
      </w:r>
    </w:p>
    <w:p w:rsidR="008376A4" w:rsidRPr="00DE4EF5" w:rsidRDefault="000D1A4C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– с разбега</w:t>
      </w:r>
      <w:proofErr w:type="gramStart"/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;</w:t>
      </w:r>
      <w:proofErr w:type="gramEnd"/>
    </w:p>
    <w:p w:rsidR="000D1A4C" w:rsidRDefault="000D1A4C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– в высоту с разбега</w:t>
      </w:r>
      <w:proofErr w:type="gramStart"/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;</w:t>
      </w:r>
      <w:proofErr w:type="gramEnd"/>
    </w:p>
    <w:p w:rsidR="008376A4" w:rsidRPr="00DE4EF5" w:rsidRDefault="000D1A4C" w:rsidP="007D73FD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      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– прыгать через короткую и длинную скакалку разными способами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еребрасывать набивные мячи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бросать предметы в цель из разных исходных положений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опадать в вертикальную и горизонтальную цель с расстояния 4–5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правой и левой рукой на расстояние 5–12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в движущуюся цель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– х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одит на лыжах: переменным скользящим шагом на расстояние 3 км, поднимается на горку, спускается с горки, тормозит при спуске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лавает произвольно на расстояние 15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DE4EF5">
        <w:rPr>
          <w:rFonts w:ascii="Times New Roman" w:hAnsi="Times New Roman"/>
          <w:i/>
          <w:kern w:val="20"/>
          <w:sz w:val="28"/>
          <w:szCs w:val="28"/>
          <w:lang w:eastAsia="ru-RU"/>
        </w:rPr>
        <w:t>(овладение основными движениями):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правильно технику всех видов основных движений: ходьбы, бега, прыжков, метания, лазанья;</w:t>
      </w:r>
    </w:p>
    <w:p w:rsidR="008376A4" w:rsidRPr="00DE4EF5" w:rsidRDefault="000D1A4C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lastRenderedPageBreak/>
        <w:t>умеет перестраиваться: в 2–3 колонны, в 1–2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круга на ходу,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шеренги после расчета на первый-второй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облюдать интервалы во время передвижения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правильной осанкой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меет самостоятельно организовывать подвижные игры, придумывать собственные игры;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физической культуре и спорту, отдельным достижениям в области спорта;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55E" w:rsidRPr="00DE4EF5" w:rsidRDefault="00EC155E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425D" w:rsidRDefault="00B1425D" w:rsidP="00125247">
      <w:pPr>
        <w:pStyle w:val="1"/>
      </w:pPr>
      <w:bookmarkStart w:id="26" w:name="_Toc400730794"/>
      <w:bookmarkStart w:id="27" w:name="_Toc400730821"/>
      <w:bookmarkStart w:id="28" w:name="_Toc400731105"/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EC155E" w:rsidRPr="00B97625" w:rsidRDefault="00EC155E" w:rsidP="00125247">
      <w:pPr>
        <w:pStyle w:val="1"/>
      </w:pPr>
      <w:r w:rsidRPr="00B97625">
        <w:t>2. Содержательный раздел</w:t>
      </w:r>
      <w:bookmarkEnd w:id="26"/>
      <w:bookmarkEnd w:id="27"/>
      <w:bookmarkEnd w:id="28"/>
    </w:p>
    <w:p w:rsidR="00EC155E" w:rsidRDefault="00EC155E" w:rsidP="00125247">
      <w:pPr>
        <w:pStyle w:val="a5"/>
      </w:pPr>
      <w:bookmarkStart w:id="29" w:name="_Toc400730795"/>
      <w:bookmarkStart w:id="30" w:name="_Toc400730822"/>
      <w:bookmarkStart w:id="31" w:name="_Toc400731106"/>
      <w:r>
        <w:t xml:space="preserve">2.1 </w:t>
      </w:r>
      <w:r w:rsidRPr="00D14E9B">
        <w:t>Характеристика возрастных особенностей воспитанников</w:t>
      </w:r>
      <w:bookmarkEnd w:id="29"/>
      <w:bookmarkEnd w:id="30"/>
      <w:bookmarkEnd w:id="31"/>
    </w:p>
    <w:p w:rsidR="00EC155E" w:rsidRPr="00D14E9B" w:rsidRDefault="00EC155E" w:rsidP="00125247">
      <w:pPr>
        <w:pStyle w:val="a5"/>
      </w:pPr>
      <w:bookmarkStart w:id="32" w:name="_Toc400730796"/>
      <w:bookmarkStart w:id="33" w:name="_Toc400730823"/>
      <w:bookmarkStart w:id="34" w:name="_Toc400731107"/>
      <w:r>
        <w:t xml:space="preserve">от </w:t>
      </w:r>
      <w:r w:rsidR="003800AF">
        <w:t>6</w:t>
      </w:r>
      <w:r>
        <w:t xml:space="preserve"> до </w:t>
      </w:r>
      <w:r w:rsidR="003800AF">
        <w:t>7</w:t>
      </w:r>
      <w:r w:rsidRPr="00D14E9B">
        <w:t xml:space="preserve"> лет</w:t>
      </w:r>
      <w:bookmarkEnd w:id="32"/>
      <w:bookmarkEnd w:id="33"/>
      <w:bookmarkEnd w:id="34"/>
    </w:p>
    <w:p w:rsidR="00EC155E" w:rsidRPr="00D14E9B" w:rsidRDefault="00EC155E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35" w:name="_Toc400730797"/>
      <w:bookmarkStart w:id="36" w:name="_Toc400730824"/>
      <w:bookmarkStart w:id="37" w:name="_Toc400731108"/>
      <w:r>
        <w:rPr>
          <w:szCs w:val="28"/>
        </w:rPr>
        <w:t>Образовательная область «</w:t>
      </w:r>
      <w:r w:rsidRPr="005E7778">
        <w:rPr>
          <w:szCs w:val="28"/>
        </w:rPr>
        <w:t>Социально-коммуникативное развитие</w:t>
      </w:r>
      <w:r>
        <w:rPr>
          <w:szCs w:val="28"/>
        </w:rPr>
        <w:t>»</w:t>
      </w:r>
      <w:bookmarkEnd w:id="35"/>
      <w:bookmarkEnd w:id="36"/>
      <w:bookmarkEnd w:id="37"/>
    </w:p>
    <w:p w:rsidR="00EC155E" w:rsidRPr="00DE4EF5" w:rsidRDefault="00EC155E" w:rsidP="007D73F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сюжетно-ро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ых играх дети </w:t>
      </w:r>
      <w:r w:rsidR="003800AF">
        <w:rPr>
          <w:rStyle w:val="FontStyle207"/>
          <w:rFonts w:ascii="Times New Roman" w:hAnsi="Times New Roman" w:cs="Times New Roman"/>
          <w:sz w:val="28"/>
          <w:szCs w:val="28"/>
        </w:rPr>
        <w:t>подготовительн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 xml:space="preserve"> группы </w:t>
      </w: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начинают осваивать сложные взаимодействия людей,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отражающие харак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ные значимые жизненные ситуации, например, свадьбу, рождение ре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ка, болезнь, трудоустройство и т. д.</w:t>
      </w:r>
    </w:p>
    <w:p w:rsidR="00EC155E" w:rsidRPr="00DE4EF5" w:rsidRDefault="00EC155E" w:rsidP="007D73F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гровые действия детей становятся более сложными,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обретают особый смысл, который не всегда открывается взрослому. Игровое пространст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 усложняется. В нем может быть несколько центров, каждый из которых поддерживает свою сюжетную линию. </w:t>
      </w:r>
      <w:proofErr w:type="gramStart"/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При этом дети способны отслежи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</w:t>
      </w:r>
      <w:proofErr w:type="gramEnd"/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 xml:space="preserve"> Например, исполняя роль водителя автобуса, ребенок командует пассажи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рами и подчиняется инспектору ГИБДД. Если логика игры требует появ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нение роли тем или иным участником игры.</w:t>
      </w:r>
    </w:p>
    <w:p w:rsidR="00EC155E" w:rsidRPr="00DE4EF5" w:rsidRDefault="00EC155E" w:rsidP="007D73F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EC155E" w:rsidRPr="00DE4EF5" w:rsidRDefault="00EC155E" w:rsidP="007D73FD">
      <w:pPr>
        <w:spacing w:after="0" w:line="240" w:lineRule="auto"/>
        <w:ind w:firstLine="72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38" w:name="_Toc400730798"/>
      <w:bookmarkStart w:id="39" w:name="_Toc400730825"/>
      <w:bookmarkStart w:id="40" w:name="_Toc400731109"/>
      <w:r>
        <w:rPr>
          <w:szCs w:val="28"/>
        </w:rPr>
        <w:t>Образовательная область «</w:t>
      </w:r>
      <w:r w:rsidRPr="005E7778">
        <w:rPr>
          <w:szCs w:val="28"/>
        </w:rPr>
        <w:t>Познавательное развитие</w:t>
      </w:r>
      <w:r>
        <w:rPr>
          <w:szCs w:val="28"/>
        </w:rPr>
        <w:t>»</w:t>
      </w:r>
      <w:bookmarkEnd w:id="38"/>
      <w:bookmarkEnd w:id="39"/>
      <w:bookmarkEnd w:id="40"/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енсорное развитие: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зличает качества предметов (величина, форма, строение, положение в пространстве, цвет и т.п.);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следует предметы с помощью системы сенсорных эталонов и перцептивных действий;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классифицирует и группирует предметы по общим качествам и характерным деталям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DE4EF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: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ладеет (количественным и порядковым) счетом в пределах </w:t>
      </w:r>
      <w:r w:rsidR="003800AF">
        <w:rPr>
          <w:rFonts w:ascii="Times New Roman" w:hAnsi="Times New Roman"/>
          <w:sz w:val="28"/>
          <w:szCs w:val="28"/>
        </w:rPr>
        <w:t>2</w:t>
      </w:r>
      <w:r w:rsidRPr="00DE4EF5">
        <w:rPr>
          <w:rFonts w:ascii="Times New Roman" w:hAnsi="Times New Roman"/>
          <w:sz w:val="28"/>
          <w:szCs w:val="28"/>
        </w:rPr>
        <w:t>0, соотносит цифру и количество предметов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lastRenderedPageBreak/>
        <w:t>решает простые арифметические задачи на числах первого десятка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риентируется в пространстве и на плоскости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целостной картины мира, расширение кругозора детей: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EC155E" w:rsidRPr="00DE4EF5" w:rsidRDefault="00EC155E" w:rsidP="007D73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55E" w:rsidRDefault="00EC155E" w:rsidP="007D73FD">
      <w:pPr>
        <w:pStyle w:val="a5"/>
        <w:jc w:val="both"/>
        <w:rPr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41" w:name="_Toc400730799"/>
      <w:bookmarkStart w:id="42" w:name="_Toc400730826"/>
      <w:bookmarkStart w:id="43" w:name="_Toc400731110"/>
      <w:r>
        <w:rPr>
          <w:szCs w:val="28"/>
        </w:rPr>
        <w:t>Образовательная область «</w:t>
      </w:r>
      <w:r w:rsidRPr="005E7778">
        <w:rPr>
          <w:szCs w:val="28"/>
        </w:rPr>
        <w:t>Речевое развитие</w:t>
      </w:r>
      <w:r>
        <w:rPr>
          <w:szCs w:val="28"/>
        </w:rPr>
        <w:t>»</w:t>
      </w:r>
      <w:bookmarkEnd w:id="41"/>
      <w:bookmarkEnd w:id="42"/>
      <w:bookmarkEnd w:id="43"/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</w:t>
      </w:r>
      <w:r w:rsidR="003800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3800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 xml:space="preserve"> лет развитие речи достигает довольно высокого уровня. Большинство старших дошкольников 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</w:t>
      </w:r>
      <w:r w:rsidRPr="00DE4EF5">
        <w:rPr>
          <w:rFonts w:ascii="Times New Roman" w:hAnsi="Times New Roman"/>
          <w:sz w:val="28"/>
          <w:szCs w:val="28"/>
        </w:rPr>
        <w:lastRenderedPageBreak/>
        <w:t>слов в предложении и связи предложений между собой при составлении связного высказывания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Недостатки развития связной речи связаны с неумением </w:t>
      </w:r>
      <w:proofErr w:type="gramStart"/>
      <w:r w:rsidRPr="00DE4EF5">
        <w:rPr>
          <w:rFonts w:ascii="Times New Roman" w:hAnsi="Times New Roman"/>
          <w:sz w:val="28"/>
          <w:szCs w:val="28"/>
        </w:rPr>
        <w:t>построить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:rsidR="00EC155E" w:rsidRPr="00DE4EF5" w:rsidRDefault="00EC155E" w:rsidP="007D73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44" w:name="_Toc400730800"/>
      <w:bookmarkStart w:id="45" w:name="_Toc400730827"/>
      <w:bookmarkStart w:id="46" w:name="_Toc400731111"/>
      <w:r>
        <w:rPr>
          <w:szCs w:val="28"/>
        </w:rPr>
        <w:t>Образовательная область «</w:t>
      </w:r>
      <w:r w:rsidRPr="005E7778">
        <w:rPr>
          <w:szCs w:val="28"/>
        </w:rPr>
        <w:t>Художественно-эстетическое развитие</w:t>
      </w:r>
      <w:r>
        <w:rPr>
          <w:szCs w:val="28"/>
        </w:rPr>
        <w:t>»</w:t>
      </w:r>
      <w:bookmarkEnd w:id="44"/>
      <w:bookmarkEnd w:id="45"/>
      <w:bookmarkEnd w:id="46"/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 </w:t>
      </w:r>
      <w:r w:rsidRPr="00DE4EF5">
        <w:rPr>
          <w:rFonts w:ascii="Times New Roman" w:hAnsi="Times New Roman"/>
          <w:i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>продуктивной деятельности</w:t>
      </w:r>
      <w:r w:rsidRPr="00DE4EF5">
        <w:rPr>
          <w:rFonts w:ascii="Times New Roman" w:hAnsi="Times New Roman"/>
          <w:i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 xml:space="preserve">дети знают, </w:t>
      </w:r>
      <w:r w:rsidRPr="00DE4EF5">
        <w:rPr>
          <w:rFonts w:ascii="Times New Roman" w:hAnsi="Times New Roman"/>
          <w:iCs/>
          <w:sz w:val="28"/>
          <w:szCs w:val="28"/>
        </w:rPr>
        <w:t xml:space="preserve">что </w:t>
      </w:r>
      <w:r w:rsidRPr="00DE4EF5">
        <w:rPr>
          <w:rFonts w:ascii="Times New Roman" w:hAnsi="Times New Roman"/>
          <w:sz w:val="28"/>
          <w:szCs w:val="28"/>
        </w:rPr>
        <w:t>они  хотят изобразить и могут  целенаправленно сле</w:t>
      </w:r>
      <w:r w:rsidRPr="00DE4EF5">
        <w:rPr>
          <w:rFonts w:ascii="Times New Roman" w:hAnsi="Times New Roman"/>
          <w:sz w:val="28"/>
          <w:szCs w:val="28"/>
        </w:rPr>
        <w:softHyphen/>
        <w:t>довать  к своей цели, преодолевая препятствия и не отказываясь от своего замысла, который те</w:t>
      </w:r>
      <w:r w:rsidRPr="00DE4EF5">
        <w:rPr>
          <w:rFonts w:ascii="Times New Roman" w:hAnsi="Times New Roman"/>
          <w:sz w:val="28"/>
          <w:szCs w:val="28"/>
        </w:rPr>
        <w:softHyphen/>
        <w:t>перь становится опережающим. Способны изображать все, что вызывает у них интерес. Созданные изображения становятся  похожи на реальный предмет, узнаваемы и включают множество  деталей. Это не только изображение отдельных предметов  и сюжетные картин</w:t>
      </w:r>
      <w:r w:rsidRPr="00DE4EF5">
        <w:rPr>
          <w:rFonts w:ascii="Times New Roman" w:hAnsi="Times New Roman"/>
          <w:sz w:val="28"/>
          <w:szCs w:val="28"/>
        </w:rPr>
        <w:softHyphen/>
        <w:t>ки, но и иллюстрации к сказкам, событиям. Совершенствуется и усложняется техника рисования.</w:t>
      </w:r>
      <w:r w:rsidRPr="00DE4EF5">
        <w:rPr>
          <w:rFonts w:ascii="Times New Roman" w:hAnsi="Times New Roman"/>
          <w:iCs/>
          <w:sz w:val="28"/>
          <w:szCs w:val="28"/>
        </w:rPr>
        <w:t xml:space="preserve"> Дети могут передавать  характерные признаки предмета: очертания формы, пропорции, цвет.  В рисовании дети могут создавать цветовые тона и оттенки, осваивать новые способы работы гуашью (по «</w:t>
      </w:r>
      <w:proofErr w:type="gramStart"/>
      <w:r w:rsidRPr="00DE4EF5">
        <w:rPr>
          <w:rFonts w:ascii="Times New Roman" w:hAnsi="Times New Roman"/>
          <w:iCs/>
          <w:sz w:val="28"/>
          <w:szCs w:val="28"/>
        </w:rPr>
        <w:t>сырому</w:t>
      </w:r>
      <w:proofErr w:type="gramEnd"/>
      <w:r w:rsidRPr="00DE4EF5">
        <w:rPr>
          <w:rFonts w:ascii="Times New Roman" w:hAnsi="Times New Roman"/>
          <w:iCs/>
          <w:sz w:val="28"/>
          <w:szCs w:val="28"/>
        </w:rPr>
        <w:t>» и «сухому»), 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>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 xml:space="preserve">Дети способны </w:t>
      </w:r>
      <w:r w:rsidRPr="00DE4EF5">
        <w:rPr>
          <w:rFonts w:ascii="Times New Roman" w:hAnsi="Times New Roman"/>
          <w:sz w:val="28"/>
          <w:szCs w:val="28"/>
        </w:rPr>
        <w:t>конструировать по схеме, фотографиям, заданным усло</w:t>
      </w:r>
      <w:r w:rsidRPr="00DE4EF5">
        <w:rPr>
          <w:rFonts w:ascii="Times New Roman" w:hAnsi="Times New Roman"/>
          <w:sz w:val="28"/>
          <w:szCs w:val="28"/>
        </w:rPr>
        <w:softHyphen/>
        <w:t>виям, собственному замыслу постройки из разнообразного строительного материала, дополняя их архитектурными деталями. Пу</w:t>
      </w:r>
      <w:r w:rsidRPr="00DE4EF5">
        <w:rPr>
          <w:rFonts w:ascii="Times New Roman" w:hAnsi="Times New Roman"/>
          <w:sz w:val="28"/>
          <w:szCs w:val="28"/>
        </w:rPr>
        <w:softHyphen/>
        <w:t>тем складывания бумаги в разных направлениях делать игруш</w:t>
      </w:r>
      <w:r w:rsidRPr="00DE4EF5">
        <w:rPr>
          <w:rFonts w:ascii="Times New Roman" w:hAnsi="Times New Roman"/>
          <w:sz w:val="28"/>
          <w:szCs w:val="28"/>
        </w:rPr>
        <w:softHyphen/>
        <w:t>ки. Из природного материала создавать фигурки людей, животных, героев литературных произведений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Наиболее важным достижением детей  в данной образовательной области является овладение композицией  (фризовой, линейной, центральной)  с учетом про</w:t>
      </w:r>
      <w:r w:rsidRPr="00DE4EF5">
        <w:rPr>
          <w:rFonts w:ascii="Times New Roman" w:hAnsi="Times New Roman"/>
          <w:sz w:val="28"/>
          <w:szCs w:val="28"/>
        </w:rPr>
        <w:softHyphen/>
        <w:t xml:space="preserve">странственных отношений, в соответствии с сюжетом и собственным замыслом. </w:t>
      </w:r>
      <w:r w:rsidRPr="00DE4EF5">
        <w:rPr>
          <w:rFonts w:ascii="Times New Roman" w:hAnsi="Times New Roman"/>
          <w:iCs/>
          <w:sz w:val="28"/>
          <w:szCs w:val="28"/>
        </w:rPr>
        <w:t xml:space="preserve"> Дети могут создавать многофигурные сюжетные композиции, располагая предметы ближе, дальше.</w:t>
      </w:r>
      <w:r w:rsidRPr="00DE4EF5">
        <w:rPr>
          <w:rFonts w:ascii="Times New Roman" w:hAnsi="Times New Roman"/>
          <w:sz w:val="28"/>
          <w:szCs w:val="28"/>
        </w:rPr>
        <w:t xml:space="preserve"> 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оявляют интерес к коллективным работам и  могут договариваться между собой, хотя помощь воспитателя им все еще нужна.</w:t>
      </w:r>
    </w:p>
    <w:p w:rsidR="00EC155E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Мир не только устойчив в восприятии ребенка, но и может выступать как релятивный (все можно всем); складывающийся в предшествующий </w:t>
      </w:r>
      <w:r w:rsidRPr="00DE4EF5">
        <w:rPr>
          <w:rFonts w:ascii="Times New Roman" w:hAnsi="Times New Roman"/>
          <w:sz w:val="28"/>
          <w:szCs w:val="28"/>
        </w:rPr>
        <w:lastRenderedPageBreak/>
        <w:t xml:space="preserve">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</w:t>
      </w:r>
    </w:p>
    <w:p w:rsidR="00EC155E" w:rsidRPr="00271A3B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155E" w:rsidRPr="00271A3B" w:rsidRDefault="00EC155E" w:rsidP="00B1425D">
      <w:pPr>
        <w:pStyle w:val="a5"/>
        <w:rPr>
          <w:szCs w:val="28"/>
        </w:rPr>
      </w:pPr>
      <w:bookmarkStart w:id="47" w:name="_Toc400730801"/>
      <w:bookmarkStart w:id="48" w:name="_Toc400730828"/>
      <w:bookmarkStart w:id="49" w:name="_Toc400731112"/>
      <w:r>
        <w:rPr>
          <w:szCs w:val="28"/>
        </w:rPr>
        <w:t>Образовательная область «</w:t>
      </w:r>
      <w:r w:rsidRPr="00271A3B">
        <w:rPr>
          <w:szCs w:val="28"/>
        </w:rPr>
        <w:t>Физическое развитие</w:t>
      </w:r>
      <w:r>
        <w:rPr>
          <w:szCs w:val="28"/>
        </w:rPr>
        <w:t>»</w:t>
      </w:r>
      <w:bookmarkEnd w:id="47"/>
      <w:bookmarkEnd w:id="48"/>
      <w:bookmarkEnd w:id="49"/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EC155E" w:rsidRPr="00DE4EF5" w:rsidRDefault="00EC155E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легко и быстро засыпает, с аппетитом ест;</w:t>
      </w:r>
    </w:p>
    <w:p w:rsidR="00EC155E" w:rsidRPr="00DE4EF5" w:rsidRDefault="00EC155E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редко болеет острыми респираторно-вирусными инфекциями (1раз в год).</w:t>
      </w:r>
    </w:p>
    <w:p w:rsidR="00EC155E" w:rsidRPr="00DE4EF5" w:rsidRDefault="00EC155E" w:rsidP="007D7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Воспитание культурно-гигиенических навыков: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отенцем, чистит зубы, полощет рот после еды, моет ноги перед сном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авильно пользуется носовым платком и расческой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своим внешним видом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kern w:val="20"/>
          <w:sz w:val="28"/>
          <w:szCs w:val="28"/>
          <w:lang w:eastAsia="ru-RU"/>
        </w:rPr>
      </w:pPr>
      <w:proofErr w:type="gramStart"/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Формирование начальных представлений о здоровом образе жизни:</w:t>
      </w:r>
      <w:r w:rsidRPr="00DE4EF5">
        <w:rPr>
          <w:rFonts w:ascii="Times New Roman" w:hAnsi="Times New Roman"/>
          <w:b/>
          <w:kern w:val="20"/>
          <w:sz w:val="28"/>
          <w:szCs w:val="28"/>
          <w:lang w:eastAsia="ru-RU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proofErr w:type="gramEnd"/>
    </w:p>
    <w:p w:rsidR="00EC155E" w:rsidRPr="00DE4EF5" w:rsidRDefault="00EC155E" w:rsidP="007D73FD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рыгать на мягкое покрытие (с высоты до</w:t>
      </w: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20-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40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ягко приземляться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– прыгать в длину с </w:t>
      </w: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места (на расстояние не менее 9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0 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с разбега (180 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в высоту с разбега (не менее 50 см) – прыгать через короткую и длинную скакалку разными способами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еребрасывать набивные мячи (вес 1 кг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бросать предметы в цель из разных исходных положений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опадать в вертикальную и горизонтальную цель с расстояния 4–5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правой и левой рукой на расстояние 5–12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в движущуюся цель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lastRenderedPageBreak/>
        <w:t>– х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одит на лыжах: переменным скользящим шагом на расстояние 3 км, поднимается на горку, спускается с горки, тормозит при спуске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лавает произвольно на расстояние 15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(овладение основными движениями):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правильно технику всех видов основных движений: ходьбы, бега, прыжков, метания, лазанья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умеет перестраиваться: в 2–3 колонны, в 1–2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круга на ходу,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шеренги после расчета на первый-второй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облюдать интервалы во время передвижения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правильной осанкой.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меет самостоятельно организовывать подвижные игры, придумывать собственные игры;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физической культуре и спорту, отдельным достижениям в области спорта;</w:t>
      </w:r>
    </w:p>
    <w:p w:rsidR="00B140E3" w:rsidRPr="00B140E3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04197B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140E3" w:rsidRDefault="00B140E3" w:rsidP="007D73FD">
      <w:pPr>
        <w:pStyle w:val="a5"/>
        <w:jc w:val="both"/>
      </w:pPr>
      <w:bookmarkStart w:id="50" w:name="_Toc400730802"/>
      <w:bookmarkStart w:id="51" w:name="_Toc400730829"/>
      <w:bookmarkStart w:id="52" w:name="_Toc400731113"/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0E3" w:rsidRPr="00DE4EF5" w:rsidRDefault="00B140E3" w:rsidP="00492096">
      <w:pPr>
        <w:pStyle w:val="a5"/>
      </w:pPr>
      <w:r>
        <w:t xml:space="preserve">2.2 </w:t>
      </w:r>
      <w:r w:rsidRPr="00DE4EF5">
        <w:t>Особенности планирования образовательного процесса</w:t>
      </w:r>
      <w:bookmarkEnd w:id="50"/>
      <w:bookmarkEnd w:id="51"/>
      <w:bookmarkEnd w:id="52"/>
    </w:p>
    <w:p w:rsidR="00B140E3" w:rsidRPr="00DE4EF5" w:rsidRDefault="00B140E3" w:rsidP="00492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0E3" w:rsidRPr="00B97625" w:rsidRDefault="00B140E3" w:rsidP="00492096">
      <w:pPr>
        <w:pStyle w:val="a5"/>
        <w:rPr>
          <w:rStyle w:val="ac"/>
        </w:rPr>
      </w:pPr>
      <w:bookmarkStart w:id="53" w:name="_Toc400730803"/>
      <w:bookmarkStart w:id="54" w:name="_Toc400730830"/>
      <w:bookmarkStart w:id="55" w:name="_Toc400731114"/>
      <w:r w:rsidRPr="00B97625">
        <w:rPr>
          <w:rStyle w:val="ac"/>
        </w:rPr>
        <w:t>Примерный календарь тематических недель</w:t>
      </w:r>
      <w:bookmarkEnd w:id="53"/>
      <w:bookmarkEnd w:id="54"/>
      <w:bookmarkEnd w:id="55"/>
    </w:p>
    <w:p w:rsidR="00B140E3" w:rsidRPr="00B97625" w:rsidRDefault="00B140E3" w:rsidP="00492096">
      <w:pPr>
        <w:pStyle w:val="a5"/>
        <w:rPr>
          <w:rStyle w:val="ac"/>
        </w:rPr>
      </w:pPr>
      <w:bookmarkStart w:id="56" w:name="_Toc400730804"/>
      <w:bookmarkStart w:id="57" w:name="_Toc400730831"/>
      <w:bookmarkStart w:id="58" w:name="_Toc400731115"/>
      <w:r w:rsidRPr="00B97625">
        <w:rPr>
          <w:rStyle w:val="ac"/>
        </w:rPr>
        <w:t>(праздников, событий, проектов и т.д.)</w:t>
      </w:r>
      <w:bookmarkEnd w:id="56"/>
      <w:bookmarkEnd w:id="57"/>
      <w:bookmarkEnd w:id="58"/>
    </w:p>
    <w:p w:rsidR="00B140E3" w:rsidRPr="00534ABB" w:rsidRDefault="00B140E3" w:rsidP="007D73F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6"/>
        <w:gridCol w:w="6686"/>
      </w:tblGrid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E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EF5">
              <w:rPr>
                <w:rFonts w:ascii="Times New Roman" w:hAnsi="Times New Roman"/>
                <w:b/>
                <w:sz w:val="28"/>
                <w:szCs w:val="28"/>
              </w:rPr>
              <w:t>Примерные темы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 xml:space="preserve">1-я неделя сентября 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До свидания, лето», «Здравствуй, детский сад», «День зн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»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арки осени», «Овощи на грядк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,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а ка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ень золотая!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Ягоды рябины и калины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сенний на двор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Осенняя одежда», «27- Сентября день Воспитателя и дошкольных работников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- октября Международный день пожилых людей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в семье»,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Я и моя семья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участок осенью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Клен осенью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моем сел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Осенний парк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«Дружба», «День народного единства»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осенью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Кто остается зимовать?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машние животные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Здравствуй, зимушка-зим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Что подарит 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она порадует?», «Катание на санках и лыжах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 радуют»,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«Город мастеров»</w:t>
            </w:r>
            <w:r>
              <w:rPr>
                <w:rFonts w:ascii="Times New Roman" w:hAnsi="Times New Roman"/>
                <w:sz w:val="28"/>
                <w:szCs w:val="28"/>
              </w:rPr>
              <w:t>, «Какие бывают елочки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  <w:r>
              <w:rPr>
                <w:rFonts w:ascii="Times New Roman" w:hAnsi="Times New Roman"/>
                <w:sz w:val="28"/>
                <w:szCs w:val="28"/>
              </w:rPr>
              <w:t>, «Украшай лесную гостью!», «Игрушки и украшения для елочки»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стречай праздник чудес!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Новый год – загадывай желание!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-я неделя янва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Лепим снежную бабу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4я неделя янва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чего же сделаны эти девчонки?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Из чего же сделаны эти мальчишки?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ой бывает транспорт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Электропоезд или электричка».</w:t>
            </w:r>
          </w:p>
        </w:tc>
      </w:tr>
      <w:tr w:rsidR="00B140E3" w:rsidRPr="00DE4EF5" w:rsidTr="0062157E">
        <w:trPr>
          <w:trHeight w:val="75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Ракетное оружие»</w:t>
            </w:r>
          </w:p>
        </w:tc>
      </w:tr>
      <w:tr w:rsidR="00B140E3" w:rsidRPr="00DE4EF5" w:rsidTr="0062157E">
        <w:trPr>
          <w:trHeight w:val="854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армия сильн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23февр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нь защитника Отечества»</w:t>
            </w:r>
          </w:p>
        </w:tc>
      </w:tr>
      <w:tr w:rsidR="00B140E3" w:rsidRPr="00DE4EF5" w:rsidTr="0062157E">
        <w:trPr>
          <w:trHeight w:val="75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 дел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Как помочь маме по дому?»</w:t>
            </w:r>
          </w:p>
        </w:tc>
      </w:tr>
      <w:tr w:rsidR="00B140E3" w:rsidRPr="00DE4EF5" w:rsidTr="0062157E">
        <w:trPr>
          <w:trHeight w:val="502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Миром правит доброта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мире доброй сказк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Мир семьи в сказках»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шеб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е помогает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Волшебные слова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День смех</w:t>
            </w:r>
            <w:r>
              <w:rPr>
                <w:rFonts w:ascii="Times New Roman" w:hAnsi="Times New Roman"/>
                <w:sz w:val="28"/>
                <w:szCs w:val="28"/>
              </w:rPr>
              <w:t>а», «Неделя детской книг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в лесу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Волшебница вода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ен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й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746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</w:t>
            </w:r>
            <w:r w:rsidR="0062157E">
              <w:rPr>
                <w:rFonts w:ascii="Times New Roman" w:hAnsi="Times New Roman"/>
                <w:sz w:val="28"/>
                <w:szCs w:val="28"/>
              </w:rPr>
              <w:t>2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ма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Праздник весны и труда»</w:t>
            </w:r>
            <w:r>
              <w:rPr>
                <w:rFonts w:ascii="Times New Roman" w:hAnsi="Times New Roman"/>
                <w:sz w:val="28"/>
                <w:szCs w:val="28"/>
              </w:rPr>
              <w:t>, «Праздники мая»</w:t>
            </w:r>
          </w:p>
        </w:tc>
      </w:tr>
      <w:tr w:rsidR="00B140E3" w:rsidRPr="00DE4EF5" w:rsidTr="0062157E">
        <w:trPr>
          <w:trHeight w:val="529"/>
        </w:trPr>
        <w:tc>
          <w:tcPr>
            <w:tcW w:w="2956" w:type="dxa"/>
          </w:tcPr>
          <w:p w:rsidR="00B140E3" w:rsidRPr="00DE4EF5" w:rsidRDefault="0062157E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40E3" w:rsidRPr="00DE4EF5">
              <w:rPr>
                <w:rFonts w:ascii="Times New Roman" w:hAnsi="Times New Roman"/>
                <w:sz w:val="28"/>
                <w:szCs w:val="28"/>
              </w:rPr>
              <w:t>-я неделя ма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Отдых на природе весной»</w:t>
            </w:r>
          </w:p>
        </w:tc>
      </w:tr>
      <w:tr w:rsidR="00B140E3" w:rsidRPr="00DE4EF5" w:rsidTr="0062157E">
        <w:trPr>
          <w:trHeight w:val="502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157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мая</w:t>
            </w:r>
          </w:p>
        </w:tc>
        <w:tc>
          <w:tcPr>
            <w:tcW w:w="6686" w:type="dxa"/>
          </w:tcPr>
          <w:p w:rsidR="00B140E3" w:rsidRPr="00DE4EF5" w:rsidRDefault="00B140E3" w:rsidP="00380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 w:rsidR="003800AF">
              <w:rPr>
                <w:rFonts w:ascii="Times New Roman" w:hAnsi="Times New Roman"/>
                <w:sz w:val="28"/>
                <w:szCs w:val="28"/>
              </w:rPr>
              <w:t xml:space="preserve">до свидания детский сад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 w:rsidR="006215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коро лето</w:t>
            </w:r>
            <w:r w:rsidR="0062157E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52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0E3" w:rsidRPr="00DE4EF5" w:rsidRDefault="00B140E3" w:rsidP="007D73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  <w:sectPr w:rsidR="00FE525D" w:rsidSect="007D73FD">
          <w:footerReference w:type="default" r:id="rId9"/>
          <w:pgSz w:w="11906" w:h="16838"/>
          <w:pgMar w:top="1134" w:right="850" w:bottom="1134" w:left="1701" w:header="709" w:footer="709" w:gutter="0"/>
          <w:pgNumType w:start="2"/>
          <w:cols w:space="720"/>
          <w:docGrid w:linePitch="299"/>
        </w:sect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421197">
      <w:pPr>
        <w:pStyle w:val="a5"/>
        <w:jc w:val="left"/>
      </w:pPr>
      <w:bookmarkStart w:id="59" w:name="_Toc400731116"/>
      <w:bookmarkStart w:id="60" w:name="_Toc400730832"/>
      <w:bookmarkStart w:id="61" w:name="_Toc400730805"/>
      <w:r>
        <w:t>2.3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</w:r>
      <w:bookmarkEnd w:id="59"/>
      <w:bookmarkEnd w:id="60"/>
      <w:bookmarkEnd w:id="61"/>
      <w:r>
        <w:t xml:space="preserve"> </w:t>
      </w:r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bidi="he-IL"/>
        </w:rPr>
      </w:pPr>
      <w:r>
        <w:rPr>
          <w:rFonts w:ascii="Times New Roman" w:hAnsi="Times New Roman"/>
          <w:kern w:val="20"/>
          <w:sz w:val="28"/>
          <w:szCs w:val="28"/>
          <w:lang w:bidi="he-IL"/>
        </w:rPr>
        <w:t>Старшая группа 201</w:t>
      </w:r>
      <w:r w:rsidR="003800AF">
        <w:rPr>
          <w:rFonts w:ascii="Times New Roman" w:hAnsi="Times New Roman"/>
          <w:kern w:val="20"/>
          <w:sz w:val="28"/>
          <w:szCs w:val="28"/>
          <w:lang w:bidi="he-IL"/>
        </w:rPr>
        <w:t>8</w:t>
      </w: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 /  201</w:t>
      </w:r>
      <w:r w:rsidR="003800AF">
        <w:rPr>
          <w:rFonts w:ascii="Times New Roman" w:hAnsi="Times New Roman"/>
          <w:kern w:val="20"/>
          <w:sz w:val="28"/>
          <w:szCs w:val="28"/>
          <w:lang w:bidi="he-IL"/>
        </w:rPr>
        <w:t>9</w:t>
      </w: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 учебный год</w:t>
      </w:r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bidi="he-IL"/>
        </w:rPr>
      </w:pPr>
    </w:p>
    <w:tbl>
      <w:tblPr>
        <w:tblW w:w="5050" w:type="pct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5049"/>
        <w:gridCol w:w="566"/>
        <w:gridCol w:w="16"/>
        <w:gridCol w:w="5515"/>
        <w:gridCol w:w="3924"/>
      </w:tblGrid>
      <w:tr w:rsidR="00FE525D" w:rsidTr="00423451">
        <w:trPr>
          <w:trHeight w:val="88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ой деятельности с детьми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к организации предметно-пространственной среды для самостоятельной деятельности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детьми</w:t>
            </w:r>
          </w:p>
        </w:tc>
      </w:tr>
      <w:tr w:rsidR="00FE525D" w:rsidTr="00423451">
        <w:trPr>
          <w:trHeight w:val="36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23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FE525D" w:rsidTr="00423451">
        <w:trPr>
          <w:trHeight w:val="57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наний»</w:t>
            </w:r>
          </w:p>
        </w:tc>
      </w:tr>
      <w:tr w:rsidR="00FE525D" w:rsidTr="00423451">
        <w:trPr>
          <w:trHeight w:val="333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</w:t>
            </w:r>
            <w:proofErr w:type="gram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овершенствовать самостоятельность в отборе или придумывании разнообразных сюжетов игр, способность придерживаться в процессе игры намеченного замысла, оставляя место для импровизаци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дружеских взаимоотношений между детьми (привычки сообща играть, трудиться, заниматься самостоятельно выбранным делом, договариваться, распределять обязанности, помогать друг другу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знаний детей о школе, о школьных принадлежностях, профессии учителя (кто и чему учит в школе, предметы, изучаемые в школе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правилах правильной посадки за партой во время чтения и письма. Расширение представлений об основных помещениях школы (классах, физкультурном зале, библиотеке, столовой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знавательного интереса, интереса к школе, школьным принадлежностя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правилах поведения в школе (спокойно спускаться и подниматься по лестнице, держаться за перила, открывать и закрывать дверь, держась за дверную ручку, правильно сидеть за партой и др.). Познакомить с предметами, изучаемыми в школ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участия в диалоге с воспитателем, сверстниками, быть корректным собеседником. Формировать навыки творческого рассказывания по предложенной теме «Самая лучшая школа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содержание стихотворения. Обращать внимание на выразительные средства. 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оформлению шаблона портфеля. Развивать композиционные навыки. Воспитывать усидчивость, старание и трудолюби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лепить из целого куска пластилина ленточным способом. Учить делать предметы устойчивыми.</w:t>
            </w:r>
          </w:p>
          <w:p w:rsidR="00FE525D" w:rsidRDefault="00FE525D" w:rsidP="00423451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Учить создавать модель здания школы по предложенной схеме</w:t>
            </w:r>
            <w:r>
              <w:t>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11"/>
              <w:shd w:val="clear" w:color="auto" w:fill="auto"/>
              <w:tabs>
                <w:tab w:val="left" w:pos="10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, обогащать представления о гигиенической культуре.</w:t>
            </w:r>
          </w:p>
          <w:p w:rsidR="00FE525D" w:rsidRDefault="00FE525D" w:rsidP="00423451">
            <w:pPr>
              <w:pStyle w:val="211"/>
              <w:shd w:val="clear" w:color="auto" w:fill="auto"/>
              <w:tabs>
                <w:tab w:val="left" w:pos="10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сихофизические качества: силу, быстроту, выносливость, ловкость, гибкость.</w:t>
            </w:r>
          </w:p>
          <w:p w:rsidR="00FE525D" w:rsidRDefault="00FE525D" w:rsidP="00423451">
            <w:pPr>
              <w:spacing w:after="0" w:line="240" w:lineRule="auto"/>
              <w:ind w:left="-45"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спортивных упражнений.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Детский сад». Экскурсия по детскому саду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овым уголком в группе «Скоро в школу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портфелей и ранцев, школьных принадлежностей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кроссвордов и ребусов по школьной тематик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 мы ходили в гости в школу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А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школу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й будущий портфел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Подставка для карандашей и ручек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Школ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детьми по формированию основ гигиенических знаний и здорового образа жизни: заня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знай себ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ые игры «Полезно – вредно», «Как быть здоровым»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о необходимости вести здоровый образ жизни «Режим дня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Чье звено скорее соберется?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метанием и ловлей. «Кого назвали, тот ловит мяч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велосипеде: «Достань предмет», «Правила дорожного движения».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трибуты для сюжетно-ролевой игры «Школа», «Библиотек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самостоятельного рисования на прогулке мелом на асфальте, выкладывания изображений из камушков, для экспериментирования с бумагой (включая технику «оригами»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инсценировки стихотворения А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ервый уро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, модели, алгоритмы построения монологических высказываний разных тип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сервировки стола, правил поведения за столом и др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ку фотографий «Мы в детском саду», «Мы ходили в школу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для самостоятельного рассматривания и чте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бурашка идет в школу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ое сентября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ый день календаря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Пет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ка про Азбу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на школьный базар и рассматривание школьных принадлежностей.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с детьми музыкальных произведений: «Наши игрушки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ет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«Я хочу учиться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ухон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ет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е с ребенком составление режима дня и приобщение его к выполнению режима дня дома;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с ребенком подборка рисунков, фотографий «Мой детский сад» для пополнения портфолио ребенка.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неделя: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дарки Осени»</w:t>
            </w:r>
          </w:p>
        </w:tc>
      </w:tr>
      <w:tr w:rsidR="00FE525D" w:rsidTr="00423451">
        <w:trPr>
          <w:trHeight w:val="51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гащать опыт сотрудничества, дружеских взаимоотношений со сверстниками и взаимодейств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чала социальной активности, желания участвовать в оформлении детского сада к праздник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детей с природными сообществами «Сад», «Поле» (причинно-следственные связи внутри природного сообщества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видах садов, о растениях, их разновидностях, об урожа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зросл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у, на полях, в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о злаками. Дать знания о том, какие блюда готовят из разных злаков. Закрепить представления детей о пользе хлеба, о правилах пользования хлебом. Трудовая  деятельность на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речевое творчество, учитывая индивидуальные способности и возможности дет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о некоторых особенностях литературных жанров: сказка, рассказ, стихотворение, басня, пословица, небылица, загадка</w:t>
            </w:r>
            <w:r>
              <w:rPr>
                <w:rStyle w:val="26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текстам познавательного содержания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источникам русской народной культуры; дать знания о традициях народных земельно – календарных праздниках; формировать эстетический вкус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тереса к многообразию форм хлебных изделий, их украшению, воспитание уважительного отношения к искусству пекаря. Развитие чувства цвета и творческой фантаз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художественное восприятие картин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форму и характерные особенности фруктов при лепке с натуры, использовать знакомые приемы: оттягивание, сглаживание и др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е форм: шар, цилиндр. Учить сопоставлять изображение с натурой и оценивать его в соответствии с тем, как она передана в лепке. Воспитывать стремление добиваться хорошего результа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овкость детей; воспитывать интерес к родной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ые игры «Лесная аптека», «Эколог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мать варианты участия ребенка в изготовлении хлебобулочных издел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хлебобулочные изделия в витринах магазинов и хлебных киос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натюрморт для оформления интерьера группы (по желанию нарисовать или сфотографировать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ары осен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ы «Уборка урожая в пол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«Угадай по запаху, угадай на вкус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Лото», «Домино» с изображением овощей и фруктов, «Найди по описанию», «Что растет в огороде (саду)?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игры «Как называется сок?», «Как называется варенье?», «Один - мног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«Как хлеб на стол пришел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ки об овощах и фруктах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загадок об овощах и фруктах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Хлеб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ний натюрморта из овощей и фрукто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природного материала для изготовления работ на «Осеннюю ярмар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ок из овощей и фруктов,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а фотографий и детских рисунков «Праздник урожа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Будет хлеб – будет и праздник»</w:t>
            </w:r>
          </w:p>
          <w:p w:rsidR="00FE525D" w:rsidRDefault="00FE525D" w:rsidP="00423451">
            <w:pPr>
              <w:pStyle w:val="20"/>
              <w:tabs>
                <w:tab w:val="left" w:pos="120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репродукций картин художников «Рожь» И.И. Шишкина, И.И. Машков «Московская </w:t>
            </w:r>
            <w:proofErr w:type="gramStart"/>
            <w:r>
              <w:rPr>
                <w:sz w:val="28"/>
                <w:szCs w:val="28"/>
              </w:rPr>
              <w:t>снедь</w:t>
            </w:r>
            <w:proofErr w:type="gramEnd"/>
            <w:r>
              <w:rPr>
                <w:sz w:val="28"/>
                <w:szCs w:val="28"/>
              </w:rPr>
              <w:t>. Хлебы» и т.д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Фрукты с натуры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Ш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ёлый крестьянин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ёлая песенка»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езд с овощам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чел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игра «Осень спросим»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для сюжетно-ролевой игры «Лесная аптека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, отражающие уборку урожая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 муляжи для игры в магазин «Овощи, фрук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, «Домино», с изображением овощей и фруктов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игр с сельскохозяйственной тематикой (транспорт, наборы животных, гербарии)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оделок из природного материала «Да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ени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Колосок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лебобулочных издели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, картинки с изображением сохи, плуга, труда крестьян в пол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поделок из овощей и фруктов «Богатый урожай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равилах культуры поведения в природ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ить сказку об овощах и фруктах; прогуляться в детский парк, собрать природный материал для изготовления работ на «Осеннюю ярмарк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ить с детьми о съедобных и несъедобных грибах и съедобных и ядовитых лесных ягодах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фотовыставке «У нас в сад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вместе с детьми сок или овощное блюд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т она какая – осень золотая!»</w:t>
            </w:r>
          </w:p>
        </w:tc>
      </w:tr>
      <w:tr w:rsidR="00FE525D" w:rsidTr="00423451">
        <w:trPr>
          <w:trHeight w:val="153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о времени года осень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детей с природными сообществами «Сад», «Поле» (причинно-следственные связи внутри природного сообщества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видах садов, о растениях, их разновидностях, об урожа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уважения к труду взрослых в саду, на полях, в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о злаками. Дать знания о том, какие блюда готовят из разных злаков. Закрепить представления детей о пользе хлеба, о правилах пользования хлебо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речевое творчество, учитывая индивидуальные способности и возможности дет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некоторых особенностях литературных жанров: сказка, рассказ, стихотворение, басн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овица, небылица, загадка</w:t>
            </w:r>
            <w:r>
              <w:rPr>
                <w:rStyle w:val="26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текстам познавательного содерж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источникам русской народной культуры; дать знания о традициях народных земельно – календарных праздниках; формировать эстетический вкус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тереса к многообразию форм хлебных изделий, их украшению, воспитание уважительного отношения к искусству пекаря. Развитие чувства цвета и творческой фантаз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художественное восприятие картин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форму и характерные особенности фруктов при лепке с натуры, использовать знакомые приемы: оттягивание, сглаживание и др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е форм: шар, цилиндр. Учить сопоставлять изображение с натурой и оценивать его в соответствии с тем, как она передана в лепке. Воспитывать стремление добиваться хорошего результат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овкость детей; воспитывать интерес к родной природе.</w:t>
            </w:r>
          </w:p>
        </w:tc>
        <w:tc>
          <w:tcPr>
            <w:tcW w:w="1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ссматривание опавших листоч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об осенних примета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за растениями на участке,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тицами, за небом, за солнечным зайчико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е игры про овощ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сень на моей улице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б истории улицы, о её достопримечательност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ок из овощей и фруктов,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а фотографий и детских рисунков «Праздник урожая»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Одень куклу на прогул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красками «Осенние листоч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й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 и стихов.</w:t>
            </w:r>
          </w:p>
          <w:p w:rsidR="00FE525D" w:rsidRDefault="00FE525D" w:rsidP="00423451">
            <w:pPr>
              <w:pStyle w:val="20"/>
              <w:tabs>
                <w:tab w:val="left" w:pos="120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репродукций картин художников «Рожь» И.И. Шишкина, И.И. Машков «Московская </w:t>
            </w:r>
            <w:proofErr w:type="gramStart"/>
            <w:r>
              <w:rPr>
                <w:sz w:val="28"/>
                <w:szCs w:val="28"/>
              </w:rPr>
              <w:t>снедь</w:t>
            </w:r>
            <w:proofErr w:type="gramEnd"/>
            <w:r>
              <w:rPr>
                <w:sz w:val="28"/>
                <w:szCs w:val="28"/>
              </w:rPr>
              <w:t>. Хлебы» и т.д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для сюжетно-ролевой игр «Магазин осенней одежды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ы, отражающие уборку урожая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 муляжи для игры в магазин «Овощи, фрук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, «Домино», с изображением овощей и фруктов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игр с сельскохозяйственной тематикой (транспорт, наборы животных, гербарии)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из природного материала «Дары осени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Колосок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лебобулочных издели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, картинки с изображением сохи, плуга, труда крестьян в поле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3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поделок из овощей и фруктов «Богатый урожай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равилах культуры поведения в природ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ить сказку об овощах и фруктах; прогуляться в детский парк, собрать природный материал для изготовления работ на «Осеннюю ярмарк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ить с детьми о съедобных и несъедобных грибах и съедобных и ядовитых лесных ягодах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фотовыставке «У нас в сад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вместе с детьми сок или овощное блюд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6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осенний на дворе»</w:t>
            </w:r>
          </w:p>
        </w:tc>
      </w:tr>
      <w:tr w:rsidR="00FE525D" w:rsidTr="00423451">
        <w:trPr>
          <w:trHeight w:val="41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авила безопасного, экологически грамотного поведения в природе.</w:t>
            </w:r>
          </w:p>
          <w:p w:rsidR="00FE525D" w:rsidRDefault="00FE525D" w:rsidP="00423451">
            <w:pPr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оспитывать желание участвовать в </w:t>
            </w:r>
            <w:r>
              <w:rPr>
                <w:rStyle w:val="24"/>
                <w:sz w:val="28"/>
                <w:szCs w:val="28"/>
              </w:rPr>
              <w:lastRenderedPageBreak/>
              <w:t xml:space="preserve">совместной трудовой деятельности наравне со всеми, стремление быть полезными окружающим, радоваться результатам коллективного труда. 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о том, как растения и животные готовятся к зиме (изменение окраски, заготовка припасов на зиму, облетание листьев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я о подготовке деревьев к зиме. Познакомить со строением лист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ставления сюжетного рассказа по картине. Формирование навыков пересказа с творческими дополнениям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б отображении осени в произведениях искус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отношение к красоте осенней природы, чувство сопереживания. Расширять представление о красочной палитре осени, закреплять умения свободно смешивать краски, превращая их в образы неба, земли, осенних деревьев. Закреплять и уточнять знания детей о законах композиции, перспективе в пейзаже, в цвете. Учить любова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ными по настроению образами осени (тихой, мягкой, спокойной или яркой, пышной, капризной, хмурой…), богатством теплых и холодных цвет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творчески отражать свои представления о природе разными изобразительно – выразительными средствами: вырезать из бумаги силуэты сказочных деревьев, составлять из них композицию; побуждать к поиску различных способов изображения кроны деревьев (обрывная, объемная, раздвижение и прорезной декор). Поощрять инициативу в выборе цветовой гаммы, развивать фантазию, воображение и творчеств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знаний о профессии дизайнер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антазии и конструктивного воображ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 поиск конструктивных решений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ловкость, равновесие; соревновательный азарт. 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онимать природу, переживать положительные эмоции от общения с природой.</w:t>
            </w:r>
          </w:p>
        </w:tc>
        <w:tc>
          <w:tcPr>
            <w:tcW w:w="19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туативные разговоры о том, как готовятся к зиме животные и растения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участке (помощь малышам и дворнику в уборке листьев на спортивной площадке, сгребание листьев на участке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то как к зиме готовитс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 «Следопыт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еревьев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лементов ТРИЗ «Что было бы, если бы не было лес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календаря природы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 за осенними изменениями в природ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жизни людей (деревья, кустарники, иней, туман, дождь, одежда и труд людей осенью, игры детей осенью)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я знаю про ос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, открыток, альбомов из фотографий, рисун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осчитай деревья», «Каких деревьев больше», «На что похожи листья», «Что выше?»  и др.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льбома фотографий и детских рисунков «Осень в нашем городе»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об осени; заучивание стихов об осен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тыре жела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З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пенок летний, опенок осенний», М. Волошина «Осенью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сень на двор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ор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Осень на опушке краски разводила…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пейзажей И. Левитана, И Грабаря, В Поленова, И Остроухова 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книжек для малышей «Осень наступила». 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изованная деятельность (драматизация для малышей  «Королева Осень»</w:t>
            </w:r>
            <w:proofErr w:type="gramEnd"/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здание из фотографий (принесенные родителями) альбомов на темы «Однажды в </w:t>
            </w:r>
            <w:r>
              <w:rPr>
                <w:sz w:val="28"/>
                <w:szCs w:val="28"/>
              </w:rPr>
              <w:lastRenderedPageBreak/>
              <w:t>осеннем лесу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, музыкального зала к празднику или выставки для родителей и гостей детского сад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й (любование разными по настроению образами осени (тихой, мягкой, спокойной или яркой, пышной, капризной, хмурой…), богатством теплых и холодных цветов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группового коллажа по теме «Краски осен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его</w:t>
            </w:r>
            <w:proofErr w:type="spellEnd"/>
            <w:r>
              <w:rPr>
                <w:rFonts w:eastAsia="Calibri"/>
                <w:sz w:val="28"/>
                <w:szCs w:val="28"/>
              </w:rPr>
              <w:t>-конструирование: автомобиль для путешестви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традиционными и нетрадиционными техниками (монотипия, </w:t>
            </w:r>
            <w:proofErr w:type="spellStart"/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ттаж</w:t>
            </w:r>
            <w:proofErr w:type="spellEnd"/>
            <w:r>
              <w:rPr>
                <w:sz w:val="28"/>
                <w:szCs w:val="28"/>
              </w:rPr>
              <w:t>…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Осень» муз. А. Вивальди (1 и 2 части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Осень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.Арутюн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тверн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одвижная игра «Бег по стволу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ая народная подвижная игра «Земля, вода, огонь, воздух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й материал для поделок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б осени, профессиях люде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 и др.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рибуты для сюжетно-ролевых иг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уристы», «Следопы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барии листьев и семян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емейных работ «Золотая 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Осень глазами русских художников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тека на тему «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книги об осени, журналы, энциклопедии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ьного поведения в природе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 «Выживания в лесу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Животные», «Раст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закрепления навыков изображение пейзажа (внести схемы, алгоритмы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я рамочки к готовой работе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2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для предстоящей самостоятельной работы детей вырезки из журналов и открыток с изображением улетающих птиц,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 прогуляться с детьми по осеннему парку, отмечая признаки осени, собрать природный материал и изготовить гербар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ести фотографии с осенними пейзажами («Однажды в осеннем лесу…», «Открытые глаза»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репродукции картин художников, акцентируя внимание ребенка на изображении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выставке совместных работ «Золотая осень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емейной фотовыставке «Осень в нашем городе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рассказ об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навыки безопасного поведения в природе.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"/>
        <w:gridCol w:w="4562"/>
        <w:gridCol w:w="732"/>
        <w:gridCol w:w="5681"/>
        <w:gridCol w:w="294"/>
        <w:gridCol w:w="78"/>
        <w:gridCol w:w="63"/>
        <w:gridCol w:w="3652"/>
      </w:tblGrid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07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50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48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и моя семья»</w:t>
            </w:r>
          </w:p>
        </w:tc>
      </w:tr>
      <w:tr w:rsidR="00FE525D" w:rsidTr="00423451">
        <w:trPr>
          <w:trHeight w:val="276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D464C9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ступки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себе как человеке – представителе живого на Земл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е: своего отчества; имен и отчеств родителей, дедушек и бабушек. Расширять и закреплять представление о родственных отношениях. Познакомить с терминами родства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бабушка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прадедушка. </w:t>
            </w:r>
            <w:r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окружающим людям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ать развивать умение содержательно, эмоционально рассказывать сверстникам об интересных фактах и событиях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FE525D" w:rsidRDefault="00FE525D" w:rsidP="00423451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автопортрет, рисовать фигуру ребенка, передавать форму и строение тела, характерные особенности, детали одежды. Развивать наблюдательность, учить передавать движение. Воспитывать положительную самооценк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аппликации по замыслу. Учить: воплощать свой замысел с помощью имеющихся материалов; украшать работу вырезанными картинками и т. д. Совершенствовать навык работы с ножницами и клее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исовать фигуру человека,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ое решение. Воспитывать аккуратность, желание доводить начатое до конц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ширять знания об истории робототехники. Упражнять в создании схем и чертежей; моделировании на плоскости; конструировании из разных строительных наборов и конструкторов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видами и жанрами изобразительного искусства (портрет в пейзаже). Продолжать учить рисовать парный портрет в профиль, стараясь передать особенности внешнего вида, настроения. Воспитывать любов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зким, жел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осить им радость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портрет из отдельных частей (овал-лицо, полоски или комки мятой бума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ческа). Познакомить с новым способом вырезания овала из бумаги, сложенной вдвое (по самостоятельно нарисованному контуру). Развивать цветовое восприятие  (подбирать цвет бумаги и карандаша в соответствии с цветом волос и глаз). Формировать умение передавать эмоции человека изобразительными средствами; создавать изобразительные образы,  развивать творческую фантазию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Расширять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Семья», «Супермаркет», «Салон красоты».</w:t>
            </w:r>
          </w:p>
          <w:p w:rsidR="00FE525D" w:rsidRDefault="00FE525D" w:rsidP="00423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рирода и человек»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Кто больше знает?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домашними занятиями членов своей семьи.</w:t>
            </w:r>
          </w:p>
          <w:p w:rsidR="00FE525D" w:rsidRDefault="00FE525D" w:rsidP="00423451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еседа на тему: «Что такое имя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Наши домашние питомцы», </w:t>
            </w:r>
            <w:r>
              <w:rPr>
                <w:rStyle w:val="apple-style-span"/>
                <w:sz w:val="28"/>
                <w:szCs w:val="28"/>
              </w:rPr>
              <w:t>«Моя семья».</w:t>
            </w:r>
          </w:p>
          <w:p w:rsidR="00FE525D" w:rsidRDefault="00FE525D" w:rsidP="00423451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правилах хорошего тона в гостях, в местах общественного пользова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-развлечение «Моё хобб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по картине «Один день в детском сад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рассказывание «Благородный поступок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ая беседа «О полезных и вредных привычках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этикет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дружбе мальчиков и девоче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Я позабочусь о себе»;</w:t>
            </w:r>
          </w:p>
          <w:p w:rsidR="00FE525D" w:rsidRDefault="00FE525D" w:rsidP="00423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ая лента «Модные истории» (мужская и женская одежда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Автопортрет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я семья» для выставки в групп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Детский альбом»  м. П. Чайковского: «Утренняя молитва», «Марш деревянных солдатиков», «Болезнь куклы», «Новая кукла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Из чего же, из чего же сделаны наши мальчишки»,</w:t>
            </w:r>
          </w:p>
          <w:p w:rsidR="00FE525D" w:rsidRDefault="00FE525D" w:rsidP="00423451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юды на развитие эмоций «Попрыгунья», «Упрямец» м. Г. Свиридова, «Обидели»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руж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и всей земли» м. Д. Львов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й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 Викторова, Степаненко «Обидели»,  Гречанинова «Материнские ласки»,   парные танцы «Полька» и «Аленушка», муз. этюды под музыку  Свиридова «Попрыгунья», «Упрямец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художественных произведений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горке»;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ловек заболел»; В. Осеева «Волшебное слово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ых изображены мальчики и девочки, со сравнением их лиц, причёсок, одежды, любимых игрушек, событ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о труде взрослых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ортрет моего друга (подруги)»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конструирование «Робот»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На прогулке вместе с мамой (папой)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Веселые портрет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(мужские и женские виды спорта).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рибуты для сюжетно-ролевой игры «Кафе», для консультативного пункта «Как правильно питаться»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яжи фруктов, овощей полезных для здоровья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жи булочных и кондитерских изделий, печенья, конфет, стол с кухонными принадлежностями, халаты, косыночки, фартук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 с иллюстрациями «Человек и его организм», «Первая помощь при травмах», «Познай себя сам», К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м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«Полезные и вредные продукты для тво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ь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для рассматривания  «Я и моё тело»;</w:t>
            </w:r>
          </w:p>
          <w:p w:rsidR="00FE525D" w:rsidRDefault="00FE525D" w:rsidP="00423451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 Чей персонаж».</w:t>
            </w:r>
            <w:r>
              <w:rPr>
                <w:rStyle w:val="text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Альбом “Мой мир” с рисунками и фотографиям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энциклопедия « Тело челове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Леп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ции  «У меня хорошее настроение», «Папа веселый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фотоальбомы, книги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«Рассказы по картинкам» (наглядно-дидактические пособия)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Мой дом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и картины для рассматривания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оператор «Возрастная лини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Собери портрет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для рассматривания «Девочка с персиками», «Микки Морозов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на тему «Знаменитые мужчины и женщины нашей страны»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Н. Носов «На горке»,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ловек заболел», В. Осеева «Волшебное слов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с детьми о правилах хорошего тона в гостях, в местах общественного пользования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мер родителей в закреплении норм поведения с позиции гендерного воспитания детей и приобщения к семейным ценностям и традициям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домашними занятиями членов своей семьи,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детьми нарисовать любыми изобразительными средствами  альбом «Моя семья» для выставки в группе; Поучаствовать в празднике-развлечении «Моё хобби»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ш участок осенью»</w:t>
            </w:r>
          </w:p>
        </w:tc>
      </w:tr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274BAF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авила безопасного, экологически грамотного поведения в природе.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 представления о том, как растения и животные готовятся к зиме (изменение окраски, заготовка припасов на зиму, облетание листьев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 подготовке деревьев к зиме. Повторять  строением лис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го рассказа по картине. Формирование навыков пересказа с творческими дополнениям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б отображении осени в произведениях искус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отношение к красоте осенней природы, чувство сопереживания. Расширять представление о красочной палитре осени, закреплять умения свободно смешивать краски, превращая их в образы неба, земли, осенних деревьев. Закреплять и уточнять знания детей о законах композиции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е в пейзаже, в цвете. Учить любоваться разными по настроению образами осени (тихой, мягкой, спокойной или яркой, пышной, капризной, хмурой…), богатством теплых и холодных цвет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творчески отражать свои представления о природе разными изобразительно – выразительными средств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инициативу в выборе цветовой гаммы, развивать фантазию, воображение и творчеств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 знаний о профессии дизайнер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антазии и конструк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ображ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 поиск конструктивных решен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ловкость, равновесие; соревновательный азарт. </w:t>
            </w:r>
          </w:p>
          <w:p w:rsidR="00FE525D" w:rsidRPr="00DF118F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18F">
              <w:rPr>
                <w:rFonts w:ascii="Times New Roman" w:hAnsi="Times New Roman"/>
                <w:sz w:val="28"/>
                <w:szCs w:val="28"/>
              </w:rPr>
              <w:t>Развивать умение понимать природу, переживать положительные эмоции от общения с природой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Наш участок осенью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зменениями в природе на участке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Деревья днем и ночью» (знакомство с силуэтом, узнать по черному (ночному) силуэту дерево и его название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аппликация «Чудо - деревь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ллективного макета «Осенний лес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й (любование разными по настроению образами осени (тихой, мягкой, спокойной или яркой, пышной, капризной, хмурой…), богатством теплых и холодных цветов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Одень куклу на прогул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упражнения на внимани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ихотворений 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осенних примет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то как к зиме готовитьс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атривание видеороликов о времени года осень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ок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резать из бумаги силуэты сказочных деревьев, составлять из них композицию; побуждать к поиску различных способов изображения кроны деревьев (обрывная, объемная, раздвижение и прорезной декор).</w:t>
            </w:r>
          </w:p>
          <w:p w:rsidR="00FE525D" w:rsidRPr="007B4DCA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азднику осени.</w:t>
            </w:r>
          </w:p>
        </w:tc>
        <w:tc>
          <w:tcPr>
            <w:tcW w:w="12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й материал для поделок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б осени, профессиях люде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 и др.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сюжетно-ролевых иг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уристы», «Следопы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барии листьев и семян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 семейных работ «Золотая 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Осень глазами русских художников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тека на тему «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книги об осени, журналы, энциклопедии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ьного поведения в природе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 «Выживания в лесу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Животные», «Раст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закрепления навыков изображение пейзажа (внести схемы, алгоритмы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я рамочки к готовой работе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для предстоящей самостоятельной работы детей вырезки из журналов и открыток с изображением улетающих птиц,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 прогуляться с детьми по осеннему парку, отмечая признаки осени, собрать природный материал и изготовить гербар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ести фотографии с осенними пейзажами («Однажды в осеннем лесу…»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репродукции картин художников, акцентируя внимание ребенка на изображении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выставке совместных работ «Золотая осень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емейной фотовыставке «Осень в нашем городе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рассказ об осени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навыки безопасного поведения в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ень в моем селе»</w:t>
            </w:r>
          </w:p>
        </w:tc>
      </w:tr>
      <w:tr w:rsidR="00FE525D" w:rsidTr="00423451">
        <w:trPr>
          <w:trHeight w:val="333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моделями безопасного поведения на улицах с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ироде. Систематизировать знания дете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ах поведения на улице, в при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представления о родном с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названии, улицах. Уточнять знание достопримечательностей родного сел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е, семье (знание отчества ребенка, имен и отчеств родителей, дедушек, бабушек, представления о родственных отношениях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ению монологического высказывания по схеме, по опорным вопрос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анализировать содержание стихотворени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ать внимание на выразительные средств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я детей об архитектуре, как искусстве создать сооружения, необходимые людям для жизни и деятельности; о видах архитектуры, о её функциях (польза, прочность, красота). Формировать умение передавать пропорции и строение красивых зданий  города Тюмень (цир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амтеатр, кукольный театр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выки аппликационной работы в технике бумажной мозаик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мпозиционные умения,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Учить создавать модель улицы  (дома, транспорт), самостоятельно распределяя обязанности.</w:t>
            </w:r>
          </w:p>
          <w:p w:rsidR="00FE525D" w:rsidRDefault="00FE525D" w:rsidP="0042345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способствовать введению ребёнка в мир музыки, развивать его художественную культуру в условиях социокультурной среды,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      </w:r>
          </w:p>
        </w:tc>
        <w:tc>
          <w:tcPr>
            <w:tcW w:w="19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я за предметами ближайшего окружения, за особенностями погоды, за трудом взрослых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скурсия к ближайшим зданиям, целе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улка «Улицы сел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дактическая игра «Зашифрованное письмо другу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 на участке (работа на цветнике и в огороде, сгребание листьев, помощь малышам и др.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Экскурсоводы», «Путешественники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в своем селе», «Моя малая родина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Я знаю своё сел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 теме «Моя малая родин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Дайн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на земле огромный дом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Вечерняя  Тавда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я малая родин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тенгазеты или альбома  «День рождение любимого села 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Новые дома в нашем селе 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ой пейз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альных произведений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Дом под крышей голубой»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л.В.Орл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FE525D" w:rsidRPr="005D516B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рай, в котором ты живешь»,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.Гладк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Ю.Энт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Футбол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ать о народном празднике Покрове, опираясь на поговорки: «Октябрь холоден, да сыт», быстро тает октябрьский день – не привяжешь за плетен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BE1F57">
            <w:pPr>
              <w:numPr>
                <w:ilvl w:val="0"/>
                <w:numId w:val="31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городки и кегли, игры с ракеткой и воланом</w:t>
            </w:r>
          </w:p>
          <w:p w:rsidR="00FE525D" w:rsidRDefault="00FE525D" w:rsidP="00BE1F57">
            <w:pPr>
              <w:numPr>
                <w:ilvl w:val="0"/>
                <w:numId w:val="31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узея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хороводная игра «</w:t>
            </w:r>
            <w:proofErr w:type="spellStart"/>
            <w:r>
              <w:rPr>
                <w:sz w:val="28"/>
                <w:szCs w:val="28"/>
              </w:rPr>
              <w:t>Чурилки</w:t>
            </w:r>
            <w:proofErr w:type="spellEnd"/>
            <w:r>
              <w:rPr>
                <w:sz w:val="28"/>
                <w:szCs w:val="28"/>
              </w:rPr>
              <w:t>» (от слова «</w:t>
            </w:r>
            <w:proofErr w:type="gramStart"/>
            <w:r>
              <w:rPr>
                <w:sz w:val="28"/>
                <w:szCs w:val="28"/>
              </w:rPr>
              <w:t>чур</w:t>
            </w:r>
            <w:proofErr w:type="gramEnd"/>
            <w:r>
              <w:rPr>
                <w:sz w:val="28"/>
                <w:szCs w:val="28"/>
              </w:rPr>
              <w:t>»)</w:t>
            </w:r>
          </w:p>
          <w:p w:rsidR="00FE525D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430B3A">
              <w:rPr>
                <w:rFonts w:ascii="Times New Roman" w:hAnsi="Times New Roman"/>
                <w:sz w:val="28"/>
                <w:szCs w:val="28"/>
              </w:rPr>
              <w:t xml:space="preserve">Познавательные беседы: «Архитектура древнего и современного города (села)», </w:t>
            </w:r>
          </w:p>
          <w:p w:rsidR="00FE525D" w:rsidRPr="00430B3A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430B3A">
              <w:rPr>
                <w:rFonts w:ascii="Times New Roman" w:hAnsi="Times New Roman"/>
                <w:sz w:val="28"/>
                <w:szCs w:val="28"/>
              </w:rPr>
              <w:t xml:space="preserve">Беседа о характерных признаках октября «Октябрь - </w:t>
            </w:r>
            <w:proofErr w:type="spellStart"/>
            <w:r w:rsidRPr="00430B3A">
              <w:rPr>
                <w:rFonts w:ascii="Times New Roman" w:hAnsi="Times New Roman"/>
                <w:sz w:val="28"/>
                <w:szCs w:val="28"/>
              </w:rPr>
              <w:t>грязник</w:t>
            </w:r>
            <w:proofErr w:type="spellEnd"/>
            <w:r w:rsidRPr="00430B3A">
              <w:rPr>
                <w:rFonts w:ascii="Times New Roman" w:hAnsi="Times New Roman"/>
                <w:sz w:val="28"/>
                <w:szCs w:val="28"/>
              </w:rPr>
              <w:t xml:space="preserve"> – ни колеса, ни полоза не любит»</w:t>
            </w:r>
          </w:p>
          <w:p w:rsidR="00FE525D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, картины с изображением села  в различное время суток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для игр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ом и построек дом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костюмов разных народов ми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южетно-ролевых игр «Исследователи», «Экологи», «Водители», «Экскурсов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организации детьми самостоятельных спортивных подвижных игр (схемы, алгоритмы, карточки правил игр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ать о народном празднике Покрове, опираясь на поговорки: «Октябрь холоден, да сыт», быстро тает октябрьский день – не привяжешь за плетен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с детьми областной краеведческий музей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ть в народные подвижные игры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тить совместно с детьми выставку декоративно-прикладного творчества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детям о «Семейных традициях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тить с детьми исторические места родного города (поселка, села, деревни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влечения «Русская ярмарка» приготовить дома любое блюдо русской кухни и оформить страничку с рецептом его приготовления для групповой кулинарной книги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FE525D" w:rsidRPr="00231890" w:rsidRDefault="00FE525D" w:rsidP="001D0D39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31890">
              <w:rPr>
                <w:rFonts w:ascii="Times New Roman" w:hAnsi="Times New Roman"/>
                <w:b/>
                <w:sz w:val="36"/>
                <w:szCs w:val="32"/>
              </w:rPr>
              <w:t>Нояб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День народного единства»</w:t>
            </w:r>
          </w:p>
        </w:tc>
      </w:tr>
      <w:tr w:rsidR="00FE525D" w:rsidTr="00423451">
        <w:trPr>
          <w:trHeight w:val="513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231890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историей родного края, гербом родного сел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: составлять небольшой рассказ творческого характера; формулировать личную оценку поступков героев; воспринимать смысл пословиц, выраженный образно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а семейной сплоченности, на основе представлений о семье, ее составе, взаимоотношениях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выражать впечатления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а, передавая праздничный колорит. Развивать умение передавать положение предметов в пространстве на листе бумаги. Закреплять умение передавать пропорции человеческой фигуры, рисовать фигуры людей в движении, свободно владеть карандашом. Воспитывать умение видеть эстетические качества рисунка (особенности очертаний, легкость нажима при штриховке). Учить вырезанию симметричных фигур. Развивать чувство композиции воображение и эстетические чувства. Учить при  наклеивании фигур на общий лист подбирать хорош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чет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цвету, находить место своей работе среди других.  Воспитывать заинтересованное отношение к общему результату коллективной деятельности, взаимопомощь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одействовать самостоятельной организации знакомых подвижных игр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, поощрять придумывание собственных игр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Поощрять проявление интереса к спортивным играм и упражнениям (городки, бадминтон, баскетбол, теннис, хоккей, футбол)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разговоры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гда дружба помогает, а когда мешает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гда у друзей лад, каждый этому рад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бята давайте жить дружно»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словиц, поговорок о Родин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 о современных достижениях Родины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народных костюмов разных народност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играми разных народов;</w:t>
            </w:r>
          </w:p>
          <w:p w:rsidR="00FE525D" w:rsidRDefault="00FE525D" w:rsidP="00BE1F57">
            <w:pPr>
              <w:pStyle w:val="af0"/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знание стихов, пословиц, поговорок о дружб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 - беседа «Я и мои друзья» </w:t>
            </w:r>
          </w:p>
          <w:p w:rsidR="00FE525D" w:rsidRDefault="00FE525D" w:rsidP="00BE1F57">
            <w:pPr>
              <w:pStyle w:val="af0"/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Дружная семья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аздник дружб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 «Портрет моего друга», «Я и моя семья»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аздник дружб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 к празднику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«Детская полька» муз. М. Глинки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мна Росси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«Песня о Москве»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виридова</w:t>
            </w:r>
            <w:proofErr w:type="spell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концерт  «Песни о моей Родин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шание музыки разных народов Росси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: «Городки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ам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», «Чье звено скорее соберется?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орее докатит обруч до флажка?», «Догони свою пару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рб России, герб Тюме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ерб нашего района, Герб Нижней Тавды,   флаг России</w:t>
            </w:r>
          </w:p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 современных достижениях России</w:t>
            </w:r>
          </w:p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с иллюстрациями городов Москва, Санкт - Петербург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тека: фильмы о дружбе, о России,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тавд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 городах России; о труде взрослых; о жизни детей в разных регионах России, мира.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и картинок (до 6-9) для установления последовательности событий (сказочные и реалистические истории, юморис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ции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арта мира (полушарий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атлас (крупного формата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ированные книги, альбомы, плакаты, планшеты, аудио- и видеоматериалы по теме; 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марок, коллекция монет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книжной графики и репродукции по теме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ые произведения народного, декоративно-прикладного искусства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 детей, семьи, семейные альбомы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, альбомы, отражающие жизнь группы и детского учреждения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особия (книги, иллюстрации), отражающие разные занятия детей и взрослых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ртинки и фотографии, изображающие разные эмоциональные состояния людей (веселый, грустный, смеющийс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чущий, сердитый, удивленный, испуганный и др.), их действия, различные житейские ситуации;</w:t>
            </w:r>
            <w:proofErr w:type="gramEnd"/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  <w:p w:rsidR="00FE525D" w:rsidRDefault="00FE525D" w:rsidP="00BE1F5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- и видеоматериалы о жизни детей и взрослых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ы о дружбе, используя собственные примеры;</w:t>
            </w:r>
          </w:p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лощади Революции; 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ильмов о дружбе, о родном городе, о родном крае.</w:t>
            </w:r>
          </w:p>
          <w:p w:rsidR="00FE525D" w:rsidRDefault="00FE525D" w:rsidP="00423451">
            <w:pPr>
              <w:spacing w:after="0" w:line="240" w:lineRule="auto"/>
            </w:pP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4"/>
        <w:gridCol w:w="3965"/>
        <w:gridCol w:w="1376"/>
        <w:gridCol w:w="116"/>
        <w:gridCol w:w="5625"/>
        <w:gridCol w:w="9"/>
        <w:gridCol w:w="3968"/>
      </w:tblGrid>
      <w:tr w:rsidR="00FE525D" w:rsidRPr="00B56C83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271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68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то остается зимовать?»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ть к осознанию правил поведения в лесу осен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б осени, о временах года, последовательности месяцев в год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приспособленности растений и животных к изменениям в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б особенностях осенней природы (наблюдение таких явлений природы как заморозки, первый снег, сильные ветры, дожди, иней, град, туман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связи между явлениями живой и неживой природы и сезонными видами труд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устанавливать причинно-следственные связи отлета птиц с исчезновением насекомых (первыми улетаю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етел последним: это стрижи, ласточки, мухоловки, в первую очередь улетают молодые птицы, а более выносливые задерживаются)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бщать знания о подготовке диких животных к зиме (медведь осенью отъедается, накапливая жир, который будет его согревать и питать всю зиму во время зимней спячки в берлоге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 ест овёс, мёд, жёлуди. Ёж готовит себе тёплую постель на зиму из листьев, соломы, мх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олки и лиса зимой спать не будут и поэтому запасов не делают). 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звертывать сюжет в воображаемом речевом плане. Совершенствовать навыки монологической формы речи, правильно строить сложноподчиненные предложения, использовать языковые средства для соединения их частей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рисовать спящее, лежащее животно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ая пропорции, форму и строение тела. Совершенствовать способность рисовать контур простым карандашом без нажима. Продолжать учить передавать фактурность с помощью неотрывной штриховк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епить технику рисования мягкими, сухими материалами: сангина, пастель, уголь, цветные карандаши, соус (штриховка, растушевка, растирка…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ть восприятие объема. Воспитывать интерес к литературному произведению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составлению коллективной сюжетной композиции из вылепленных лесных животных. Продолжать учить анализировать особенности строения разных животных, соотносить части по величине и пропорции, замечать характерные позы и движения. Формировать умения самостоятельно определять способ лепки на основе обобщенной формы: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линдра (валика), конуса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яйца), передавать несложное движение. Развивать глазомер, синхронизировать работу обеих рук. Развивать интере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трудничест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одействовать самостоятельной организации знакомых подвижных игр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, поощрять придумывание собственных игр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творческие </w:t>
            </w:r>
            <w:r>
              <w:rPr>
                <w:rStyle w:val="24"/>
                <w:sz w:val="28"/>
                <w:szCs w:val="28"/>
              </w:rPr>
              <w:lastRenderedPageBreak/>
              <w:t>способности.</w:t>
            </w:r>
          </w:p>
          <w:p w:rsidR="00FE525D" w:rsidRDefault="00FE525D" w:rsidP="00423451">
            <w:pPr>
              <w:pStyle w:val="af0"/>
              <w:rPr>
                <w:kern w:val="20"/>
                <w:lang w:eastAsia="ru-RU" w:bidi="he-IL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 на участке (уборка учас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);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Пройди по тропинке леса по плану»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блем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туации «Пожар в лесу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отгадывание загадок о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о жизни животных в зимнее время года. Беседы «Как зимуют насекомые», «Перелетные птицы», «Как звери к зиме готовятс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спользованием масок, выполненных в самостоятельной деятельности, инсценировать (для родителей и младших групп) русскую народную сказку «Зимовье звере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казывание по предметным картинам «Явления природы»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чему прячутся насекомые?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«Когда мы попали в волшебный лес…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ы для коллективной композиции «Кто в лесу живет?» Лепка «Кто в лесу живет?» (коллективная композиция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то это?» (по контурным или силуэтным изображениям угадать животное; рекомендация – дети могут провести эту игру (или теневой театр) для других групп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 «Добрый лес» для закрепления знаний о значении природы для человек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пересказ рассказа Г. Снигирева «Как птицы и звери к зиме готовятся». Закреплять знания об изменениях в природе поздней осенью, о том, как ведут себя в э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животны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Осень спросим» (Е. Благинина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детям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тко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ро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выложить силуэты различных животных, на подносе с крупой нарисовать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Мишка, мишка лежебока» (по стихотворению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ишка, мишка лежебока»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е рисование «Как живешь, колючий еж?»»; совершенствовать навык рисования по памяти, передавая отчетливую форму основных частей и характерные детал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Выбери продукты наиболее полезные в зимний пери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Cs/>
                <w:w w:val="9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 «Что я знаю» - обучение элементарным правилам оказания первой помощи при падении, обморожении;</w:t>
            </w:r>
            <w:r>
              <w:rPr>
                <w:rFonts w:ascii="Times New Roman" w:hAnsi="Times New Roman"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сперимент «Прилепись к железу» (на морозе мокрое прилипает к железу)</w:t>
            </w:r>
            <w:r>
              <w:rPr>
                <w:rFonts w:ascii="Times New Roman" w:hAnsi="Times New Roman"/>
                <w:iCs/>
                <w:w w:val="92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Как люди готовятся к зиме», «Как зимуют насекомые», «Перелетные птицы» «Как изменилась одежда людей» «Как звери к зиме готовятс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«Если одежда еще не просохла», стимулирование желания заботиться о своем здоровье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кетов: «Берлога медведя», «Нора барсука», «Дупло белки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представлений о труде взрослых, связанных с удовлетворением потребности людей («Моя бабушка делает заготовки на зиму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обсуждение рассказа К. Ушинского «Четыре желания», творческое рассказывание по мотивам прочитанного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для закрепления умения называть свою фамилию и имя; фамилию, имя и отчество родителей, домашний адрес и телефон.</w:t>
            </w:r>
          </w:p>
          <w:p w:rsidR="00FE525D" w:rsidRDefault="00FE525D" w:rsidP="00423451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блюдение примет наступающей зимы; за разными видами облаков, тучами;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озрачностью в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ха; первым снегом; льдом; льдом на лужах; погодой; долготой дня; снегом; небом;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изменением температуры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шание «Пляска птиц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. Римского-Корсакова из оперы «Снегурочка»);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ние «Спят деревья на опушке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Иорданского, с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«Осенью» (муз. Г. Зингера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-ритмические движения «Медведи пляшут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«Выход к пляске медвежат» (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разных народо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амомассаж с целью закаливания и укрепления организма  (на выбор) «Поиграем с ушками», «Поиграем с ручкам», « Поиграем с носиком», разучить «Поиграем с ножками» (А. Уманская,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Геометрический конструктор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ы изображения животны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фотографии, маски животных выполненные в технике аппликаци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драматизации по мотивам сказки «Три поросенк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нижной выставки «Писатели о диких животных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и атрибуты для сюжетно-ролевых игр «Дом», «Семья»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по тем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а «Как вести себя в лесу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голке здоровья разместить ребусы, кроссворды о здоровье, спорт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ез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к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кции произведений художников о животны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казания первой помощи при ушиба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артинной галереи «Перелетные и зимующие птицы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и книги по теме: «Волшебное кольцо», «Солдат и царь в лесу», И. Бунин «Первый снег», П. Воронько «Есть в лесу под елкой хата…», А. Плещеев «Осень наступила», «Скучная картина!..», А. Пушкин «Унылая пор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ей очарованье!..», А. Толстой «Осень, осыпается весь наш бедный сад…», И. Крылов «Стрекоза и муравей», В. Бианки «Синичкин календарь», С. Козл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ипка», К Коровин «Белка», Д. Мамин-Сибиряк «Медведко», Р. Погодин «Откуда идут тучи», Я. Сладков «Разноцветная земля», Г-Х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дерсен «Гадкий утенок», «Дикие лебеди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Д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тарик-годовик», К. Паустовский «Теплый хлеб», энциклопедии о животных и др.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отека народных игр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в парк, сквер (понаблюдать, сфотографировать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исунков, фотографий составить альбом «Здравствуй, зимушка – зима!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Умка» (о жизни животных в зимнее время года).</w:t>
            </w:r>
          </w:p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рганизации выставки «Писатели и художники – иллюстраторы о диких животных»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омашние животные»</w:t>
            </w:r>
          </w:p>
        </w:tc>
      </w:tr>
      <w:tr w:rsidR="00FE525D" w:rsidTr="00423451">
        <w:trPr>
          <w:trHeight w:val="541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родолжать знаком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24"/>
                <w:sz w:val="28"/>
                <w:szCs w:val="28"/>
              </w:rPr>
              <w:t>с культурными явлениями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музеями, связанными с ними атрибутами, правилами поведения, профессиями. </w:t>
            </w:r>
          </w:p>
          <w:p w:rsidR="00FE525D" w:rsidRDefault="00FE525D" w:rsidP="00423451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одвести детей к пониманию </w:t>
            </w:r>
            <w:r>
              <w:rPr>
                <w:rStyle w:val="24"/>
                <w:sz w:val="28"/>
                <w:szCs w:val="28"/>
              </w:rPr>
              <w:lastRenderedPageBreak/>
              <w:t>необходимости соблюдать меры предосто</w:t>
            </w:r>
            <w:r>
              <w:rPr>
                <w:rStyle w:val="24"/>
                <w:sz w:val="28"/>
                <w:szCs w:val="28"/>
              </w:rPr>
              <w:softHyphen/>
              <w:t>рожности, учить оценивать свои возможности по преодолению опасност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 детей элементарных экологических представлений, расширять и систематизировать знания о млекопитающих, земноводных, пресмыкающихся и насекомы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 о диких животных, об отл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иях диких и домашних ж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тны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е.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Совершенствовать умения в уходе за домашними питомцам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охране животных человеком и государством, о значени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расной книг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развивать интерес к художествен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итературе, обращать внимание на выразительные средства произведения </w:t>
            </w:r>
            <w:r>
              <w:rPr>
                <w:rFonts w:ascii="Times New Roman" w:hAnsi="Times New Roman"/>
                <w:sz w:val="28"/>
                <w:szCs w:val="28"/>
              </w:rPr>
              <w:t>(обра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ые слова и выражения, эпите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я), помогать почувствовать к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оту и выразительность языка произведения. 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чить создавать разнообразные конструкции, реализуя собственные замыслы, подводить к пониманию зависимости конструкции здания от его назначения, выделять основные части и детали. Совершенствовать глазомер, развивать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ство с явлением контраста. Развивать чувство цвета и композиции. Воспитывать любознательность и художественный вкус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полнять различных  животных на основе конуса из картона или плотной бумаги. Закреплять умение использовать шаблон для изготовления выкройки. Развивать чувство формы, пропорций,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составлять сюжетную композицию. Упражнять детей в лепке собак разных пород, передавая характерные особенности, движение. Развивать композиционные умения, чувство пропорций, соотношения величины. Совершенствовать умение использовать в лепке разные художественные материалы, техники и приемы для создания выразительного образ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образы разных домашних животных (овечка, корова, лошадка, поросенок), на основе овалов разной величины. Совершенствовать умение вырезать овалы из бумаги, сложенной пополам. Развивать композиционные умения дет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Pr="00DC2B60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 w:rsidRPr="00DC2B60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ловкость, прививать интерес к родной природе, к народным играм.  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южетно-ролевые игр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Ветеринарная клиника»,</w:t>
            </w:r>
            <w:r>
              <w:rPr>
                <w:color w:val="000000"/>
                <w:sz w:val="28"/>
                <w:szCs w:val="28"/>
              </w:rPr>
              <w:t xml:space="preserve"> "Лесные пираты и спасатели"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Экологи»</w:t>
            </w:r>
            <w:r>
              <w:rPr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тный мир – помогает нам быть здоровым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ак вести себя с незнакомыми животными», 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и обсуждение опасных ситуаций при встрече с незнакомыми животными на улице.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ситуации «Что делать, если укусила.. оса, пчела, змея, пиявка» - учить соблюдать прави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; оказывать первую помощь</w:t>
            </w:r>
            <w:proofErr w:type="gramEnd"/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молочных продуктов и презентация блюд из молока, яиц, творога (с использованием иллюстраций);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выставки «Теплые вещи из шерсти», уточнение качеств и свойств шерстяных материалов, сравнение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тетическ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Ю. Коваля «Русачок-травник, К. Ушинского «Слепая лошадь», Х.-к. Андерсена «Гадк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e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пер. с дат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з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моделей: «Правила обращения с животными и насекомыми», 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альбома или мультимедийной презентации по теме: «Животные и птицы »; «Животные и птицы планеты Земля»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, «Где чье жилище?», «Найди пары животных по виду»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Чьи следы и куда ведут» на закрепление знаний о характерных особенностях животных и их повадках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Домашние животные юга и севера»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и отгадывание загадок о  животных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тиц и животных разными способами мелом на асфальте, палочками на песке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аудиозаписи: "Голоса птиц"; "Голоса животных»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 по схеме о   животном; о своем питомце;</w:t>
            </w:r>
          </w:p>
          <w:p w:rsidR="00FE525D" w:rsidRDefault="00FE525D" w:rsidP="00423451">
            <w:pPr>
              <w:tabs>
                <w:tab w:val="num" w:pos="540"/>
                <w:tab w:val="num" w:pos="1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num" w:pos="739"/>
                <w:tab w:val="num" w:pos="1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рассуждение «Спор зверей»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рассказов А. Дмитриева «Незнакомая кошка», Г. Новицкой «Дворняжка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 «Животные нашего края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тоальбома о домашних питомцах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ов А. Куприна «Слон»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ла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есные сказки»;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Наша ферма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Ферм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)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Игрушки-животные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Выставка собак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рисование «Пушистые животные»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драматизация по басне И. Крылова «Ворона и лисица»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шание («В лесу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юрлёни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Лунный свет», «Море», «Ветер на равнине», «Облака» муз. К. Дебюсси, «Весна и осень» Г. Свиридов,  «Белые ночи» муз. П.И. Чайковского, «Океан – море синее» вступление к опере «Садко» муз. Н.А. Римского-Корсакова, «Рассвет на Москве-реке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П. Мусоргского);</w:t>
            </w:r>
            <w:proofErr w:type="gramEnd"/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ние  («Весенние голос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, совместное пение «Радуг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Сидоровой, «Добрый лес» муз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елка», муз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 Римского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са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трывок из оперы «Сказка о цар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свет», «Утренняя сказка» сл. В. Данько (озвучивание инструмента </w:t>
            </w:r>
            <w:proofErr w:type="gramEnd"/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о   («Поездка за город» ав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Зи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Автобу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езд» муз. Л. Банниковой, «Озеро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Цветы» муз. Т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мовой, «Кукушка» муз.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Спокойная ходьб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 Ломовой);</w:t>
            </w:r>
            <w:proofErr w:type="gramEnd"/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«Звуки разные бывают»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(театр «В гостях у Матушки Природы»)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ая народная подвижная игра «Ласточка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ая народная подвижная игра «Ласточки и ястреб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Хитрая лиса», «Бездомный заяц».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: «Животные и птицы »;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или мультимедийные презентации по темам: « домашние животные и животные и птицы », «Живот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вотные России, занесенные в Красную книгу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фареты и книжки - раскраски, с изображением животных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: «Правила обращения с животными и насекомыми», «Модели ухода за животными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, «Домино - животные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 из серии «, Домашние животные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 животных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 изображением животных в уголок ряженья и спортивный уголок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рисования палочкой на песке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свободного рисования, лепки, аппликации;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думать загадки о животном,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обрать иллюстрации для группового альбома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тицами и животными на улице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правильных способах в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одействия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разнообразные блюда для детского питания с использованием меда, яиц, молока, сметаны, творога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рассказ с ребенком о питомце; привлечь к уходу за домашним питомцем (налить молоко, положить в тарелочку корм и т.д.);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фотографии своих домашних питомцев для выставки «Наши домашние любимцы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краеведческий музей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37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057050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ь матери</w:t>
            </w: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E525D" w:rsidTr="00423451">
        <w:trPr>
          <w:trHeight w:val="418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ервичные ценностные представления о семье, семейных традиция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а любви и уважения к маме, бабушке, желания помогать им, заботиться о ни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 том, как важен труд мам по приготовлению еды для всей семьи, какие вкусные блюда они готовят. Воспитывать уважи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е отношение к труду мам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оказании элементарной медицинской помощи, воспитывать бережное отношение к здоровью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на празднике, беседа о вежливости, об уважении к старши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тей по собственной инициативе или по просьбе воспитателя рассказывать об изображенном на картинке, упражнять в употреблении некоторых вопросительных слов (кто, что, где) и несложных фраз, состоящих из 2-4 слов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мулировать ребенка повторять отдельные слова, выражения из стихотворений и сказо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Е. Благинина «Мамин день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ржать в руке карандаш; рисовать палочки – прямые вертикальные линии; контролировать длину линии, ее начало и конец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аппликации. Совершенствовать умение наклеивать готовые формы для создания аппликативного образ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ое общение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у аккуратно уберу и маме этим помог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процессе приёма пищи, одевания, умыв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е игры «Этот пальчик дедушка, этот пальчик бабушка …»; «Части тела», «Мамин день», «Семь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 ситуация «Как мы готовили сюрприз маме, и что из этого получилось…» Придумай продолжение рассказа. Подвести детей к пониманию того, что может получиться, если не соблюдать правила безопас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детьми по тема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что делает?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 женскую профессию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"Мамины помощники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редставление детей о предметах, облегчающих труд людей в быт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"Конкурс красоты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участниц в разных конкурсах: "Мисс Очарование", "Мисс Хозяюшка", "Ми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, "Мисс Умная головка", "Мисс Хрустальный башмачок", "Мисс Артистичность" и др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зличных заданий: исполнение песен, игра на музыкальных инструментах, участие в танцевальном конкурсе, ответы на "умные вопросы", участие в театрализованных выступлени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амы всякие нужны, мамы всякие важн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Эту песню мама пел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какая мам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Уб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очк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Серова «Три мамы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 Мошкова «Я маму мою обидел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мин праздник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 Бокова «Липучка-почемучк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: Л. Воронкова «Что сказала бы мама?», «Ласковое слов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рассказов Б. Емельянова «Рассказы о маме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мамам из природного материал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Русские красавицы»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элементами русского костю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 матери в искусств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создавать выразительные образы, используя разные изобразительные материал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салфетки для мам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Моцарта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у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голос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Бубенчики»,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.Тиличее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упражнения из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нопедиче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тода развития голоса» В.В. Емельянов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сенное творчество: «Скок-скок-поскок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движен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 Парный танец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ат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р.Т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МИ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цевально-игровое творчество: «А я по лугу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 праздник  «Мамин д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укол мальчиков и кукол девочек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сматривать фото, иллюстрации «Наши мамы, бабуш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ить наличие необходимых игрушек для сюжетно-ролевых игр «Дом», «Больница», «Магази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собирать «Бусы для мам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оставить детям возможность самостоятельной деятельности с дидактическими играми «Составь фигуру девочки, составь фигур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ьчика», «Угадай кто это?» (по частям лица, головы угадать мальчика, девочку, тётю, дядю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крашивать платье Маш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мин сундучок» 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оздать усло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самостоятельного рассматривания картинок, книжек в качестве наглядного материала для общения детей друг с другом и воспитателе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самостоятельных игр с дидактическими игрушками, мелким и крупным строительным материалом.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совместное чаепитие «Каждый по- своему маму поздравит»- давать детям разнообразные поручения, которые дадут им возможность общаться со сверстниками и взрослым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выучить с детьми имена  и отчества всех членов семьи: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ести фотографии бабушек и мам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 на тему семейного быта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ь условия для возникновения сюжетно-ролевых игр на основе прочитанных произведений («Дочки-матери», «Дом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игровую ситуацию «Маленький помощник», поддерживать желание ребенка помочь взрослым дома, создать безопасные условия для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адание родител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раясь на опыт детей и учитывая их предпочтения, подбирать наглядные материалы для самостоятельного восприятия с последующим их обсужд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традиции семейных праздников, досуг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ыставку семейных фотографий «Мамы разные нужны» (о профессиях мам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ить детям выполнение постоянно закрепленных домашних дел.</w:t>
            </w:r>
          </w:p>
          <w:p w:rsidR="00FE525D" w:rsidRDefault="00FE525D" w:rsidP="00423451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>Выучить с детьми стихотворения к празднику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513435">
              <w:rPr>
                <w:rFonts w:ascii="Times New Roman" w:hAnsi="Times New Roman"/>
                <w:b/>
                <w:sz w:val="32"/>
                <w:szCs w:val="28"/>
              </w:rPr>
              <w:t>«Что подарит нам зима, чем она порадует?»</w:t>
            </w:r>
          </w:p>
        </w:tc>
      </w:tr>
      <w:tr w:rsidR="00FE525D" w:rsidTr="00423451">
        <w:trPr>
          <w:trHeight w:val="1962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воспитывать ценностное отношение к своему здоровью. </w:t>
            </w:r>
            <w:r>
              <w:rPr>
                <w:rFonts w:ascii="Times New Roman" w:hAnsi="Times New Roman"/>
                <w:sz w:val="28"/>
                <w:szCs w:val="28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детей об особенностях зимней природы (иней, изморозь, заморозки, буран и т.п.), особенностях деятельности людей в городе, на селе; о безопасном поведении зимой. 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знания детей о зимующих птицах.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олжать знакомство с зимними видами спорта (биатлон, горнолыжный спорт, конькобежный спорт, лыжные гонки, фигурное катание, бобслей, сноуборд, шорт-трек, фристайл, хоккей).</w:t>
            </w:r>
            <w:proofErr w:type="gramEnd"/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б особенностях зимы в разных широтах и разных полушариях Земл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объектах и явлениях неживой природ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ширять представление о факторах, разрушающих здоровье; дать представление, что снег холодный, грязный, содержит много микроб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чтению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е жанры: сказка, рассказ. Развивать умение построения высказыва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более точно характер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, ситуацию; совершенствовать умение составлять рассказ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декоративный узор по собственному замыслу, по мотивам декоративно-прикладного искусства. Совершенствовать умение работать с подсобным материал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з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тки, картон). Развивать композиционные умения при составлении оренбургского узора, 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артину зимнего леса, использовать оригинальные способы рисования заснеженных крон деревьев; формировать композиционные умения; развивать умение выражать свои представления о природе, эстетические переживания и чув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к искусству; формировать умение активно и творческ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ранее усвоенные способы изображения в рисовани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детей любовь к активным видам отдыха, зимним видам спорта; учить передавать в лепке сюжет зимнего развлечения, выделяя характерные особенности фигуры человека в зависимости от вида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резать круглые формы из квадрата. Формировать умение правильно держать ножницы, пользоваться ими.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мышление учить классифицировать и группировать предметы по общим качествам и характерным деталям. 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амостоятельному обследованию предмета с помощью системы сенсорных эталонов и перцептивных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анализа объекта, выделения его составных частей, на основе анализа постройк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ловия для катания на санках и с горки на участке детского сада, скольжения по ледяным дорожк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новных движений и физических качеств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</w:t>
            </w:r>
            <w:r>
              <w:rPr>
                <w:rStyle w:val="24"/>
                <w:sz w:val="28"/>
                <w:szCs w:val="28"/>
              </w:rPr>
              <w:lastRenderedPageBreak/>
              <w:t>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упражнениям 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24"/>
                <w:sz w:val="28"/>
                <w:szCs w:val="28"/>
              </w:rPr>
              <w:t>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постройкам фигур из снега на участке «Снегови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с водой, снегом, льдом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«Растаявший снег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прилетевшими на участок птицами, поведением птиц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участке: развешивание кормушек на участке, расчистка дорожек от снега, украшение постройки цветными льдин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драматизации «Путешествие в царство Снежной королев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созданию книги о птица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Собери узор из льдин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итуативный разговор «Мокрые вареж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беседа по сказ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12 месяцев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ысь», «Белка», «Заяц», «Вол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Город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ый снег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имнее утро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рош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Лермон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севере диком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инкум-Зема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брый снег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Тют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ародейкою зимою околдован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ов, рассматривание иллюстраций о ЧС  (снегопад, гололед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оваривание песен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ходе режимных моментов на зимнюю тем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тяная пластика «Оренбургский пуховый плат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Зимний лес» с использованием нетрадиционных техник рисования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илетели снегир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Зимние развлечения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Снежин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Святки. Декабрь» из цикла «Времена года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Три поро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Снеж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ы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Зимняя песенка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С.Вышеслав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«Будет горка 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е»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Е.Авд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«Парная поль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шск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«Бормотал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ьк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б. «Игровые канон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Попля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ушка-зима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вле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композиция «Ах, ты, зимушка-зима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конструирование «Наш участок зимо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, фотографий с изображением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 «Медведь», Оленьи упряжки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ва мороза», «Зимние забавы»,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произведений художественной литературы: «Двенадцать месяцев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Ба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ребряное копытце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ики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стреча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ож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клинание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Я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кормите птиц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: «Животные нашего леса», «Зимующие птицы», «Зимние развлеч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и картинок: «Как дети спасли птиц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фильм «Времена года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Коро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имо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и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им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русского декоративно-прикладного искусства – игрушки из глины (животные, птицы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а – иллюстрации худож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ли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Светофор», «Перчатки», «Снег ложится белый-белый», «Зимний праздни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разыгрывания сказки «12 месяцев» по ролям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Труд людей в зимнее врем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Зима в Арктике и Антарктике», «Зима в разных странах ми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о животных севе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разных видов  зимнего спорта.</w:t>
            </w:r>
          </w:p>
          <w:p w:rsidR="00FE525D" w:rsidRDefault="00FE525D" w:rsidP="00423451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нструктор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в парк, сквер (понаблюдать, сфотографировать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исунков, фотографий составить альбом «Здравствуй, зимушка – зима!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Умка» (о жизни животных в зимнее время года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5010"/>
        <w:gridCol w:w="331"/>
        <w:gridCol w:w="106"/>
        <w:gridCol w:w="397"/>
        <w:gridCol w:w="5234"/>
        <w:gridCol w:w="378"/>
        <w:gridCol w:w="109"/>
        <w:gridCol w:w="3492"/>
      </w:tblGrid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265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40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E525D" w:rsidTr="00423451">
        <w:trPr>
          <w:trHeight w:val="523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7C316A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16A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7C316A">
              <w:rPr>
                <w:rFonts w:ascii="Times New Roman" w:hAnsi="Times New Roman"/>
                <w:b/>
                <w:sz w:val="28"/>
                <w:szCs w:val="28"/>
              </w:rPr>
              <w:t>«Деревья, которые радуют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воспитывать ценностное отношение к своему здоровью. </w:t>
            </w:r>
            <w:r>
              <w:rPr>
                <w:rFonts w:ascii="Times New Roman" w:hAnsi="Times New Roman"/>
                <w:sz w:val="28"/>
                <w:szCs w:val="28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детей об особенностях зимней природы (иней, изморозь, заморозки, буран и т.п.), особенностях деятельности людей в городе, на селе; о безопасном поведении зимой. 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знания детей о зимующих птицах.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должать знакомство с зимними видами спорта (биатлон, горнолыжный спорт, конькобежный спорт, лыжные гонки, фигурное катание, бобслей, сноуборд, шорт-трек, фристайл, хоккей).</w:t>
            </w:r>
            <w:proofErr w:type="gramEnd"/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б особенностях зимы в разных широтах и разных полушариях Земл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бъектах и явлениях неживой природы. Расширять представление о факторах, разрушающих здоровье; дать представление, что снег холодный, грязный, содержит много микроб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чтению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е жанры: сказка, рассказ. Развивать умение построения высказыва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более точно характер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, ситуацию; совершенствовать умение составлять рассказ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декоративный узор по собственному замыслу, по мотивам декоративно-прикладного искусства. Совершенствовать умение работать с подсобным материал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з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тки, картон). Развивать композиционные умения при составлении оренбург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ора, 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артину зимнего леса, использовать оригинальные способы рисования заснеженных крон деревьев; формировать композиционные умения; развивать умение выражать свои представления о природе, эстетические переживания и чув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к искусству; формировать умение активно и творчески  применять ранее усвоенные способы изображения в рисовани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детей любовь к активным видам отдыха, зимним видам спорта; учить передавать в лепке сюжет зимнего развлечения, выделяя характерные особенности фигуры человека в зависимости от вида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резать круглые формы из квадрата. Формировать умение правильно держать ножницы, пользоваться ими.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мышление учить классифицировать и группировать предметы по общим качествам и характерным деталям. 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амостоятельному обследованию предмета с помощью системы сенсорных эталонов и перцептивных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навыки анализа объект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еления его составных частей, на основе анализа постройк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ловия для катания на санках и с горки на участке детского сада, скольжения по ледяным дорожк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новных движений и физических качеств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упражнениям 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24"/>
                <w:sz w:val="28"/>
                <w:szCs w:val="28"/>
              </w:rPr>
              <w:t>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парк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амостоятельных игр с макетами «Арктика», «Жители Севе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постройкам фигур из снега на участке «Снегови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с водой, снегом, льдом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«Растаявший снег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узорами на стекле, прилетевшими на участок птицами, поведением птиц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участке: развешивание кормушек на участке, расчистка дорожек от снега, украшение постройки цветными льдин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-драматизации «Путешествие в цар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жной королев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созданию книги о птица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Собери узор из льдин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итуативный разговор «Мокрые вареж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беседа по сказ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12 месяцев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ысь», «Белка», «Заяц», «Вол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Город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ый снег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имнее утро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рош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Лермон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севере диком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инкум-Зема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брый снег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Тют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ародейкою зимою околдован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Наступила зима», «Зима в разных странах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ого рассказа «Зимующие птицы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ов, рассматривание иллюстраций о ЧС  (снегопад, гололед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оваривание песен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ходе режимных моментов на зимнюю тем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тяная пластика «Оренбургский пуховый плат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Зимний лес» с использованием нетрадиционных техник рисования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илетели снегир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Зимние развлечения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Снежин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ние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Святки. Декабрь» из цикла «Времена года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Три поро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Снеж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ы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Зимняя песенка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С.Вышеслав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«Будет горка 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е»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Е.Авд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«Парная поль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шск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«Бормотал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ьк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б. «Игровые канон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Попля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ушка-зима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вле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композиция «Ах, ты, зимушка-зима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конструирование «Наш участок зимо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фотографий с изображением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 «Медведь», Оленьи упряжки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ва мороза», «Зимние забавы»,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в книгах с изображением сказочных деревьев,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ание на лыжах, санках,  скольжени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дяной дорожке, элементы игры в хоккей, ходьба по глубокому снег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Хокке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произведений художественной литературы: «Двенадцать месяцев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Ба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ребряное копытце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ики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стреча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ож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клинание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Я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кормите птиц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: «Животные нашего леса», «Зимующие птицы», «Зимние развлеч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и картинок: «Как дети спасли птиц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фильм «Времена года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.Коро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имо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и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им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русского декоративно-прикладного искусства – игрушки из глины (животные, птицы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а – иллюстрации худож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Светофор», «Перчатки», «Снег ложится белый-белый», «Зимний праздни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разыгрывания сказки «12 месяцев» по ролям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Труд людей в зимнее врем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Зима в Арктике и Антарктике», «Зима в разных странах ми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о животных севе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разных видов  зимнего спорта.</w:t>
            </w:r>
          </w:p>
          <w:p w:rsidR="00FE525D" w:rsidRDefault="00FE525D" w:rsidP="00423451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нструктор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улять по парку и полюбоваться зимними пейзажами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в у детей положительный эмоциональный отклик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вместе с ребенком стихотворение о зиме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выставку детских работ на тему «Зимушка-Зима»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одить в парк, полюбоваться красотой заснеженных деревьев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таться вместе с ребенком на санках,  лыжах,  коньках, получить эмоциональный отклик от общени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сти экспериментирование с водой и льдом с целью выявления их свойств.</w:t>
            </w:r>
          </w:p>
        </w:tc>
      </w:tr>
      <w:tr w:rsidR="00FE525D" w:rsidTr="00423451">
        <w:trPr>
          <w:trHeight w:val="5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- 4 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стречай праздник чудес!»</w:t>
            </w:r>
          </w:p>
          <w:p w:rsidR="00FE525D" w:rsidRDefault="00FE525D" w:rsidP="00423451">
            <w:pPr>
              <w:pStyle w:val="af0"/>
              <w:jc w:val="center"/>
            </w:pP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традициями празднования нового год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о радости от участия в коллективной предпраздничной деятельност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ть стремление поздр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лизких с праздником, преподносить подарки, сделанные своими рукам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эмоционально положительное отношения к предстоящему празднику, желание активно участвовать в его подготовк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с дикими животными, расширять представления об особенностях приспособления диких животных к окружающей среде. Дикие животные зимо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ь радоваться успехам российских спортсменов в зимних видах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описывать место, где происходит событие. Составлять предложен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годним открыткам. Развивать умение выражать в речи свои впечатления, высказывания, суждения. Упражнять в составлении описательных рассказов, высказываний. Закрепить представления о праздниках, учить выделять праздники разной направленности (профессиональные, национальные и т.д.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Продолжать совершенствовать художественно-речевые исполнительские навыки детей при чтении стихотворений. Учить детей пересказывать сюжет произвед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детей о работе дизайнер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детей размещать изображения на листе бумаги в соответствии с реальным изображением, передавать различия в величине предметов. Воспитывать аккуратность при работе крас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детей делать объемные игрушки из цветной бумаги и картон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чувство цвета; воспитывать эстетическое отношение к интерьер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держивать положительное отношение к собственному труду, его результатам. Закреплять приемы вырезывания симметричных предметов из бумаги, сложенной вдвое, сложенной гармошко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лать выкройки, разметки в соответствии с задуманной маской. Использовать декоративные элементы для создания праздничного образа – маски (конфетти, серпантин, мишура, блестки и т.д.). Формировать технические навыки в работе с бумагой, создавать оригинальные образы, уметь рассказывать о последовательности выполнения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ть интерес детей к созданию различ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нструкций объекта по замыслу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тимулировать проявление интереса к зимним видам спорт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Учить х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одить на лыжах: переменным скользящим шагом на расстояние 3 км, поднимается на горку, спускается с горки, тормозит при спуск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</w:t>
            </w:r>
            <w:r>
              <w:rPr>
                <w:rStyle w:val="24"/>
                <w:sz w:val="28"/>
                <w:szCs w:val="28"/>
              </w:rPr>
              <w:lastRenderedPageBreak/>
              <w:t>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.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отреть иллюстрации, презентации с изображением новогоднего оформления других городов и стран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Ждем гостей на 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сказки «Старик-годовик» В. Даля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о диких животных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Зимние виды спорт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Праздники в нашей жизни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разднование Нового года в России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 «Великий Устюг – родина Деда Мороза».</w:t>
            </w:r>
          </w:p>
          <w:p w:rsidR="00FE525D" w:rsidRDefault="00FE525D" w:rsidP="0042345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загадок на зимнюю  спортивную тематик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 детьми рассказов «Дед Мороз едет на елку», «Кто такой Дед Мороз?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рвью  «Что я жду от Нового года?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– рассуждения  «Всегда ли украшали елку к новогоднему празднику?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беседы с детьми о том, как они готовятся к встрече Нового года в семь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и заучивание (по выбору) стихотворений: А. Пушкин «Зим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ржествуя…»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л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огодние гости»,  К. Чуковский «Елка», К. Бальмонт «Снежинк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 в  «Мастерской Деда Мороза» (Рисование, лепка, аппликация новогодних персонажей, украшений для группы, новогодних поздравлений для родителей)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афиши к Новогоднему спектаклю, пригласительных билетов на праздник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морозных узоров по памяти и по образц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игласительная открытка на праздник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с детьми в режиме дня «К нам приходит Новый год», «Елка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развитие музыкальной памяти «Угадай песню».</w:t>
            </w:r>
          </w:p>
          <w:p w:rsidR="00FE525D" w:rsidRDefault="00FE525D" w:rsidP="0042345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выставки различных календарей (отрывных, настольных, настенных и др.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из рисунков детей «Новый год шагает по планете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новогодних масок для праздника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гами «Новогодние игрушки», «Дед Мороз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шение костюмов деда Мороз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гурочки декоративными элементам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нежный городо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оформительская деятельность, детский дизайн «Новогодние игруш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эскиза  «Ледового городка»  на участке детского сад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: украшение гуашью, цветными льдинками  ледовых построек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конструирование «Новогодние игрушки. Фантазируй!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едстоящем новогоднем празднике, рассматривание новогодних игрушек; подготовка декора для бумажных игрушек (вырезание снежинок из фантиков, фольг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отрывка из произведения А. Толстого «Детство Никиты» (эпизод о подготовке детей  к Новому году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разработка проекта новогоднего дизайна группы, участие детей в новогоднем украшении детского сад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и: «Марш», «Русский танец», «Испанский танец», «Вальс цветов» из балета «Щелкунчик»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есен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  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«Снежинки»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Если снег идет», В Семенов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движения: Хоровод «Детский 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арный танец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рауса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: «Дед Мороз и дети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ый этюд  «В новогоднюю  ночь» 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етских музыкальных инструментах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Музыка зимы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ть условия для изготовления макета «Ледового городка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ворца Деда Мороза», «Дворца Снежной королевы» и т.д. в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ниги «Мой Новый Год» (книжки-самоделки)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графии «Мой праздник детства…» (о Новогодних праздниках родителей) 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е открытки, изображение Деда Мороза и Санта-Клаус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апрезен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ый Год в России», «Родственники Деда Мороза»   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юмы Деда Мороза, Снегурочки, о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ни Деда Мороз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с изображением вотчины Деда Мороза   (Великий Устюг)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верты для  писем к Деду Мороз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, костюмы, атрибуты с тематикой Нового год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исунки детей «Новый год шагает по планете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фотографии, открытки  с новогодней тематикой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рибуты к сюжетно-ролевой  игре «Новогодняя вечеринка в кафе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 «Зимние забавы», «Новогодний калейдоскоп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льно-печатные и дидактические иг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нежная королева» и др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т  по сказке « Снежная Королева» Г.Х. Андерсена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виды елок «Лесная красавица» для оформления выставки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книги о диких животных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нструктор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учить стихотворения  А. Пушкин «Зим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ржествуя…»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л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огодние гости»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оздравление для детей и сотрудников детского сада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таться с детьми на санках, коньках, лыжах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беседовать  о праздновании Нового года в разных уголках планеты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елать кормушки для птиц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исьмо Дедушке Морозу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 атрибуты, костюмы к новогоднему спектаклю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обрать новогодние частушки для конкурса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поделку для участия в конкурсе «Новогодние чуде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3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893CDE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893CDE">
              <w:rPr>
                <w:rFonts w:ascii="Times New Roman" w:hAnsi="Times New Roman"/>
                <w:b/>
                <w:sz w:val="36"/>
                <w:szCs w:val="28"/>
              </w:rPr>
              <w:t>Янва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</w:tc>
      </w:tr>
      <w:tr w:rsidR="00FE525D" w:rsidTr="00423451">
        <w:trPr>
          <w:trHeight w:val="418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радоваться успехам друзей, испытывать удовлетворение от участия в коллективной предпраздни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. Вызвать стремление поздрав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праздником, преподнести подарки, сделанные своими ру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представление о празднике «Новый год» как о семейном празднике, пробуждать интерес к родственным связям, показывать радость родственных отношений. Продолжать знакомить с историей возникновения празднования Нового год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деятелях культуры, несу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дя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детей с основами  безопасности во время снегопада, гололеда, плохих погодных условий зимой, учить оказанию элементарной помощи в случае обморожения или ушиба, воспитывать стремление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ю в повседневной жизн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оэтический слух. Учить выделять образные выражения. Учить заучивать стихи с наглядным сопровождением, читать их с интонационной выразительностью. Упражнять детей в узнавании литературного произведения по нескольким фразам из него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умение рассказывать о традиции встречать новый год, формировать бережное отношение к результатам труда люд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желание приносить радость окружающи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здавать образы сказочных героев, лепить из соленого теста скульптурным способом или вырезать формочками для выпечки; показать новый способ оформления лепных фигурок – оборачивание фольгой или яркими фантиками. Развивать чувство формы, пропорций, глазомер, согласованность в работе обеих рук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аккуратность и вызвать желание украсить интерьер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технические навыки: рисование кистью торцом, щетинкой, концом кисти. Продол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правильно композиционно располаг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южет на листе бумаг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силуэтном вырезывании. Закреплять умения вырезывать из бумаги сложенной в несколько раз. Использовать дополнительные материалы для оформления аппликации (серпанти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аккуратное и береж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е к материалам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ие чувства и  восприятие. Поощрять проявления творчеств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итературно-художественный вкус детей, развивать способность чувствовать и понимать настроение произведения, значение средств образности язык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фантазию и конструктивное воображение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самостоятельный поиск конструктивных решени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тбирать необходимые для постройки детали и использовать их с учетом конструктивных свойств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тимулировать проявление интереса к зимним видам спорт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Учить х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одить на лыжах: переменным скользящим шагом на расстояние 3 км, поднимается на горку, спускается с горки, тормозит при спуск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</w:t>
            </w:r>
            <w:r>
              <w:rPr>
                <w:rStyle w:val="24"/>
                <w:sz w:val="28"/>
                <w:szCs w:val="28"/>
              </w:rPr>
              <w:lastRenderedPageBreak/>
              <w:t>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9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снегирями, рассматривание изображение этих птиц на фотографиях, открытках, календарях, в презентациях.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 «Защити себя сам»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Символ наступающего года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новогодних игрушек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поздравительные новогодние открытки, веточку елки в ваз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и – шишки и хлопуш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оздравительных новогодних открыток, веточек елки в ваз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платка «Царевны зимы»  вырезанными снежинками.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аппликация «Хоровод вокруг елки»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елки в групповой комнате игрушками,  изготовленными собственными рукам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с детьми о Великом Устюге. Слушание легенд и сказок о Великом Устюге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Кто украсил наш город», «Театральный город»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на тему: «Дед Мороз в Великом Устюге живет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стихотворений о Новом Годе друг друг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 с изображением новогодних костюмов (кружева, вышивки мастеров разных областей России и Зарубежья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для групповой елки (бусы, гирлянды, фонарик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ование «Зимний пейзаж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пликация «Елочки – красавицы»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 «Цветочные снежинк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южетную лепку - макет «Новогодняя сказка» из цветного пластилина с использованием дополнительных материалов (пенопласта)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езывание ажу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луч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инок из фантиков и цветной фольги с опорой на схем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заучивание стихотворений: «Зима недаром злится » Ф. Тютчев, С. Есенин «Пороша», «Новогодние пожелания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записей, на которых чтецы и артисты исполняют тексты стихов, участвуют в постановках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и: Баба Яга» из «Детского альбом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ая игра «Лесен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«Когда приходит Новый г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Ерем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енное творчество: «Поем знакомые стихи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движения: Хоровод «Детский 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«Что нам нравится зим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.Ти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удо-вален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Поход в театр»: закрепить знания о театрах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киндер-сюрпризов «Ванька-встаньк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книг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овогодние пожелания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конструирование «Дворец Снежной королевы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Хоккей»</w:t>
            </w: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оссворды на темы «Зимние забавы», «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«Как на Рус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овали «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обычные игрушки в мини-музей «Елочка-красавиц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бусы, головоломки на новогоднюю тематику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- модели «Помоги себе и другу» (об оказании элементарной помощи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вернисаж детских работ «Новогоднее очарование» (впечатления от новогоднего утренника)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к теме «Снежная летопись новогодних традиций» (об истории праздника на Руси)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День рождения Снегурочки»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нструктор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Побеседовать с детьми  о традициях празднования Нового года и Рождества в России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Ледовый городок на площади Революции в вечернее врем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ести фотоматериалы для оформления газеты «Наши Новогодние развлечени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обрать старинные новогодние игрушки для мини – музея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улять с детьми в парке, поиграть с детьми в зимние подвижные игры.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473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з чего же сделаны эти девчон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льчишки?»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ршенствовать приемы культурно-гигиенических навыков (одевание, раздевание, умывание и т.д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волевые качества: умение ограничивать свои желания, подчиняться требованиям педагога и выполнять установленные нормы поведения, в сво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ках следовать положительному пример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тветственность за выполнение трудовых поручени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ть и поощрять соблюдение этических норм во всех видах самостоятельной деятельност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стремление принять точку зрения другого человека, посмотреть на себя со стороны, выбирать при этом приемлемую линию поведения с точки зрения этических нор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 умение составлять рассказы из личного опыт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читаться с мнением и интересами других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формам выражения просьбы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онятиями: добродушие, приветливость, гостеприимство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бирать нужную формулу с учетом ситуации общения (с кем, когда, зачем, как  говори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овате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учать после еды относ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уду и аккуратно складывать ее в раковин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Закреплять умение быстро, аккуратно раздеваться, раскладывать одежду в определенные мес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5"/>
                <w:i/>
                <w:sz w:val="28"/>
                <w:szCs w:val="28"/>
              </w:rPr>
              <w:t>Проектная деятельность.</w:t>
            </w:r>
            <w:r>
              <w:rPr>
                <w:rStyle w:val="25"/>
                <w:sz w:val="28"/>
                <w:szCs w:val="28"/>
              </w:rPr>
              <w:t xml:space="preserve"> </w:t>
            </w:r>
            <w:r>
              <w:rPr>
                <w:rStyle w:val="24"/>
                <w:sz w:val="28"/>
                <w:szCs w:val="28"/>
              </w:rPr>
              <w:t xml:space="preserve">Развивать проектную деятельность всех типов (исследовательскую, творческую, </w:t>
            </w:r>
            <w:r>
              <w:rPr>
                <w:rStyle w:val="24"/>
                <w:sz w:val="28"/>
                <w:szCs w:val="28"/>
              </w:rPr>
              <w:lastRenderedPageBreak/>
              <w:t>нормативную).</w:t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 исследовательской проектной деятельности формировать умение уделять внимание анализу эффективности источников информации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По</w:t>
            </w:r>
            <w:r>
              <w:rPr>
                <w:rStyle w:val="24"/>
                <w:sz w:val="28"/>
                <w:szCs w:val="28"/>
              </w:rPr>
              <w:softHyphen/>
              <w:t>ощрять обсуждение проекта в кругу сверстни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Содействовать творческой проектной деятельности индивидуального и группового характе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FE525D" w:rsidRDefault="00FE525D" w:rsidP="00423451">
            <w:pPr>
              <w:pStyle w:val="af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>
              <w:rPr>
                <w:rStyle w:val="25"/>
                <w:i/>
                <w:sz w:val="28"/>
                <w:szCs w:val="28"/>
              </w:rPr>
              <w:t>Дидактические игры</w:t>
            </w:r>
            <w:r>
              <w:rPr>
                <w:rStyle w:val="25"/>
                <w:sz w:val="28"/>
                <w:szCs w:val="28"/>
              </w:rPr>
              <w:t xml:space="preserve">. </w:t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родолжать учить детей играть в различные дидактические игры (лото, мозаика, бирюльки и др.)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звивать умение организовывать игры, исполнять роль ведущего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согласовывать свои действия с действиями ведущего и других участников игры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в игре сообразительность, умение самостоятельно решать поставленную задачу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 закреплять сенсорные спо</w:t>
            </w:r>
            <w:r>
              <w:rPr>
                <w:rStyle w:val="24"/>
                <w:sz w:val="28"/>
                <w:szCs w:val="28"/>
              </w:rPr>
              <w:softHyphen/>
              <w:t>собности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lastRenderedPageBreak/>
              <w:t xml:space="preserve">Содействовать проявлению и развитию в игре </w:t>
            </w:r>
            <w:proofErr w:type="gramStart"/>
            <w:r>
              <w:rPr>
                <w:rStyle w:val="24"/>
                <w:sz w:val="28"/>
                <w:szCs w:val="28"/>
              </w:rPr>
              <w:t>необходимых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для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ению монологического высказывания по схеме, по опорным вопроса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содержание стихотворения. Обращать внимание на выразительные средства. 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технику рисования гуашевыми и акварельными краскам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оздавать эскиз нарядного костюма (мужского и женского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выки аппликационной работы в технике бумажной мозаи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мпозиционные умения,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здавать модель улицы города (дома, транспорт), самостоятельно распределяя обязан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выделять сходство и различия архитектурных сооружений одинакового назначения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умения выделять одинаковые части конструкции и особенности детале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способствовать введению ребёнка в мир музыки, развивать его художественную культуру в условиях социокультурной среды,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е о правильном питани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творческие </w:t>
            </w:r>
            <w:r>
              <w:rPr>
                <w:rStyle w:val="24"/>
                <w:sz w:val="28"/>
                <w:szCs w:val="28"/>
              </w:rPr>
              <w:lastRenderedPageBreak/>
              <w:t>способности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«Из чего же сделаны эти девчонки?»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Что любят девочки?» 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ситуация «Рыцари и дамы». 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ем мальчишки отличаются от девчонок?»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совместные игро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с акцентом на развитие умения соблюдать нормы этикета;</w:t>
            </w:r>
          </w:p>
          <w:p w:rsidR="00FE525D" w:rsidRDefault="00FE525D" w:rsidP="00423451">
            <w:pPr>
              <w:pStyle w:val="af0"/>
              <w:tabs>
                <w:tab w:val="left" w:pos="1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блемная ситуация: «Небрежное выполнение трудовых действий по самообслуживанию приводит к плохим последствиям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Гостеприимство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 теме «Как я праздновал День рождения!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тихотворения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сенки Винни - Пух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Учить детей выбирать нужную формулу с учетом ситуации общения (с кем, когда, зачем говори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туативные разговоры с детьми о соблюдении этических нор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ситуация «Кто мой друг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ыгрывание игровых ситуаций «Старенькая бабушка», «На мостик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имулирование и поощрение соблюдения этических норм во всех видах самостоятельной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гровые и педагогические ситуации (развитие умения благодарить: спасибо, пожалуйста, мне было не трудно…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ставление рассказов из личного опы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овая проблемная ситуация «О чем нам расскажет белое полотенце?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гровые ситуации на умение замечать и самостоятельно устранять непорядок в сво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шнем вид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картин, рисунков о культуре поведения. «Как можно себя вести и как нельзя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гровые приемы знакомства с правилами речевого поведения, с общими этическими нормам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 словесных поручени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для закрепления умения называть свою фамилию и имя; фамилию, имя и отчество родителей, домашний адрес и телефон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рвировка стола» Познакомить с кольцами для салфеток, показать некоторые приемы красивого складывания льняных салфеток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ум «Учимся пришивать пуговицы к одежде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учение детей к аккуратности, опрятности, развитие мелкой моторик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газеты или альбома  «День рождение любимого города» Оформление «Дерева добр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игры «Накроем стол: сервировка праздничного и ежедневного стола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4"/>
                <w:sz w:val="28"/>
                <w:szCs w:val="28"/>
              </w:rPr>
              <w:t>Привлекать детей к созданию некоторых дидактических игр («</w:t>
            </w:r>
            <w:proofErr w:type="spellStart"/>
            <w:r>
              <w:rPr>
                <w:rStyle w:val="24"/>
                <w:sz w:val="28"/>
                <w:szCs w:val="28"/>
              </w:rPr>
              <w:t>Шумелки</w:t>
            </w:r>
            <w:proofErr w:type="spellEnd"/>
            <w:r>
              <w:rPr>
                <w:rStyle w:val="24"/>
                <w:sz w:val="28"/>
                <w:szCs w:val="28"/>
              </w:rPr>
              <w:t>», «</w:t>
            </w:r>
            <w:proofErr w:type="spellStart"/>
            <w:r>
              <w:rPr>
                <w:rStyle w:val="24"/>
                <w:sz w:val="28"/>
                <w:szCs w:val="28"/>
              </w:rPr>
              <w:t>Шуршалки</w:t>
            </w:r>
            <w:proofErr w:type="spellEnd"/>
            <w:r>
              <w:rPr>
                <w:rStyle w:val="24"/>
                <w:sz w:val="28"/>
                <w:szCs w:val="28"/>
              </w:rPr>
              <w:t>» и т. д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Школа Маркиза Этикета» - конкурс пословиц и поговорок об этикет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дак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:  «Комплимент», «Рыцари и дамы», «Путешествие за вежливым словом», «Лучшее знаком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рассказов по схеме, коллективных, от лица героя литературного произведения «У меня друзей не мало», «Интересно мне с моими друзьями», «Мне не нравится когда…»,  «Плохое настроение», «Как найти друзей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емы развития представлений об изменении позиции ребенка в связи с взрослением (ответственность за младших, уважение и помощь старшим, в том числе пожилым людям и т.д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пражнять в соединении добрых чувст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зким с добрыми словами, которые принято говорить перед расставание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изация в речи детей слов приветствия, благодарности, просьбы, прощ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чевая игра «Волшебные слов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ение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. Носов «На горке», «Фантазеры», В. Осеева «Волшебное слово», С. Маршак «Ежели вы вежливы», И. Пивоварова «Был ослик очень вежливый»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Деловое общение». Расширять представлений об элементах экономики (деньги, их история, разные уровни обеспеченности людей, благотворительнос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 детей в сферах челове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наука, искусство, производство, сфера услуг, сельское хозяйство), их значимость для жизни обще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туативные разговоры о правилах поведения за столо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Подарок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аздничная открыт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Наряд для похода в гости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«Уголка этикет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ой пейз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альных произведений «Попрыгунья», «Упрямец», Г. Свиридова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Дружат дети всей земли», «Всем нужны друзья»,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й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мени пару»,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инич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соревнование «Я лучше и аккуратнее всех сложил одежду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ситуация для совершенствования умений аккуратно пользоваться столовыми приборами, обращаться с просьбой, благодарить;</w:t>
            </w:r>
          </w:p>
          <w:p w:rsidR="00FE525D" w:rsidRDefault="00FE525D" w:rsidP="00423451">
            <w:pPr>
              <w:autoSpaceDE w:val="0"/>
              <w:autoSpaceDN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идактическая игр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Поведение за столом» (дамы и кавалеры);</w:t>
            </w: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, картины с изображением города в различное время суток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для игр с конструктором и построек дом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костюмов разных народов мира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сюжетно-ролевых игр «Кафе», «Праздник», «Экскурсовод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трибуты для сюжетно-ролевых игр «Дом», «Магазин», «Парикмахерская», «Гараж»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хемы правильного использования столовых приборов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подвижных игр и игровых упражнений с пособиями и атрибутами физкультурного угол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ение «Дерева добра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ение «Уголка этикета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и книги по теме (нанайская сказ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Я. Аки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ая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то такое хорошо и что такое плохо», Н.Е. Богуславская, Н.А. Купина «Веселый этикет» и др.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трибуты для организации детьми самостоятельных спортивных подвижных иг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хемы, алгоритмы, карточки правил игр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2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 ребенком о поведенческих правилах, от которых зависит его личное самочувствие и общение со сверстниками и взрослым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гулок с ребенком обращать внимание на то, как ведут себя люди в общественных местах: верно или неверно они поступают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попытки ребенка сочинять сказки и рассказы. Обыгрывать детские сочинения театрализованными средствам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театр, музей, библиоте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ть рассказы: Н. Носов «На горке», «Фантазеры», В. Осеева «Волшебное слово», С. Марша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 вежливы», И. Пивоварова «Был ослик очень вежливый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игры «Попроси вежливо», «Добрые слова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и уточнять представления детей о правилах безопасного и этичного поведения в общественных местах.</w:t>
            </w:r>
          </w:p>
        </w:tc>
      </w:tr>
    </w:tbl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5393"/>
        <w:gridCol w:w="142"/>
        <w:gridCol w:w="269"/>
        <w:gridCol w:w="5071"/>
        <w:gridCol w:w="563"/>
        <w:gridCol w:w="3439"/>
      </w:tblGrid>
      <w:tr w:rsidR="00FE525D" w:rsidTr="00423451">
        <w:trPr>
          <w:trHeight w:val="131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й деятельности с детьми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5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47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0EAD">
              <w:rPr>
                <w:rFonts w:ascii="Times New Roman" w:hAnsi="Times New Roman"/>
                <w:b/>
                <w:sz w:val="36"/>
                <w:szCs w:val="28"/>
              </w:rPr>
              <w:t xml:space="preserve">Февраль </w:t>
            </w:r>
          </w:p>
        </w:tc>
      </w:tr>
      <w:tr w:rsidR="00FE525D" w:rsidTr="00423451">
        <w:trPr>
          <w:trHeight w:val="5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Какой бывает транспорт».</w:t>
            </w:r>
          </w:p>
        </w:tc>
      </w:tr>
      <w:tr w:rsidR="00FE525D" w:rsidTr="00423451">
        <w:trPr>
          <w:trHeight w:val="333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реплять навыки соблюдения  безопасного поведения на улицах села и в транспорте: обучать детей определять и предвидеть опасные ситуации, в транспорте пользоваться ремнями безопасности, держаться за поручн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е об улицах нашего села. Закреплять знания о правилах дорожного движения и о дорожных знаках. Закреплять знания и умения по использованию правил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рожного движения в игровых и практических ситуациях на транспортной площадке, применяя макеты.  Допол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о движении машин на перекрестке. Закреплять знания об особенностях движения транспорта и пешеходов на регулируемом перекрестке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о знаком «Регулируемый перекресток». Изучать  значения сигналов регулировщик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редставления о пользе движений для здоровья человека, расширять представления о месте человека в природе, о том, как нужно жить, чтобы не вредить себе и окружающей сред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о транспорте различного назначения и правилах, которые соблюдают  на дороге. Развивать способности ориентироваться на улице, сравнивать и различать транспортные средства. Воспитывать уважительное  отношение к труду водителей, правилам взаимоуважения на дороге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определения звуков в словах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о дорогах, встречающихся на пути, о транспорте, который по ним движется; продолжать закреплять правила безопасного поведения  на улицах села.</w:t>
            </w:r>
          </w:p>
          <w:p w:rsidR="00FE525D" w:rsidRDefault="00FE525D" w:rsidP="004234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изображать различные виды транспорта их форму, строение, пропорции. Развивать умение дополнять рисунок характерными деталями. Доводить свой замысел до конца. Формировать  умение рисовать крупно, располагать изображение посередине листа.  Воспитывать самостоятельность в использовании средств вырази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 «Знай и выполняй правила уличного движения». «Соблюдая ПДД, не окажешься в беде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Скорая помощь» (назначение машин, знакомство с работой бригады пожарных, скорой помощи), «Инспектор ГИБДД» (отрабатывать знания ПДД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транспорто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равил дорожного движения, перевозки пассажир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 «Первая помощь»  (обучать оказанию элементарной помощи при травмах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логической задачи: «Какой транспорт полезен для здоровья, для окружающей среды»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Если машина не едет…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вила – наши помощни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транспорте,  разгадывание ребусов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Наша улица»; «Такой разный транспорт», «Перекресток», «Чтобы избежать беды», домино «Транспорт», «Найди ошибки художника в изображении транспорта, «Летает, плывет или едет?» </w:t>
            </w:r>
            <w:proofErr w:type="gramEnd"/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ые игры - имитации, организация игровых ситуаций с использованием игрушек, персонажей пальчикового и кукольного театра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Большая прогулка» Путешествие по городу»; игровые ситуации «Кто самый лучший пешех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 с детьми  маршрута «Дом - детский сад»- побеседовать о дорогах, встречающихся на пути, о транспорте, который по ним движется, продолжать закреплять правила безопасного поведения  на улицах город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темы:  «Морское путешествие»,  «Морской семафор», «Отправляемся в полет», «Мы поедем на метро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педагога об истории развития воздушного (наземного, подземного, водного) транспорта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 с детьми  маршрута «Дом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»-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«Азбуки транспорта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из бросового материала, бумаги, разного вида конструктора «Транспорт на вечерней улице», «Сказочный корабл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(лепка, аппликация) знакомых транспортных средств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(оригам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трибутов к игра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ая игра «Военный корабль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ое рисование «Улица, на которой стоит детский сад. «Чья машина быстрее» и «Кто первый перевезет игрушк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палочками для рисования нарисовать  по  поверхности участка  дорогу, перекресток для игры, расставить дорожные знаки - содействовать развитию игры «Дорожное движение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книжек для малышей о транспорте «О чем говорят дорожные знаки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лужебные машины»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«Марш»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Шествие гномов» соч. 5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«Скок – скок поскок» 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. песня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  «Азбука движе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:  «Поездка» муз.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аражи и автомобил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ья машина быстрее» и «Кто первый перевезет игрушки», «Найди свое место», «Ездим, плаваем, лет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«Школа доро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в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оподвижная игра «Машин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стафета «Провези машину»: между кеглями, не урони груз, довез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гру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з.; «Ездим, плаваем, летаем.» Игра с мячом «Едут пассажиры » «Внимание, вызов!»-</w:t>
            </w:r>
            <w:proofErr w:type="gramEnd"/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грушки и игровое оборудовани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: автобус, поезд с железной дорогой, маш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звер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фокарты A3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и разными ситуациями на дороге. Режиссерская игра «Путешествие по городу». Лабиринты: «Найди правильный путь», «Помоги добраться до бабушки». Алгоритмы: «Как правильно переходить дорогу», «Осторожно: дорога», «Найдите пешеходный переход»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о-дидактические пособ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, «скорая помощь», милицейская машина, экскаватор, подъемный кран, бульдозер, бетоном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шалка; картины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улицы города (со знаками и светофором), перекресток с инспект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м ГИБДД; картина, где изображены проезжая часть (с машинами), тротуар (с людьми)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рибуты к сюжетно-ролевым играм. </w:t>
            </w:r>
            <w:r>
              <w:rPr>
                <w:rFonts w:ascii="Times New Roman" w:hAnsi="Times New Roman"/>
                <w:sz w:val="28"/>
                <w:szCs w:val="28"/>
              </w:rPr>
              <w:t>Фартуки или шапочки с изображением знаков (4); светофор, перекресток на полу (из любого материала) с «зеброй» и «островком безопасности». Атрибуты для инспектора ГИБДД. Шапочка для машиниста, рули; на картоне представлен общ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^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нспорт: автобус, поезд, машина, а также макеты домов, общественных зданий,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жных знаков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шруты безопасного пути от детского сада до до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В ходе прогулок наблюдение за транспорт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здушный, водный)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очнение правил дорожного движения, перевозки пассажиров в машине, правила поведения в общественном транспорте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роизведений Н. Носова «Автомобиль», «Незнайка на луне», М. Ильина  «Машины на нашей улице»,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улица»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амый лучший пароход», «Два радиста». 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д вокзал, в Аэропорт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построек из строительного материала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труктор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с детьми в зимний лес, парк, игры, развлечения с детьми, катание на лыжах, коньках.</w:t>
            </w:r>
          </w:p>
        </w:tc>
      </w:tr>
      <w:tr w:rsidR="00FE525D" w:rsidTr="00423451">
        <w:trPr>
          <w:trHeight w:val="5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- Неделя 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 Военная  техника»</w:t>
            </w:r>
          </w:p>
        </w:tc>
      </w:tr>
      <w:tr w:rsidR="00FE525D" w:rsidTr="00423451">
        <w:trPr>
          <w:trHeight w:val="51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акреплять навыки соблюдения  безопасного поведения на улицах села и в транспорте: обучать детей определять и предвидеть опасные ситуации, в транспорте пользоваться ремнями безопасности, держаться за поручн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акреплять знания о правилах дорожного движения и о дорожных знаках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знания и умения по использованию правил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жного движения в игровых и практических ситуациях на транспортной площадке, применяя макеты.  Дополнять представление о движении машин на перекрестк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о военной технике транспорте различного назначения и правилах, которые соблюдают  на дороге. Развивать способности ориентироваться на улице, сравнивать и различать транспортные средства. Воспитывать уважительное  отношение к труду водителей, правилам взаимоуважения на дороге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определения звуков в словах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о дорогах, встречающихся на пути, о транспорте, который по ним движется; продолжать закреплять правила безопасного поведения  на улицах села.</w:t>
            </w:r>
          </w:p>
          <w:p w:rsidR="00FE525D" w:rsidRDefault="00FE525D" w:rsidP="004234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изображать различные виды транспорта их форму, строение, пропорции. Развивать умение дополнять рисунок характерными деталями. Доводить свой замысел до конца. Формировать  умение рисовать крупно, располагать 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редине листа.  Воспитывать самостоятельность в использовании средств вырази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      </w:r>
          </w:p>
          <w:p w:rsidR="00FE525D" w:rsidRDefault="00FE525D" w:rsidP="00423451">
            <w:pPr>
              <w:pStyle w:val="af0"/>
              <w:jc w:val="both"/>
            </w:pPr>
          </w:p>
        </w:tc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 «Военная техника» «Для чего нужна военная техник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ые игры «Скорая помощь» (назначение машин, знакомство с работой бригады пожарных, скорой помощи),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транспорто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равил дорожного движения, перевозки пассажир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облемных ситуаций «Первая помощь»  (обучать оказанию элемент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 при травмах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ой задачи: «Какой транспорт полезен для здоровья, для окружающей среды»  «Если машина не едет…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вила – наши помощни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адывание загадок о транспорте,  разгадывание ребусов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Такой разный транспорт», «Перекресток», домино «Транспорт», «Найди ошибки художника в изображении транспорта, «Летает, плывет или едет?»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ые игры с длительным сюжетом «Подготовка к космическому путешествию», «Путешествие вокруг Земл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ые игры - имитации, организация игровых ситуаций с использованием игрушек, персонажей пальчикового и кукольного театра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Путешествие на космическом корабле»; игровые ситуации «Летчики 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 с детьми  маршрута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темы:  «Морское путешествие»,  «Морской семафор», «Отправляемся в полет», «Мы поедем на метро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 педагога об истории развития воздуш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енного, наземного, подземного, водного) транспорта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по тем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бросового материала, бумаги, разного вида конструктора «Ракетостроители», «Летательные аппараты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(лепка, аппликация) знакомых транспортных средств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(оригам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трибутов к игра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ая игра «Военный корабль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ое рисование «Улица, на которой стоит детский сад. «Чья машина быстрее» и «Кто первый перевезет игрушк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палочками для рисования нарисовать  по  поверхности участка  дорогу, перекресток для игры, расставить дорожные знаки - содействовать развитию игры «Дорожное движение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«Марш»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Шествие гномов» соч. 5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«Скок – скок поскок» 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. песня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  «Азбука движе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:  «Поездка» муз.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аражи и автомобил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ья машина быстрее» и «Кто первый перевезет игрушки», «Найди свое место», «Ездим, плаваем, лет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оподвижная игра «Машин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стафета «Провези машину»: между кеглями, не урони груз, довез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гру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з.; «Ездим, плаваем, летаем.» Игра с мячом «Едут пассажиры » «Внимание, вызов!»</w:t>
            </w:r>
            <w:proofErr w:type="gramEnd"/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кеты улиц города для обыгрывания дорож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 с изображением иллюстраций на противопожарную темати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ГАИ», «Аптек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ом «Разные виды транспорта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, схемы создания различного транспорт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машин, человечков, животны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усы и кроссворды по безопасности дорожного движения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, схемы по оказанию первой медицинской помощ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режиссерских игр «Гараж», «Автостоянк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И. Серяков «Ученый дружок»,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ча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амокат»,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збука безопасности», Б. Житков «Светофор», Н. Калинина «Как ребята переходили улицу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иллюстраций транспорта   к теме   из газет, журналов для создания коллажа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Наша армия сильна»</w:t>
            </w:r>
          </w:p>
        </w:tc>
      </w:tr>
      <w:tr w:rsidR="00FE525D" w:rsidTr="00423451">
        <w:trPr>
          <w:trHeight w:val="884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защитниках Отечества (солдатах), о празднике и его атрибутах  (флагах, салюте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 опыт дошкольников выполнением игровых действий с предметами и игрушками (машинами, солдатиками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словарь детей существительными,  обозначающими названия игрушек, транспортных средств, глаголами,  прилагательными, наречия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ять интерес к сверстник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емления поделиться игрушками, подведение к пониманию своей половой принадлежности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явлениях общественной жизни (праздник, праздничный салют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глублять знания о Российской арми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сказывать детям о том, что Земля 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FE525D" w:rsidRDefault="00FE525D" w:rsidP="00423451">
            <w:pPr>
              <w:pStyle w:val="af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На основе расширения знаний об окружающем воспитывать патриотические и интернациональные чувства, любовь к Родине. 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Поощрять интерес детей к событиям, происходящим в стране, воспитывать чувство гордости за ее достижения.</w:t>
            </w:r>
          </w:p>
          <w:p w:rsidR="00FE525D" w:rsidRDefault="00FE525D" w:rsidP="00423451">
            <w:pPr>
              <w:pStyle w:val="af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Воспитывать уважение к защитникам Отечества, к памяти павших бойцов (возлагать с детьми цветы к обелискам, памятникам и т. д.)</w:t>
            </w:r>
          </w:p>
          <w:p w:rsidR="00FE525D" w:rsidRDefault="00FE525D" w:rsidP="00423451">
            <w:pPr>
              <w:pStyle w:val="af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 детей лепить медальон, используя технику барельеф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пользоваться стекой в нанесении символов и знаков на медальон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боту по обогащению непосредственного чувственного опыта детей (знакомство со свойствами бумаги путем практических действий с ней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равление, разрыв и др.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движения рук по предмету в процессе знакомства с ни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pStyle w:val="af0"/>
              <w:tabs>
                <w:tab w:val="left" w:pos="30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7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Дом», «Семья», «Погранични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ы  другой тематики, с акцентом на формирование представлений о Российской армии, о мужчинах как защитниках «малой» и «большой» Родины,  всех слабых люд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(детей, женщин, стариков, больных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седа о папе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ы идем на праздник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у детей желание интонационно выразительно рассказывать наизусть стихи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лажок», «Самолет», «Кораблик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олдатской атрибутик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кругозора, углубить знания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не, Российской арм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царский турнир (рассматривание иллюстраций о рыцарях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событиями  мировой истори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детям определить назначение различных частей рыцарских доспехов. Провести сравнение с формой современных солдат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ых рассказов по картине  «Три богатыря».</w:t>
            </w:r>
          </w:p>
          <w:p w:rsidR="00FE525D" w:rsidRDefault="00FE525D" w:rsidP="00423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. Кассиль "Твои защитники"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Барельеф на тему «Золотое сердц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з готовых форм "Полетим на самолете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 «Стадио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лушания  «Военный марш»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вир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Пограничники»  муз. В. Витли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ок- ск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«Армия России» муз А. Кириллова. «Моя Россия» муз. Г. Струв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 «Яблочко»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«Катюша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Синий платочек» муз. Е. Петербургский, «Стой, кто идет?» муз. Т. Ломово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игры на детских музыкальных инструментах «Я на горку ш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ля развития танцевально-игрового творчества упражнение с шарами «Салют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сказ детям о Ю. А. Гагарине и других героях космос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 за украшением улиц к празднику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движные игры: «Совушка», «Два мороз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 на лыжах «Шире шаг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– эстафеты с санками «Кто быстрее перевезет снаряды»;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ажки, ленточки, бубны, кегли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бор солдатиков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ллюстрации с изображением военных машин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зображение фигуры солдата для составления целого из час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разцы построек, иллюстрации построек для конструктивной деятельност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с изображением  воинов, различных родов войс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амостоятельного рассматривания, репродукции картин исторического жанр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трибуты для организации сюжетно-ролевых игр: Пограничники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ры и солдаты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хемы безопасного использования ножниц в быту (для выполнения поделок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ллюстрации о замках, элементы костюмов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ощрять создание конструкций, объединенных общей темой. Самостоятельные конструктивные решения на основе анализа существующих сооружений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олнить книжный уголок книгами о богатырях.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Подготовить фотоотчёт и оформить альбом на конкурс рецептов полезных блюд «Щи, да каша – пища наша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оформлении газеты: «Мой папа (дед, дядя) служил в армии». «Мой папа (дед, дядя) военный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учать детей помогать папам, дедушк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льзоваться острыми инструментами под присмотром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нин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по военной тематике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олдатиков, военных машин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емейного фотоальбома;</w:t>
            </w:r>
          </w:p>
          <w:p w:rsidR="00FE525D" w:rsidRPr="00984B97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за трудовыми действиями папы;  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6"/>
        <w:gridCol w:w="5241"/>
        <w:gridCol w:w="65"/>
        <w:gridCol w:w="5603"/>
        <w:gridCol w:w="99"/>
        <w:gridCol w:w="25"/>
        <w:gridCol w:w="158"/>
        <w:gridCol w:w="3681"/>
      </w:tblGrid>
      <w:tr w:rsidR="00FE525D" w:rsidTr="00423451">
        <w:trPr>
          <w:trHeight w:val="139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предметно-пространственной среды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самостоятельной деятельности с детьми</w:t>
            </w:r>
          </w:p>
        </w:tc>
      </w:tr>
      <w:tr w:rsidR="00FE525D" w:rsidTr="00423451">
        <w:trPr>
          <w:trHeight w:val="401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3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Февраль</w:t>
            </w:r>
          </w:p>
        </w:tc>
      </w:tr>
      <w:tr w:rsidR="00FE525D" w:rsidTr="00423451">
        <w:trPr>
          <w:trHeight w:val="3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Добрые дела»</w:t>
            </w:r>
          </w:p>
        </w:tc>
      </w:tr>
      <w:tr w:rsidR="00FE525D" w:rsidTr="00423451">
        <w:trPr>
          <w:trHeight w:val="30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воспитывать заботливое отношение к малышам, желание 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гать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 дружеские  взаимоотношения между детьми (привычку сообща играть, трудиться, следовать положительному примеру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их обязанностях в будущем (учиться в школе, заботиться о младших, помогать пожилым и инвалидам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обогащать представления детей о мире предметов, расширять знания о профессиях взрослых. 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строить композицию рисунка, передавать движения людей и животных, проявлять самостоятельность в выборе композиционного и цветового реш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аргументированно оцен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 работы и работы сверстников, обращая внимание на обязательность доброжелательного и уважительного отношения к работам товарище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пыт работы с тестом. Познакомить с технологией  изготовления оригинальных хлебобулочных изделий. Воспитывать желание участвовать в семейных традициях (домашняя кухня, праздники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Формировать представления об активном </w:t>
            </w:r>
            <w:r>
              <w:rPr>
                <w:rStyle w:val="24"/>
                <w:sz w:val="28"/>
                <w:szCs w:val="28"/>
              </w:rPr>
              <w:lastRenderedPageBreak/>
              <w:t>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8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на тему: «Как мы можем позаботиться о младших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ая игра «Санаторий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тлечеб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разговоры о пожилых людях  и людях с ограниченными возможностями в здоровье, о поддержке со стороны государ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фотоматериалов о параолимпийских играх и победах инвалид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ситуации морального выбор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а сп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Помоги себе и другу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знавательных знаках на транспортных средствах «Глухой водитель», «Инвалид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суд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детьми понимание пословиц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ом добра нет, в том и правды мал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а, что клада ищут, а худо под руко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зде добро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брота без разума пуст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 был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.К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 плюй в колодец - пригодится воды напиться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Моцарта, «Весна и осень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я» муз. Г. Свиридова, «Весна» муз. А. Вивальди, «Вальс-шутк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. Свиридова); 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321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 «Будьте добры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рошая» муз. В. Иванник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О.Фад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есенка про бабушку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цхададзе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рок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музыкально-ритмических движений («Парный танец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а  « Выйду я на реченьку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обр.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ванников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ор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ы» муз. 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вития 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«Хоровод дружб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Песня-танец-марш»;</w:t>
            </w:r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праздник «Если добрый т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«Страна Доброты». Расширять представления детей  о добрых поступках, умение оценивать добрые поступки своих друз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анорама добрых дел» (выбор изобразительного материала по желанию детей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у из сдобного теста по теме «Румя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амушки Ладушки».</w:t>
            </w:r>
          </w:p>
        </w:tc>
        <w:tc>
          <w:tcPr>
            <w:tcW w:w="12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ходе  и помощи  больными людям и инвалидам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 «Полезное - необходимое - опасное», «Полезные советы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Санаторий», «Ветлечебница», «Военный госпиталь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и о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Животный мир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питается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игры «Городк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из «Красной книги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у «Угадай эмоции»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родители тоже ходили в школ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ую игр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льтфильмом «До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йболит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25D" w:rsidTr="00423451">
        <w:trPr>
          <w:trHeight w:val="30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детьми о животных, населяющих нашу планету и бережном к ним обращении, оказании помощи; 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(составление памятки о бережном отношении к животным, растениям);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Чем можно помочь пожилым людям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товыставке «О братьях наших меньших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с фото, рисунками, рассказом ребенка о добрых поступках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детям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лепая лошадь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на тему «Когда я стану взрослой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Pr="00E915C0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E915C0">
              <w:rPr>
                <w:rFonts w:ascii="Times New Roman" w:hAnsi="Times New Roman"/>
                <w:b/>
                <w:sz w:val="36"/>
                <w:szCs w:val="28"/>
              </w:rPr>
              <w:t xml:space="preserve">Март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«Мамин праздник»</w:t>
            </w:r>
          </w:p>
        </w:tc>
      </w:tr>
      <w:tr w:rsidR="00FE525D" w:rsidTr="00423451">
        <w:trPr>
          <w:trHeight w:val="418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первичные ценностные представления о семье, семейных традиция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чувства любви и уважения к маме, бабушке, желания помогать и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отиться о ни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 том, как важен труд мам по приготовлению еды для всей семьи, какие вкусные блюда они готовят. Воспитывать уважи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е отношение к труду мам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оказании элементарной медицинской помощи, воспитывать бережное отношение к здоровью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на празднике, беседа о вежливости, об уважении к старши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тей по собственной инициативе или по просьбе воспитателя рассказывать об изображенном на картинке, упражнять в употреблении некоторых вопросительных слов (кто, чт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де) и несложных фраз, состоящих из 2-4 слов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мулировать ребенка повторять отдельные слова, выражения из стихотворений и сказо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Е. Благинина «Мамин день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ржать в руке карандаш; рисовать палочки – прямые вертикальные линии; контролировать длину линии, ее начало и конец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аппликации. Совершенствовать умение наклеивать готовые формы для создания аппликативного образ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Расширять представления о правилах и видах закаливания, о пользе закаливающих </w:t>
            </w:r>
            <w:r>
              <w:rPr>
                <w:rStyle w:val="24"/>
                <w:sz w:val="28"/>
                <w:szCs w:val="28"/>
              </w:rPr>
              <w:lastRenderedPageBreak/>
              <w:t>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  <w:p w:rsidR="00FE525D" w:rsidRDefault="00FE525D" w:rsidP="00423451">
            <w:pPr>
              <w:pStyle w:val="af0"/>
              <w:jc w:val="both"/>
            </w:pPr>
          </w:p>
        </w:tc>
        <w:tc>
          <w:tcPr>
            <w:tcW w:w="19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тивное общение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у аккуратно уберу и маме этим помог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процессе приёма пищи, одевания, умыв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ые игры «Этот пальчик дедушка, эт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чик бабушка …»; «Части тела», «Мамин день», «Семь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 ситуация «Как мы готовили сюрприз маме, и что из этого получилось…» Придумай продолжение рассказа. Подвести детей к пониманию того, что может получиться, если не соблюдать правила безопас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детьми по тема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что делает?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 женскую профессию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"Мамины помощники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предметах, облегчающих труд людей в быт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"Конкурс красоты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участниц в разных конкурсах: "Мисс Очарование", "Мисс Хозяюшка", "Ми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, "Мисс Умная головка", "Мисс Хрустальный башмачок", "Мисс Артистичность" и др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зличных заданий: исполнение песен, игра на музыкальных инструментах, участие в танцевальном конкурсе, ответы на "умные вопросы", участие в театрализованных выступлени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амы всякие нужны, мамы всякие важн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Эту песню мама пел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какая мам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Уб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очк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 Серова «Три мамы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 Мошкова «Я маму мою обидел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мин праздник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 Бокова «Липучка-почемучк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: Л. Воронкова «Что сказала бы мама?», «Ласковое слов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рассказов Б. Емельянова «Рассказы о маме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мамам из природного материал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Русские красавицы»  Познакомить детей с элементами русского костю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 матери в искусств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создавать выразительные образы, используя разные изобразительные материал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салфетки для мам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Моцарта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у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голос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Бубенчики»,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.Тиличее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упражнения из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нопедиче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тода развития голоса» В.В. Емельянов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сенное творчество: «Скок-скок-поскок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движен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 Парный танец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ат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р.Т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МИ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цевально-игровое творчество: «А я по лугу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 праздник  «Мамин ден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ол мальчиков и кукол девочек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оставить детям возможность самостоятельно рассматривать фото, иллюстрации «Наши мам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буш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ить наличие необходимых игрушек для сюжетно-ролевых игр «Дом», «Больница», «Магази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собирать «Бусы для мам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й деятельности с дидактическими играми «Составь фигуру девочки, составь фигуру мальчика», «Угадай кто это?» (по частям лица, головы угадать мальчика, девочку, тётю, дядю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крашивать платье Маш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мин сундучок» 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оздать усло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амостоятельного рассматривания картинок, книжек в качестве наглядного материала для общения детей друг с друг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воспитателе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самостоятельных игр с дидактическими игрушками, мелким и крупным строительным материалом.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выучить с детьми имена  и отчества всех членов семьи: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инести фотографии бабушек и мам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 на тему семейного быта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ь условия для возникновения сюжетно-ролевых игр на основе прочитанных произведений («Дочки-матери», «Дом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игровую ситуацию «Маленький помощник», поддерживать желание ребенка помочь взрослым дома, создать безопасные условия для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традиции семейных праздников, досуг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ыставку семейных фотографий «Мамы разные нужны» (о профессиях мам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ить детям выполнение постоянно закрепленных домашних де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с детьми стихотворения к празднику.</w:t>
            </w:r>
          </w:p>
        </w:tc>
      </w:tr>
      <w:tr w:rsidR="00FE525D" w:rsidTr="00423451">
        <w:trPr>
          <w:trHeight w:val="73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3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 мире доброй сказк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FE525D" w:rsidTr="00423451">
        <w:trPr>
          <w:trHeight w:val="73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диалогическую и монологическую формы речи, закрепление умения отвечать на вопросы, давать развернутый ответ. Формировать навык сопоставлять прочитанное (услышанное) с фактами жизн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Развивать умение составлять рассказ о событиях из личного опыта, придумывать свои концовки к сказ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вершенствование умения составлять рассказ по содержанию сказки, правильно строить сложноподчиненные предложения, использовать языковые средств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единения их частей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театр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 правилах поведения в театре</w:t>
            </w:r>
            <w:r>
              <w:t xml:space="preserve">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об основных помещениях театра (сцена, кулисы, гримерные комнаты, зал балкон, партер, бельэтаж, ложа)</w:t>
            </w:r>
            <w:proofErr w:type="gramEnd"/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, интерес к театрализованной дея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и участия в диалоге с воспитателем, сверстниками, быть корректным собеседником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творческого рассказывания по предложенной теме «Моя любимая сказк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диалогическую и монологическую формы речи, закрепление умения отвечать на вопросы, давать развернутый ответ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 сопост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услышанное) с фактами жизн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итателя, способного испытывать сострадание и сочувствие к героям сказки, отождествлять себя с полюбившимся персонаже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художественно-рече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кие навык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 внимание на выразительные средств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рассказ по содержанию сказки, правильно строить сложноподчиненные предложения, использовать языковые средства для соединения их частей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возможности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навык сглаживания поверхности смоченными в воде пальцами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сихофизические качества: силу, быстроту, выносливость, ловкость, гибкость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спортивных упражнений.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«Театр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южетно-ролевая игра «Кладовая Карабаса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: закрепление знаний о профессии «актер театр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Библиотека», «Мы играем в театр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– зрител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театр (кукольный, ТЮЗ, оперный)  закрепление правил безопасного поведения в транспорте, на улице; в театр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для малышей. Повторить правила поведения на сцен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афиши, билеты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ое упражнение «Дорисуй изображение» из различных геометрических форм создать изображение какого-либо предмета</w:t>
            </w:r>
          </w:p>
          <w:p w:rsidR="00FE525D" w:rsidRDefault="00FE525D" w:rsidP="00423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ушка». Изготовление атрибутов для сказки, показ спектакл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ушка» для детей младших групп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«Маша и медведь». «Сказка по – новому»: 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>развивать умение составлять рассказ о событиях из личного опыта, придумывать свои концовки к сказ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ша и медвед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кроссвордов и ребусов по театральной тематик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 мы ходили в театр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Л.Н. Толстого «На воре шапка горит». Беседа о смысле рассказа и поговорк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читалок в подвижных игра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лечение «Что не складно, то и ладно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в пересказе  по ролям с использованием жестов, мимики, выразительной речи герое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картин  русских художник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Васне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сказке «Мороз Иванович». Конструирование из деталей конструктора «Театр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структора «Дворец для сказочных героев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для слушания «В пещере горного короля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для пения «Колобок», «Пестрый колпачок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Громкая и тихая музыка», «Веселые дети» (литовская народная мелодия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имулирование интереса к играм «Расколдуй принцессу», «Встреча сказочных героев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- небылиц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спользовани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гимнаст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ое упражнение «Закончи предложени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икторина по сказкам: «Надо, надо умываться по утрам и вечерам…» - повторение сказок, которые учат детей быть опрятным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pStyle w:val="af0"/>
              <w:numPr>
                <w:ilvl w:val="0"/>
                <w:numId w:val="41"/>
              </w:numPr>
              <w:tabs>
                <w:tab w:val="left" w:pos="244"/>
                <w:tab w:val="left" w:pos="386"/>
              </w:tabs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 по произведению «Городок в табакерке» А. Линдгрен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трибуты для инсценировки сказки «Городок в табакерке» А. Линдгрен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свободного творчества с участием взрослого: «Вырезание симметричных фигур человека»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ловия для детей в прове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театрализованной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мини-спектакль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продукции картин  русских художник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Васне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 др.)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ото «Сказочные персонажи»: закрепление знаний детей о трудолюбивых сказочных героя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мещение в уголке кни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омендуем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ой, побуждая детей к просматриванию иллюстраций 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ольно – печатные игры по сказка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ловия для использования детьми различных видов театра в самостоятельной творческой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ото «Театр настроения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лементы костюмов для сказочных персонаже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елки (персонажей сказок) из природного материал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дактические игры «Угадай-ка», «Шкатулка со сказками», «Путешествие в сказк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«Музея часов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сто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Из какой это сказки?»,  «Назови сказку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иллюстрации и книги по теме «Илья Муромец и Соловей – разбойник», «Василиса Прекрасная», «Волк и лиса», «Добрыня и Змей», «Снегурочка», «Садко», «Сем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е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ь работников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нко-Фили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Кот в сапогах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Каждый свое получил», «Голубая птиц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о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Самый красивый наряд на свете», «Сказка о мертвой царевне и семи богатырях», «Конек – Горбунок», «Хлебный голос», «Слепая лошадь», «Соль земли» и др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отека пословиц, поговорок, стихов, загадок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, модели, алгоритмы построения монологических высказываний разных тип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у фотографий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в кукольном театре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ходили в театр оперы и балета имени М.И. Глинки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и для самостоятельного рассматривания и чтения;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восстановлении последовательностей в знакомых сказках (в какой последовательности появлялись герои, разворачивались события или действия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ть сказку в домашних условия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ить с ребенком зимнюю сказку, зарисовать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ть волшебные сказк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иллюстрации по прочитанным книгам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библиотеку; книжный магазин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книжку – малыш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ы образовательной деятельности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олшебство, которое помогает»</w:t>
            </w:r>
          </w:p>
        </w:tc>
      </w:tr>
      <w:tr w:rsidR="00FE525D" w:rsidTr="00423451">
        <w:trPr>
          <w:trHeight w:val="88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воспитывать заботливое отношение к малышам, желание им помогать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 дружеские  взаимоотношения между детьми (привычку сообща играть, трудиться, следовать положительному примеру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их обязанностях в будущем (учиться в школе, заботиться о младших, помогать пожилым и инвалидам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обогащать представления детей о мире предметов, расширять знания о профессиях взрослых. 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строить композицию рисунка, передавать движения людей и животных, проявлять самостоятельность в выборе композиционного и цветового реш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аргументированно оцен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 работы и работы сверстников, обращая внимание на обязательность доброжелательного и уважительного отношения к работам товарище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пыт работы с тестом. Познакомить с технологией  изгото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инальных хлебобулочных изделий. Воспитывать желание участвовать в семейных традициях (домашняя кухня, праздники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на тему: «Волшебные слов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Санаторий», «Ветлечеб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разговоры о пожилых людях  и людях с ограниченными возможностями в здоровье, о поддержке со стороны государ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фотоматериалов о параолимпийских играх и победах инвалид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ситуации морального выбор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а сп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Помоги себе и другу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зыкального клипа о ветеранах войны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знавательных знаках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средствах «Глухой водитель», «Инвалид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суд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детьми понимание пословиц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ом добра нет, в том и правды мал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а, что клада ищут, а худо под руко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зде добро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брота без разума пуст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 был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.К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 плюй в колодец - пригодится воды напиться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Моцарта, «Весна и осень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я» муз. Г. Свиридова, «Весна» муз. А. Вивальди, «Вальс-шутк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. Свиридова); 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321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 «Будьте добры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рошая» муз. В. Иванник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О.Фад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есенка про бабушку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цхададзе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рок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музыкально-ритмических движений («Парный танец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а  « Выйду я на реченьку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обр.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ванников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ор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ы» муз. 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вития 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«Хоровод дружб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Песня-танец-марш»;</w:t>
            </w:r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праздник «Если добрый т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«Страна Доброты». Расширять представления детей  о добрых поступках, умение оценивать добрые поступки своих друз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анорама добрых дел» (выбор изобразительного материала по желанию детей).</w:t>
            </w:r>
          </w:p>
          <w:p w:rsidR="00FE525D" w:rsidRDefault="00FE525D" w:rsidP="00423451">
            <w:pPr>
              <w:pStyle w:val="af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у из сдобного теста по теме «Румя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амушки Ладушки».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ходе  и помощи  больными людям и инвалидам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Полезное - необходимое - опасное», «Полезные советы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Санаторий», «Ветлечебница», «Военный госпиталь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и о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Животный мир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питается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оруд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игры «Городк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из «Красной книги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у «Угадай эмоции»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родители тоже ходили в школ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ую игр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льтфильмом «До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болит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детьми о «волшебстве» вежливых слов; 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Чем можно помочь пожилым людям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товыставке «О братьях наших меньших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с фото, рисунками, рассказом ребенка о добрых поступках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детям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лепая лошадь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75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Неделя детской книги» «День смеха»</w:t>
            </w:r>
          </w:p>
        </w:tc>
      </w:tr>
      <w:tr w:rsidR="00FE525D" w:rsidTr="00423451">
        <w:trPr>
          <w:trHeight w:val="411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BB721A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эмоционально-чувственного опыта детей, удовлетворять потребности детей в творческом самовыражен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обенностях профессиональной деятельности работников библиотеки. Формировать умение составлять небольшой рассказ творческого характе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ую сферу дете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юмористической литературе.</w:t>
            </w:r>
          </w:p>
          <w:p w:rsidR="00FE525D" w:rsidRDefault="00FE525D" w:rsidP="004234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употреблении простых, сложносочинённых и сложноподчинённых предложени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ждать к употреблению в речи детей существительных, обозначающих чувства, эмоци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конструировать из бумаги (тумбу для афиши), украшать афишу разными способами с использованием разнообразных материал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восприя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ные представления, воображение и творчество, умение использовать усвоенные ранее приёмы рисова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разными материалами, их свойствами и качеством. Развивать умение составлять композицию определённого содерж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 развитие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левая игра «Библиоте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больниц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нам рассказывают книжки?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дидактическая игра «Тележурналисты» («Репортаж из цирка»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Цирковые професси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эксперименты с водой, мылом, свето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д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мыльных пузырей (выдувание мыльных пузырей с помощью разных средств, соревнование на самый большой пузырь, самый «летучий», самый весёлый и т.п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 со светом («Пускаем солнечные зайчики», «Солнечные зайчики догоняют друг друга»; Беседа «Что за праздник «День-смеха?», «Самый смелый артист цирка»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библиотеке. Знакомить с профессией библиотекарь.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гадывание кроссвордов, ребусов;</w:t>
            </w:r>
          </w:p>
          <w:p w:rsidR="00FE525D" w:rsidRPr="00367BCC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закрепление освоенных правил поведения в общественных местах;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ские игры с импровизацией по ходу развития сюжета;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 развивающие игры на группировку предметов и объектов,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е предметов по нескольким признакам, на установление последовательности возрастания и убывания признака и т.п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» (рукотворный мир)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ций, атрибутов к цирковым представления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весёлых стих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ракон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Бород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бежало молоко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Хитрые старушк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сконечные стих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Если был бы я девчонкой…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струирование с элементами декоративной лепки «Изготовление афиш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Художественное творчество» (рисование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Весёлый клоун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аппликация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Кни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лышка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произведения для слушания («Клоун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Цир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В.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ая игра «Кулачки и ладошк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голоса (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 развития голоса» В.В. Емельянов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произведения для пения («Чепух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.В.Ж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ое движение 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 (Игра «Не опозда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музыкальных инструментах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ыгр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лоуно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о-игровое творчество: «Выход к пляске медвежат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расева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Цирк».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ок, загадок, рассказов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нижек-самоделок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сюжетов творческих игр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е чтение художественной литературы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использованием словесной передачи воображаемых игровых событий, места действия (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-буд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 по изготовлению пособий  для игры в «цирк», «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.;</w:t>
            </w:r>
            <w:proofErr w:type="gramEnd"/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узнавание предметов по описанию или по вопросам: «Угадайте, что задумали», «Задай вопрос и узнай» и др.;</w:t>
            </w:r>
          </w:p>
          <w:p w:rsidR="00FE525D" w:rsidRDefault="00FE525D" w:rsidP="00BE1F57">
            <w:pPr>
              <w:numPr>
                <w:ilvl w:val="0"/>
                <w:numId w:val="56"/>
              </w:numPr>
              <w:tabs>
                <w:tab w:val="num" w:pos="-18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беседы по систематизации знаний о способах укрепления здоровья, хорошего самочувствия.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ание на велосипедах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о спортивным оборудованием (скакалки, кегли, обручи и др.)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развитие физических качеств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необычными явлениями и объектами природы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вязанные с ориентировкой по схеме, модели, плану «Найди клад»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гры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гры «Краски», «Садовник» и др.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с запрещающими действиями и правилами: «Фанты», «Чёрное и белое», «Д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говорите» и др.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гры-забавы: «Бег в мешках», «Ударь по мячу (с завязанными глазами), «Перетягивание каната» и др.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держание предметно развивающей среды по теме для самостоятельной образовательной деятельности детей целесообраз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ушки-персона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олевые атрибуты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оры масок (сказочные, фантастические персонажи</w:t>
            </w:r>
            <w:r>
              <w:t>);</w:t>
            </w:r>
          </w:p>
          <w:p w:rsidR="00FE525D" w:rsidRDefault="00FE525D" w:rsidP="00423451">
            <w:pPr>
              <w:tabs>
                <w:tab w:val="left" w:pos="43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af1"/>
                <w:sz w:val="28"/>
                <w:szCs w:val="28"/>
              </w:rPr>
              <w:t>материалы для музыкального развития де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ушечные музыкальные инструменты: бубны, барабаны, трещотки, треугольники, маракасы, ложки, колокольчики, металлофоны, пианино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боры диск с записями музыкальных произведени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af1"/>
                <w:sz w:val="28"/>
                <w:szCs w:val="28"/>
              </w:rPr>
              <w:t>м</w:t>
            </w:r>
            <w:proofErr w:type="gramEnd"/>
            <w:r>
              <w:rPr>
                <w:rStyle w:val="af1"/>
                <w:sz w:val="28"/>
                <w:szCs w:val="28"/>
              </w:rPr>
              <w:t xml:space="preserve">атериалы для </w:t>
            </w:r>
            <w:r>
              <w:rPr>
                <w:rStyle w:val="af1"/>
                <w:sz w:val="28"/>
                <w:szCs w:val="28"/>
              </w:rPr>
              <w:lastRenderedPageBreak/>
              <w:t>театрализован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; карнавальные костюмы, маск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бором персонажей и декораций; различные виды театр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стольный, плоскостной, магнитный, теневой); аудио-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, иллюстрации, фотографии театров родного города, России; картинки, иллюстрации о профессиях людей театра, цирка.</w:t>
            </w:r>
          </w:p>
          <w:p w:rsidR="00FE525D" w:rsidRDefault="00FE525D" w:rsidP="00BE1F57">
            <w:pPr>
              <w:numPr>
                <w:ilvl w:val="0"/>
                <w:numId w:val="58"/>
              </w:numPr>
              <w:tabs>
                <w:tab w:val="num" w:pos="0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я и игрушки для игры в «цирк»;</w:t>
            </w:r>
          </w:p>
          <w:p w:rsidR="00FE525D" w:rsidRDefault="00FE525D" w:rsidP="00BE1F57">
            <w:pPr>
              <w:numPr>
                <w:ilvl w:val="0"/>
                <w:numId w:val="58"/>
              </w:numPr>
              <w:tabs>
                <w:tab w:val="num" w:pos="0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лифункциональные материалы: (объемные модули, крупные, разных форм; ящик с мелкими предметами-заместителями; крупные кус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кани (полотняной, разного цвета, 1х1 м.); емкость с лоскутами, мелкими и средними, разного цвета и фактуры</w:t>
            </w:r>
            <w:proofErr w:type="gramEnd"/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сещение библиотек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ользе юмора, смеха для здоровья ребенка;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ть знакомые сказки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совместно с ребенком «книжку – малышку»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4"/>
        <w:gridCol w:w="5306"/>
        <w:gridCol w:w="5731"/>
        <w:gridCol w:w="3990"/>
      </w:tblGrid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День космонавтики»</w:t>
            </w:r>
          </w:p>
        </w:tc>
      </w:tr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детей о Космосе, планетах Солнечной системы (элементарные представления о Земле; о материках, морях и океанах, о полюса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ваторе, периодичности смены дня и ночи, чередовании  времён года их цикличностью и зависимостью от положения планет на звёздном небе)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 интерес к деятельности человека по освоению Космоса (представление о профессии космонавта, его личностных качествах, её социальном значении: использование спутников для хозяйственной деятельности человека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обогатить знания детей о периодичности смены дня и ночи, чередовании  времён года их цикличностью и зависимостью от положения планет на звёздном неб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обогатить знания детей о периодичности смены дня и ночи, чередовании  времён года их цикличностью и зависимостью от положения планет на звёздном неб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Совершенствовать конструкторские навыки при создании сооружений по образцу, по условию, по замыслу из строительного материал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</w:t>
            </w:r>
            <w:r>
              <w:t xml:space="preserve">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я содержательно и выразительно пересказывать литературные тексты, драматизировать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ображение, побуждать придумывать окончания историй («что будет дальше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здавать панорамную композицию в технике коллаж из разных материалов, пользоваться опорной схемой при вырезывании звёзд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в лепке ха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рактерное строение фигуры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 и характерной экипировке: комбинезон, скафандр, ботин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строительного материала (по условиям, по фотографии, рисунку, схеме) «Космический корабль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занятие: «Астрономия и календар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космических путешествий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«космонавты» готовят послания инопланетян, отправляются в путешествие по незнакомой планете, экспериментируют с новыми объектами и материалами, помогают инопланетяна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задания: составить режим дня для космонав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профессиях («Кем ты хочешь быть, когда вырастешь?»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росмотренных телевизионных программ, фильмов космической тематик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тематической выставки книг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небе, о полётах, преодолении воздушного пространства с использованием разных транспортных сред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факторах природной среды (вода, солнце, воздух) для укрепления здоровья человека, о природоохранной деятельности человека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классификацию</w:t>
            </w:r>
            <w:r>
              <w:t xml:space="preserve"> видов транспор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трибутов к сюжетной игре «Космическое путешестви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ские игры: «Встреча с пришельцами» (с использованием игрушек из Киндер-сюрпризов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занятие: «Астрономия и календар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ые проекты «Космические фантазии», «Мир техники»  (изгото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кетов Солнечной системы, космической техники, из бросового материала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ммуникаци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небе, о полётах, преодолении воздушного пространства с использованием разных транспортных сред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е чтени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знайка в Солнечном городе», «Незнайка на Лун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Булы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с Земли», «Алиса и крестоносцы»,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олубой метеорит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лепка)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ую лепку: «Покорители космоса – наши космонавты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аппликация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ю из цветной бумаги, ткани и фольги: «Звёзды и кометы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ые произведения для слушания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лубая планет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 Рыбникова и др.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исполнительство «Земля – наш общий дом»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Карав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ужда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енка» муз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Разноцветная планета» муз. Н. Лукониной и др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-ритмические движения («Вместе весело шагать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дари улыбку» муз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Вар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Я люблю свою Планету»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акции «Чистый участок»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небом (изменение цвета неба в зависимости от разных погодных условий (солнечной, пасмурной погоды), за небесными светилами; за солнцем;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;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физических каче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азвивающие упражнения: «Тренировка лётчиков», «Подготовка в космонавт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шю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рыжки по дорожке с поворотом на 90-180 градусов произвольно и по сигналу), «Самолёты», «Маятник (подскоки влево-вправо) и др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смическое путешествие»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Солнечной системы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очные книг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ями, энциклопедии по теме «Космос»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перационные карты, модели трудового процесса; 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ки, схемы для конструирования (самолёт, ракета, космического корабля)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детского экспериментирования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расширение представлений о средствах передвижения в разных сферах (на земле, под землёй, в воде, воздухе)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и оборудование для сюжетно-ролевых и режиссёрских игр на космическую тему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ы о космосе.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екоративно-прикладного искусства, отражающие в декоре символы солнца, воды, земли и т.п.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282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длительное чтение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Булыч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вочка с Земли», «Алиса и крестоносцы» и др.);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аблюдать за разными фазами Луны (новолуние, узкий серп (месяц), половина луны, полнолуние),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601EC3">
              <w:rPr>
                <w:rFonts w:ascii="Times New Roman" w:hAnsi="Times New Roman"/>
                <w:b/>
                <w:sz w:val="28"/>
                <w:szCs w:val="28"/>
              </w:rPr>
              <w:t>Весна шагает по пла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E525D" w:rsidTr="00423451">
        <w:trPr>
          <w:trHeight w:val="559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обобщённые  пред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есне, приспособленности растений и животных к изменениям в природе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характерных признаках весны: связи между явлениями живой и неживой природы и сезонными видами труда; сезонных изменений в природе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ть детскую инициативу в самостоятельных наблюдениях, опытах, развивать самостоятельность в познавательно-исследовательск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ировать и углублять знания детей о сезонных изменениях в природ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проявлению познавательного интереса в процессе 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: задает вопросы поискового характера (почему?  зачем?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читательский опыт детей в закреплении знаний об объектах живой и неживой природы, характеризу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весеннего сезо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созданию художественного образа с использованием символичных образов природы (животные, символы солнца, вод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к экспериментированию с изобразительными материалами: использованию нетрадиционных техник в (отпечатки ладоней, песок и т.п.), сочетанию уже освоенных техник и материалов (дорисовка гуашевого рисунка фломастерами) в передаче предметов и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цвета и композиции при работе с бумагой разного цвета и оттенк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детей о рациональном питании, закаливании, двиг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</w:t>
            </w:r>
            <w:r>
              <w:rPr>
                <w:rStyle w:val="24"/>
                <w:sz w:val="28"/>
                <w:szCs w:val="28"/>
              </w:rPr>
              <w:lastRenderedPageBreak/>
              <w:t>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-рассуждения «Что помогает нам быть здоровы весной?», ««Лук от семи недуг» - та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ворят в народ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чему?» (витамины, закаливание, физические упражнения, соблюдение режима дня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Здоровье весной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ристическая беседа «Весна шагает по планет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ая беседа «О каком времени года написано больше всего стихов?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блюдения и беседы, направленные на исследование природного мира весно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кологические игры, обогащающие представления о мире растений и животных, особенностей их существования в весенний период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бсуждения по впечатлениям экскурсий в природу («Как мы следы весны искали», «Весенняя природа» и др.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ая игра «Детская библиотека» (систематизация книг о весне, изготовление самодельных книг)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ротк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казов об изменениях в лесу весной с опоро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ный вместе 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Тележурналисты весной в лесу» (предложений из 2-х, 3-х, 4-х, 5-и слов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г-самоделок о весенней природе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с использованием модели, отражающей признаки весны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аудиозаписей («Звуки капели, звуки весны»), просмотр видеофильмов о весенней природе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етских журналов с творческими заданиями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животных и деятельности человека в весенний период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поисковые и игровые познавательные ситуации из личного опыта ребёнка, обсуждение факторов, обеспечивающих здоровье в весенний период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ейшие ситуационные задачи: «Сгруппируй…», «Вспомни и расскаж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ложи с помощью модели…», «Найди ошибку (в сюжетной картинке, рисунке…»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Опасные ситуации весной», «Будь осторожен» и др.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ение к рассказыванию о домашних питомцах, об их повадках, особенностях в поведении весно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нциклопедий, произведений изобразительного искусства: «Весна в произведениях русских художников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уждения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очему говорят, что весной просыпается природа?», «Что мы чувствуем, наблюдая красоту пробуждения природы?» и др.;</w:t>
            </w:r>
            <w:proofErr w:type="gramEnd"/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дой, снегом, льдом: очистка воды от разных примесей с помощью различных фильтров – бумаги, марли, сетки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время ветра, делая «бури»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о светом «Пускаем солнечные зайчики», «солнечные зайчики догоняют друг друга».</w:t>
            </w:r>
          </w:p>
          <w:p w:rsidR="00FE525D" w:rsidRDefault="00FE525D" w:rsidP="00423451">
            <w:pPr>
              <w:pStyle w:val="af0"/>
              <w:tabs>
                <w:tab w:val="num" w:pos="182"/>
                <w:tab w:val="left" w:pos="465"/>
              </w:tabs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пись деревянных игрушек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: «Весеннее настроение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ую аппликацию – панно «Весеннее настроение».</w:t>
            </w:r>
          </w:p>
          <w:p w:rsidR="00FE525D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вижные игры: игры с бегом («Не намочи ноги»),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ерелёт птиц»), игры-эстафеты («Весёлые соревнования»), подвижные игры, стимулирующие проявление детского творчества: «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 клетка» и др.;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с изображением весен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йзажей и труда людей,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ции картин: «Грачи прилетел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авр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Вешние вод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Леви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льбомы: «Весенние цветы», «Красивые цветы», «Птицы прилетели»;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 для экспериментирования;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дневники наблюдений за погодой, за птицами, за распусканием листьев…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для группировки природных объектов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Мой организм», «Витамины»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коллективных творческих работ («Весна шагает по планете»)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оритмы труд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й.</w:t>
            </w:r>
          </w:p>
          <w:p w:rsidR="00FE525D" w:rsidRDefault="00FE525D" w:rsidP="00423451">
            <w:pPr>
              <w:widowControl w:val="0"/>
              <w:tabs>
                <w:tab w:val="left" w:pos="4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; Организовать посещение музея 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наблюдение за повадками знакомых детям животных ближайшего окружения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тить внимание ребёнка на одежду взрослых и детей 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оответствии с погодными условиями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ребёнка к сезонной работе на садовом участке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</w:tc>
      </w:tr>
      <w:tr w:rsidR="00FE525D" w:rsidTr="00423451">
        <w:trPr>
          <w:trHeight w:val="5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стречаем птиц»</w:t>
            </w:r>
          </w:p>
        </w:tc>
      </w:tr>
      <w:tr w:rsidR="00FE525D" w:rsidTr="00423451">
        <w:trPr>
          <w:trHeight w:val="985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представления детей о весне (солнце светит ярко, бывают дожди, грозы; земля и вода прогреваются солнце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лать постройки из строительного материала по фотографии, рисунку, схем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условия функционирования будущей конструкции, устанавливать последовательность их выполнения и на основе этого создавать образ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ировать и углублять знания детей о сезонных изменениях в природ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проявлению познавательного интереса в процессе 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: задает вопросы поискового характе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чему?  зачем?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читательский опыт детей в закреплении знаний об объектах живой и неживой природы, характеризуя особенности весеннего сезо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оспитывать читателя, способного испытывать сострадание и сочувствие к </w:t>
            </w:r>
            <w:r>
              <w:rPr>
                <w:rStyle w:val="24"/>
                <w:sz w:val="28"/>
                <w:szCs w:val="28"/>
              </w:rPr>
              <w:lastRenderedPageBreak/>
              <w:t>героям книги, отождествлять себя с полюбившимся персонажем. Развивать у детей чувство юмо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>
              <w:rPr>
                <w:rStyle w:val="24"/>
                <w:sz w:val="28"/>
                <w:szCs w:val="28"/>
              </w:rPr>
              <w:softHyphen/>
              <w:t>зительность языка произведения; прививать чуткость к поэтическому слов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24"/>
                <w:sz w:val="28"/>
                <w:szCs w:val="28"/>
              </w:rPr>
              <w:t>Помогать детям объяснять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основные различия между литературными жанрами: сказкой, рассказом, стихотворение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знакомить детей с иллюстрациями известных художни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созданию художественного образа с использованием символичных образов природы (животные, символы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лнца, вод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освоение рельефной лепки. Побуждать к самостоятельному выбору приёмов работы. Развивать чувство формы и композици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экспериментированию с изобразительными материалами: использованию нетрадиционных техник в (отпечатки ладоней, песок и т.п.), сочетанию уже освоенных техник и материалов (дорисовка гуашевого рисунка фломастерами) в передаче предметов и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цвета и композиции при работе с бумагой разного цвета и оттен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навыки работы с бумагой в технике «оригам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особенностями декоративно-прикладного искусства (виды, стилевые особенности, отражение в них природы, символичность образов: животные, символы солнца, воды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хнологии работы с дерево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</w:t>
            </w:r>
            <w:r>
              <w:rPr>
                <w:rStyle w:val="24"/>
                <w:sz w:val="28"/>
                <w:szCs w:val="28"/>
              </w:rPr>
              <w:lastRenderedPageBreak/>
              <w:t>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</w:t>
            </w:r>
            <w:proofErr w:type="gramStart"/>
            <w:r>
              <w:rPr>
                <w:rStyle w:val="24"/>
                <w:sz w:val="28"/>
                <w:szCs w:val="28"/>
              </w:rPr>
              <w:t>спортивным</w:t>
            </w:r>
            <w:proofErr w:type="gramEnd"/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игры, моделирующие последовательность действий при организации подвижной игры, структуру основного движения, общеразвивающего упражн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го упражнения: «Оживи птицу», «Так – не так» и др.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ые наблюдения за птицами в природе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идактических картинок и иллюстраций, отражающих сезонные изменения в весенний период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отографий и видеофильмов о пробуждении природы, прилёте и поведении птиц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обсуждение художественной литературы;</w:t>
            </w:r>
          </w:p>
          <w:p w:rsidR="00FE525D" w:rsidRDefault="00FE525D" w:rsidP="00BE1F57">
            <w:pPr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объединение в группы животных по признакам сходства («Животный мир», «Перелётные птицы», «Кочующие птицы», «Зимующие птицы», «Домашние птицы», «Природные сообщества»);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ристические беседы, обогащающие и уточняющие представления детей о весн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;</w:t>
            </w:r>
          </w:p>
          <w:p w:rsidR="00FE525D" w:rsidRDefault="00FE525D" w:rsidP="00BE1F57">
            <w:pPr>
              <w:numPr>
                <w:ilvl w:val="1"/>
                <w:numId w:val="50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, направленных на формирование умений делать умозаключения о признаках исследуемого объекта или явления («Угадай, о ком расскажу», «Когда это бывает?»);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рогулки, экскурсии в природу (повторные), способствующие проявлению гуманно-ценностного отношения  природе: непосредственное общение с птицами ближайшего окружения;</w:t>
            </w:r>
          </w:p>
          <w:p w:rsidR="00FE525D" w:rsidRDefault="00FE525D" w:rsidP="00423451">
            <w:pPr>
              <w:widowControl w:val="0"/>
              <w:tabs>
                <w:tab w:val="left" w:pos="323"/>
                <w:tab w:val="num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проекты («Охраняем и защищаем природу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группировку объектов на основе существенных признак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ое-неж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еальное-фантастическое, домашние-дикие животные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биение совокупности объектов по группам одновременно по 2-3 присущим им свойствам (цвет, форма, размер) «Что не подход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ение к рассказыванию о домашних питомцах, об их повадках, особенностях в поведении весно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я: «Как помочь природе?», «Можно ли разорять птичьи гнёзда?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смысла и содержания пословиц, поговорок, народных примет, загадок о природных явления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нциклопедий, иллюстрированных альбом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казочных историй («Превращения с волшебной палочкой»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уждения: «Почему говорят, что весной просыпается природа?», «Что мы чувствуем, наблюдая красоту пробуждения приро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бет птиц?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равилами: «Будь внимателен», «Что было, что будет?», Хитрый фотоаппарат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оставление целого из частей (8-10 частей и более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различными материалами («Что можно сделать из бросового материала?»);</w:t>
            </w:r>
          </w:p>
          <w:p w:rsidR="00FE525D" w:rsidRDefault="00FE525D" w:rsidP="00423451">
            <w:pPr>
              <w:tabs>
                <w:tab w:val="left" w:pos="1080"/>
                <w:tab w:val="left" w:pos="1620"/>
                <w:tab w:val="num" w:pos="28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по изготовлению игрушек из глины: «Индюк-птиц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«Павлин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 с использованием образа сказочной птицы «Расписные доски дл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терьер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«Скворечник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рельефная лепка «Сова и синиц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«Птица мир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весне, игры, танцы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роводы;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Песня жаворонка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Чай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др., 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Пришла весн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ев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Л.Некрасова</w:t>
            </w:r>
            <w:proofErr w:type="spellEnd"/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сенное творчество («Веснянка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р.Г.Лобаче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Сорока-сорока»);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ое движение: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йдуль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я на реченьку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р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Иванникова и др.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Светит солнышко», «Журавель» и др.)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на музыкальных инструментах: «Песенки о весн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Фр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Френк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и жаворон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звуков весенней природы (аудиозаписи)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 Встречаем птиц».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ерелёт птиц»),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-эстафеты («Весёлые соревнования»), подвижные игры, стимулирующие проявление детского творчества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и клетка»,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ушка»,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ающие слова» и др.;</w:t>
            </w:r>
          </w:p>
          <w:p w:rsidR="00FE525D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витие внутреннего торможения «Летает! Не летает!»;</w:t>
            </w:r>
          </w:p>
          <w:p w:rsidR="00FE525D" w:rsidRPr="00601EC3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асхи»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йзажные картины о весне («Грачи прилетел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авр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Вешние вод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Леви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из глины (дымков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верская и др.) из разных видов материалов (щепа, солома, папье-маше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 «Времена года», «Птицы», «Весна» - М., Мозаика – Синтез  2005-2010г.г.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льбомы («Птицы прилетели»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справочная литература: энциклопедии, иллюстрированные альбомы, карты с изображениями птиц и т.п.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: «Животный мир», </w:t>
            </w:r>
          </w:p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ая природа»,</w:t>
            </w:r>
          </w:p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акие разные птицы»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дневники наблюдений за погодой, за птицами…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, отражающие признаки весны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коллективных творческих работ («Встречаем птиц»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выставки в книжном уголке и центре художественно-творческой деятельности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ы трудовых действий.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0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семейные путешествия в художественные и краеведческие музеи, галереи, выставки изобразительного искусств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39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6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pStyle w:val="af0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раздники мая »</w:t>
            </w:r>
          </w:p>
        </w:tc>
      </w:tr>
      <w:tr w:rsidR="00FE525D" w:rsidTr="00423451">
        <w:trPr>
          <w:trHeight w:val="884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детей о празднике Весны и труда как общественном событии Росси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труде взрослых, о значении их труда для обществ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важение к людям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детей делать разметку с помощью шаблона на бумаге, складывать бумагу по схеме. Продолжать приучать детей беречь материалы и оборудование, приводить рабочее место в порядок. Закрепить знания детей о Великой Отечественной Войне, об армии – защитнице нашей страны, о подвиге народа, который встал на защиту своей Родин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интерес и уважение к героическим событиям прошлого, бо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ве русских люд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нравственных чувств (любви, ответственности, гордости) к людям старшего поколения,  уважения к защитникам Отечеств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детей составлять рассказы о празднике День побед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 детей о предметах и технике, облегчающих человеку бытовой труд. Систематизировать знания детей о труде взрослых, прививать чувство благодарности за их труд, воспитывать желание поделиться своими впечатлениями о помощи взрослым при подготовке к празднику. Воспитывать ценностное отношение к собственному труду. Закрепить знания о том, как военные различного рода войск в годы Великой Отечественной войны храбро сражались и защищали нашу страну от врагов. Совершенствовать умение четко выражать свои мысли, подбирая нужные слова. Продолжать воспитывать уважение к ветеранам Великой Отечественной вой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различать жанры литературных произведений, выделяя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ные особенности. Воспитывать уважение и чувство благодарности ко всем, кто защищал Родину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ять литературный багаж рассказами, обращать внимание на выразительные средства произведе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ориентировать детей в такой сфере человеческой деятельности как наука. Углублять представления детей о значимости научных исследований для общества. Совершенствовать умение детей составлять план рассказа и придерживаться его. Продолжать учить детей использовать в речи рассуждения, объяснительную речь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эстетические представления детей об уральском искусстве гравюры на стали. Совершенствовать композиционные и изобразительные умения при выполнении апплик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ть творческие способност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их способнос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предлагать варианты деталей коллажа, изобразительных техник и используемых материалов. Формировать потребность в достижении каче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применении разнообразных изобразительных материалов (акварель, гуашь, пастель, восковые мелки). Развивать творческие способности. Продолжать учить детей выполнять композицию вечного огня в технике барельефа, дополнять работу деталями (изображение огня) в технике торцевания на пластилине. Совершенствовать композиционные умения детей. Воспитывать уважение к героям великой Отечественной вой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патриотические чувства, уважение к героям Великой Отечестве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зиционные умения при создании коллективных построек, надстраивать постройки в длину, высоту, делать сложные перекрытия, закреплять умение распределять работу, договариватьс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бобщенные представления о разных видах судов,  о зависимости их строения от назначения. Уточнить характерные особенности военных кораблей. Упражнять в   конструировании по  схематическим изображениям судов; совершенствовать конструкторский опыт, развивать творческие способности, развивать чувство формы, пропорц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личи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 детей в художественно-оформительск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чувство гордости за родных людей – воинов арм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выразительными средствами искусства графики, предложить создать эскиз плаката «Путь всегда будет солнце!» или поздравительной открытки. Совершенствовать умение детей самостоятельно определять содержание своей работы, использовать знакомые технические приемы  и способы  изображения, развивать воображение, композиционные умения, художественный вкус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</w:t>
            </w:r>
            <w:r>
              <w:rPr>
                <w:rStyle w:val="24"/>
                <w:sz w:val="28"/>
                <w:szCs w:val="28"/>
              </w:rPr>
              <w:lastRenderedPageBreak/>
              <w:t>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: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узей», 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омашние помощни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 «Что из чего сделано», «Человек или природ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ы с водой (воздухом, магнитом).  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зготовление игрушек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я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малышей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оставление рассказа о профессиях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де работают наши мамы», «Как трудятся наши папы», «Как мальчики помогают маме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ение рассказа Е. Пермяка  «Для чего руки нужны». Декоративную аппликацию «Оружейных дел мастер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». «Художественное творчество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аж «Фоторепортаж о Празднике Весны и труд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слушания («Весн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Свиридова, «Песня жаворонка», «Подснежник», «Белые ночи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И. Чайковского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пе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ок-ск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«Весенний валь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 Филиппенко, «Весенняя песенка» муз. Г. Ларионовой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(«Всякий труд у нас в почёте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 Ломовой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игры на детских музыкальных инструментах («Я на горку ш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есной» муз. Г. Зингер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развития 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(«Упражнения с воображаемыми цветами «Сладкая грёз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.И. Чайковского, «Сеяли девушк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бр. И. Кишко, «Пастух и козлят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обр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«Звуки разные бывают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военного корабля, танка, самолёта, с использованием схемы, модел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тивный разговор «Профессии моих родных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построек из строительного материал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трудовом подвиге жителей родного села  во время войны, о трудовой деятельности детей в тылу, о трудовых  наградах тыл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Познание» (развитие кругозора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еседу «Знакомство с разными родами войск» (пехотинцы, танкисты, моряки, лётчики, ракетчики, пограничники)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аж «Аллеи славы» (семейная военная хроника).  «Коммуникаци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нь Победы в моей семье». </w:t>
            </w:r>
            <w:r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стихотворение Н. Френкеля «Вспоминают наши деды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«Моделирование военного корабля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Пусть всегда будет солнце!». Рассмотреть плакаты, открытки, посвященные празднику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алют, посвященный Празднику поб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Вечный огонь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Крепость для укрепления села 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(«Священная войн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 Александрова,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Дороги» муз. А. Новикова, «В землянке» муз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Тёмная ночь» муз. Н. Богословского, «Три танкиста» «Катюша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Синий платочек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ерсбур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Алёша» муз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. Колмановского, «Последний бой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нь Побед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убачёва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(«Зоркие глаз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Горнист и четыре отряда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Смуглянк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 Новикова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развития 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(«Нашей армии – салют!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едеклам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Игра с воздушными шарами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Песня-танец-марш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опади в цель», «Мы – веселые ребята», «Пустое место», «Кто сделает меньше прыжков», «Сбей кеглю», «Перенеси предметы», «Кто самый меткий», «Кто скорее», «Веселые соревнования»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медальками за хорошее выполнение зада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цветные шары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людей разных профессий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самостоятельного рисования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е материалы для самостоятельной лепки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люстрации с изображением  Праздника весны и труда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г по теме  «Трудом красен человек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загадки на карточках по теме «Весна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у трудового процесса «Посадка дерева», «Полив растений», «Рыхление почвы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изготовления поделок из коробочек «Мой праздничный город»  (спичечные короб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большие по размеру картонные коробки)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157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рисования человека в разных позах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кульптур малых форм «Человек в движении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цветущих деревьев и кустарников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у «Правила огородных работ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Правила безопасного обращения с инвентарём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Машины специального назначения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конструирования из бумаги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Весенние хлопоты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экспериментальной деятельности «Земля. Вода. Песок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: Зайцев «Войн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 глазами художни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рисе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ше дело правое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М.Непри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тдых после боя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.Сиби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Штурм Берлин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ривон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бед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с изображением медалей и орденов военных лет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На заставе», «Мы танкисты», «Военный госпиталь»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, схемы создания военизированной техники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, открытки, по теме Дня Победы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солдатиков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-музей военной техники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 «На параде»,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прадедушки – воевал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со словами песен 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го пения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зыкальным клипом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стихотворения «Кем быть?» В. Маяковский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рисунков «Кем хочу быть я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рисунок «Какая бывает весна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произвед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йлан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 </w:t>
            </w:r>
            <w:r>
              <w:rPr>
                <w:rFonts w:ascii="Times New Roman" w:hAnsi="Times New Roman"/>
                <w:sz w:val="28"/>
                <w:szCs w:val="28"/>
              </w:rPr>
              <w:t>«Сказка о том, как труд лень победил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удить пословицы о труде: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а работой и время быстрей бежи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еловек познается в труде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разднично-украшенными улицами с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весенними изменениями  в природе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частвовать в творческой работе по теме «Весна цветущая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седовать с детьми о роли труда в жизни человек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хотворение о празднике весны и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 мешайте мне трудиться».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9"/>
        <w:gridCol w:w="5390"/>
        <w:gridCol w:w="5784"/>
        <w:gridCol w:w="3880"/>
      </w:tblGrid>
      <w:tr w:rsidR="00FE525D" w:rsidTr="00423451">
        <w:trPr>
          <w:trHeight w:val="59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Моя семья» «Отдых на природе весной»</w:t>
            </w:r>
          </w:p>
        </w:tc>
      </w:tr>
      <w:tr w:rsidR="00FE525D" w:rsidTr="00423451">
        <w:trPr>
          <w:trHeight w:val="88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е, семье (знание отчества ребенка, имен и отчеств родителей, дедушек, бабушек, представления о родственных отношения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 расширять знания детей  о семь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гендерные представления, формировать у мальчиков стремления быть сильными, смелыми, воспитывать у девочек уважение к мальчикам как будущим мужчина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бережное и чуткое отношение к самым близким людям, потребность радо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брыми дела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ценностное отношение детей к здоровью и человеческой жизни, развитие мотивации к сбережению своего здоровья и здоровья окружающих люд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и углублять представления детей о том, как поддержать, укрепить и сохранить здоровь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амостоятельность в выполнении культурно-гигиенических навыков, обогащать представления детей о гигиенической культур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сохранение и укрепление физического и психического здоровья детей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ы из личного опыта. Учить детей описывать членов семьи (по заданному плану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умения содержательно и выразительно пересказывать литературные тексты, драматизировать их.  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рудовые навыки, умения работать в коллективе, навыки взаимодействия, доводить работу до конца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 построения монологического высказывания по схеме. 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нологической речи детей: фонетико-фонематического, лексико-грамматического компонентов; речевого этикета; невербальных средств (адекватное использование мимики, жестов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тремление добиваться хорошего результат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оставлять коллективную сюжет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озицию из вылепленных фигурок.  Показать технику леки свободно двигающегося человека, анализировать особенности фигуры человека, соотносить части тела по величине и пропорциям.  Развивать композиционные умения и способност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навыки сотрудничеств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отовых работ (рисунков, аппликаций) как завершающий этап творчества. Создание условий для творческого применения освоенных ум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технических и композиционных навыков; развитие чувства цвета, умение передавать колорит; закрепление навыков свободного владения знакомыми графическими материалами (карандаши, фломастеры, маркеры, восковые мелки и др.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</w:t>
            </w:r>
            <w:r>
              <w:rPr>
                <w:rStyle w:val="24"/>
                <w:sz w:val="28"/>
                <w:szCs w:val="28"/>
              </w:rPr>
              <w:lastRenderedPageBreak/>
              <w:t xml:space="preserve">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</w:t>
            </w:r>
            <w:r>
              <w:rPr>
                <w:rStyle w:val="24"/>
                <w:sz w:val="28"/>
                <w:szCs w:val="28"/>
              </w:rPr>
              <w:lastRenderedPageBreak/>
              <w:t>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ые игры «Дом», «Семья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ть стихотворения о семье, и её членах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ки о семь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о семье, членах семьи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ярмарки и конкурса «Пироги своими руками» («А у бабушки руки золотые»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соленого теста хлебобулочных изделий для игр в «Магазин», «Дом» (и для младших групп) Упражнять детей в назывании пословиц о труде.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езд с овощами»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Органы дыхания» Уточнить представления детей, опираясь на их опыт, для чего они нужны. Как уберечь от заболеваний органы дыхания (не простужаться, не находиться рядом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ящ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Гости», «Дом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то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ед». Составление рецептов блюд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по сюжетным картинкам, рассказы из личного опыта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 о безопасном проведении в быту и на природе «Что делать, если…». Обсуждение рассказов детей из личного опыт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и рассказы педагогов о  службе спасения людей в чрезвычайных ситуациях (МЧС). Рассказать о социальной значимости  профессии спасателя. Обсудить различные опасные ситуации, которые могут возникнуть, научить мерам предосторожност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«О правилах пожарной безопасност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 безопасности поведения на природ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е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Зеленая аптека», «Полезно-необходимо-опасно» (использование моделей)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: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редные советы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ссказы о таежном доктор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Гржибовская «Чисти зубки, р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!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ппликацию «Весна идет» (пейзаж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«Берегите природу» (коллективная работа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те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укрепляем здоровь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 «Поликлиник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сюжетная - коллективная композиция «Туристы в горах».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«Быстро возьми – быстро положи»,  «Догони свою пару», «Вол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у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ячом», «Охотники и звери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стафеты: «Веселые соревнования», «Дорожка препятствий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род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ри ясно!", 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", «Волк во рву», «Не попадись», «Эстафеты», «Лягушка и цапли», «Краски», «Горел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ользе прогулок для укрепления здоровья.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pStyle w:val="af0"/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ейные альбомы с фотографиями детей и родител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дактические куклы (мальчик, девочка)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ения название частей тела, одежды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на тему семейного быт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рудование для организации игр «Дочки – матери», «Дом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«Животные и детеныши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ллюстрации по теме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Благинина «Мамин день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 «Сказка о глупом мышонке» и др.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оруд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шаги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пятствий, массажные дорожк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трибуты к подвижным игр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в уголок здоровья: «Овощи - фрукты», «Где живут витамины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отеку «Спортивный инвентарь», «Спорт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ины, иллюстрации к прочитанным произведениям о здоровье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музыкально-дидактическую игру «Спой песенку по картинке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нигу «Мое тело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полнения в социально-ролевые игры «Больница», «Поликлиника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е рисунки на тему: «Картинки - смешинки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льбомы «Безопасность в лесу», «Берегите лес»  «Чистота – залог здоровья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ы «Проверка зрения» в сюжетно-ролевую игру «Боль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ертывания режиссерских игр по мотивам художественных произведений, мультипликационного фильма «Доктор Айболит».</w:t>
            </w: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Pr="00156DE0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емейных фотоальбомов  - развитие интереса к истории своей семьи, семейным традициям, родословно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рассказ Л. Н. Толстого «Старый дед и внучек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семейную традицию ежедневных бесед о прожитом дн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Чем тебя порадовал сегодняшний день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огорчил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м удивил? и т.д.); обсуждать и планировать все совместные мероприятия вместе с ребенком;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загадок о членах семь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ярмарке и конкурсе «Пироги своими руками» («А у бабушки руки золотые»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улинарных рецептов.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Скоро лето!»</w:t>
            </w:r>
          </w:p>
        </w:tc>
      </w:tr>
      <w:tr w:rsidR="00FE525D" w:rsidTr="00423451">
        <w:trPr>
          <w:trHeight w:val="88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детей элементарные экологические представления, расширение и систематизация знаний о млекопитающих, земноводных и пресмыкающихся, насеком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деревьях, кустарниках, травянистых растениях (лу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а, леса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я обобщать и систематизировать представления о в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менах год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я различать их по внешнему виду (бабочки – капустница, крапивница, павлиний глаз), жуки: божья - коровка, жужелица. 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ть по способу передвижения, выделять отличия, продолжить с детьми «Энциклопедию безопасных ситуаций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я устанавливать причинно-следственные связи ме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у природными явлениями (если исчезнут насекомые - опылители рас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ий, то растения не дадут семян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детей к посильному труду на участке детского сада, в цветник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я правильно вести себя в природе (не ломать кусты и ветви деревьев, не оставлять мусор, не разрушать муравейники и др.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знания детей о неживой природе, свойствах песка, глины, камн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переходе веществ из твердого состоя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и наоборот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ти детей к пониманию того, что жизнь человека на Земле во м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гом зависит от окружающей среды: чистые возду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а, лес, почва благоприятно сказываются на здоровье и жизни человек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камнях, качествах и свойствах; развивать умение определять существенные признаки и свойства материала (структуру поверхности, твердость, прочность, плавучесть, легкость). Развивать интерес к опытной деятель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сезонных изменениях, развивать умения устанавливать причинно-следственные связи между природными явлениями,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 - крапивницы; появляются муравьи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полнять различные изделия (птицу, бабочку, цветок) на основе бумаги, сложенной в гармошку. Развивать художественное восприятие, творческие способност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Совершенствовать умение составлять по 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lastRenderedPageBreak/>
              <w:t>плану описательные (сюжетные) рассказ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пражнять детей в согласовании слов в предложении, в составлении предложений по опорным словам. Совершенствовать умение использовать разные части речи в точном соответствии с их значением и целью высказывания, излагать свои мысли понятно для окружающих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развивать интерес к художествен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итературе, обращать внимание на выразительные средства произведени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развивать декоративное твор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о детей, умение создавать узоры по мотивам дымковской росписи, передавать цветовую гамму, использовать характерные элементы узора. Закреплять умение создавать композиции на силуэтах с изображением дымковских игрушек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омить детей с техникой рисования двойных (зеркально симметричных) изображений (монотипией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технику рисования акварельными краскам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возможности способа рисования «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с получением отпечатков как выразительно-изобразительного средства в детской живопис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составлять гармоничную цветовую композицию, передавая впечатления о весне изобразительными средства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е лепить диких, экзотических животных. Добиваться большей точности в передаче характерных особенностей (формы туловища, пропорций, строения, характерных деталей). 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думывать расположение композиц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мение оценивать свои работы и работы товарищ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опыт создания коллективных композиций. Учить конструировать фигурки различных животных (слон, жираф, крокодил) из бумаги по чертежу. Уточнить связь между внешним видом и способом его изготовления, между движением и способом его конструирования. Воспитывать навыки сотрудниче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</w:t>
            </w:r>
            <w:r>
              <w:rPr>
                <w:rStyle w:val="24"/>
                <w:sz w:val="28"/>
                <w:szCs w:val="28"/>
              </w:rPr>
              <w:lastRenderedPageBreak/>
              <w:t>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Ско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о!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дивительные насекомые». Закрепить знания о среде обитания насекомых, особенностях их жизни (осы живут большими семьями, муравья – в муравейниках). Экспериментирование «Что мы знаем о камне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акая погода была весной». «Труд» (рукотворный мир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е конструирование «Фантазии из гармошки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рассказа «Наш домашний любимец». «Чтение художественной литератур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 расска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А. Коров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Белка». </w:t>
            </w: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 (декоративно-прикладное искусство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Деревья смотрят в реку» (техника «монотип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. «Художественное творчество» (лепка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у «Лето ». Учить создавать композицию коллективно. «Художественное творчество» (аппликация, конструирование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с элементами аппликации «Лето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(«В лесу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юрлёни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Лунный свет», «Море», «Ветер на равнине», «Облака» муз. К. Дебюсси, «Весна и осень» Г. Свиридов,  «Белые ночи» муз. П.И. Чайковского, «Океан – море синее» вступление к опере «Садко» муз. Н.А. Римского-Корсакова, «Рассвет на Москве-реке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П. Мусоргского);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пения  («Весенние голос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, совместное пение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 муз. М. Сидоровой, «Добрый лес» муз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«Радуга-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игры на детских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елка», муз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. Римского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са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трывок из оперы «Сказка о цар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свет», «Утренняя сказка» сл. В. Данько (озвучивание инструментами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развития танцев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  («Поездка за город» ав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Зи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Автобу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езд» муз. Л. Банниковой, «Озеро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: «Животные и птицы нашего района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num" w:pos="0"/>
                <w:tab w:val="left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или мультимедийные презентации по те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вотные России, занесенные в Красную книг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фареты и книжки - раскраски, с изображением животных, растений, плодов; 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и: «Правила обращения с животными и насекомыми», «Модели ухода за животным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, «Домино - животные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 из серии «Дикие животные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обыгрывания «Кто как от дождя спасается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игр-экспериментов с водой, солнцем, песком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 и др.)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открыток зверей, птиц, рыб, насеком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 изображением животных в уголок ряженья и спортивный уголок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рисования пальчиком на подносах с крупой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рисования палочкой на песке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свободного рисования, лепки, аппликации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«Правила безопасного поведения в лес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Ядовитые растения».</w:t>
            </w:r>
          </w:p>
          <w:p w:rsidR="00FE525D" w:rsidRDefault="00FE525D" w:rsidP="00423451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иллюстрации с изображением явлений природы, животны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еть и обсудить мультфильмы о животных  («Подарок для самого слабого», «Грибок-теремок и др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тицами и животными на улиц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по парку, 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офантазировать </w:t>
            </w:r>
            <w:r>
              <w:rPr>
                <w:rFonts w:ascii="Times New Roman" w:hAnsi="Times New Roman"/>
                <w:sz w:val="28"/>
                <w:szCs w:val="28"/>
              </w:rPr>
              <w:t>на тему «Что видело дерево?», «О чём думает дерево?», «Кто живёт на дереве?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краеведческий муз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выставки весенних пейзажей «Деревья смотрят в воду»,</w:t>
            </w:r>
          </w:p>
          <w:p w:rsidR="00FE525D" w:rsidRDefault="00FE525D" w:rsidP="004234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25D" w:rsidRDefault="00FE525D" w:rsidP="00FE525D">
      <w:pPr>
        <w:pStyle w:val="1"/>
        <w:jc w:val="left"/>
      </w:pPr>
    </w:p>
    <w:p w:rsidR="00FE525D" w:rsidRDefault="00FE525D" w:rsidP="00FE525D">
      <w:pPr>
        <w:pStyle w:val="1"/>
        <w:jc w:val="left"/>
      </w:pPr>
    </w:p>
    <w:p w:rsidR="00FE525D" w:rsidRDefault="00FE525D" w:rsidP="00FE525D">
      <w:pPr>
        <w:pStyle w:val="1"/>
        <w:jc w:val="left"/>
      </w:pPr>
    </w:p>
    <w:p w:rsidR="00FE525D" w:rsidRDefault="00FE525D" w:rsidP="00FE525D">
      <w:pPr>
        <w:spacing w:after="0" w:line="240" w:lineRule="auto"/>
        <w:rPr>
          <w:rFonts w:ascii="Cambria" w:eastAsia="Calibri" w:hAnsi="Cambria"/>
          <w:b/>
          <w:bCs/>
          <w:caps/>
          <w:kern w:val="36"/>
          <w:sz w:val="32"/>
          <w:szCs w:val="48"/>
        </w:rPr>
        <w:sectPr w:rsidR="00FE525D" w:rsidSect="00FE525D">
          <w:pgSz w:w="16838" w:h="11906" w:orient="landscape"/>
          <w:pgMar w:top="720" w:right="720" w:bottom="720" w:left="720" w:header="709" w:footer="709" w:gutter="0"/>
          <w:pgNumType w:start="2"/>
          <w:cols w:space="720"/>
          <w:docGrid w:linePitch="299"/>
        </w:sectPr>
      </w:pPr>
    </w:p>
    <w:p w:rsidR="00FE525D" w:rsidRDefault="00FE525D" w:rsidP="00FE525D">
      <w:pPr>
        <w:pStyle w:val="1"/>
      </w:pPr>
      <w:bookmarkStart w:id="62" w:name="_Toc400731118"/>
      <w:bookmarkStart w:id="63" w:name="_Toc400730834"/>
      <w:bookmarkStart w:id="64" w:name="_Toc400730807"/>
      <w:r>
        <w:lastRenderedPageBreak/>
        <w:t>3. Организационный раздел</w:t>
      </w:r>
      <w:bookmarkEnd w:id="62"/>
      <w:bookmarkEnd w:id="63"/>
      <w:bookmarkEnd w:id="64"/>
    </w:p>
    <w:p w:rsidR="00FE525D" w:rsidRDefault="00FE525D" w:rsidP="00FE525D">
      <w:pPr>
        <w:pStyle w:val="a5"/>
      </w:pPr>
      <w:bookmarkStart w:id="65" w:name="_Toc400731119"/>
      <w:bookmarkStart w:id="66" w:name="_Toc400730835"/>
      <w:bookmarkStart w:id="67" w:name="_Toc400730808"/>
      <w:r>
        <w:t>3.1 Особенности организации образовательного процесса</w:t>
      </w:r>
      <w:bookmarkEnd w:id="65"/>
      <w:bookmarkEnd w:id="66"/>
      <w:bookmarkEnd w:id="67"/>
    </w:p>
    <w:p w:rsidR="00FE525D" w:rsidRDefault="00FE525D" w:rsidP="00FE525D">
      <w:pPr>
        <w:pStyle w:val="a5"/>
        <w:rPr>
          <w:szCs w:val="28"/>
        </w:rPr>
      </w:pPr>
    </w:p>
    <w:p w:rsidR="00FE525D" w:rsidRDefault="00FE525D" w:rsidP="00FE525D">
      <w:pPr>
        <w:pStyle w:val="a5"/>
        <w:rPr>
          <w:rStyle w:val="ac"/>
        </w:rPr>
      </w:pPr>
      <w:bookmarkStart w:id="68" w:name="_Toc400731120"/>
      <w:bookmarkStart w:id="69" w:name="_Toc400730836"/>
      <w:bookmarkStart w:id="70" w:name="_Toc400730809"/>
      <w:r>
        <w:rPr>
          <w:rStyle w:val="ac"/>
        </w:rPr>
        <w:t>Режим дня подготовительной к школе группы (</w:t>
      </w:r>
      <w:r w:rsidR="001D0D39">
        <w:rPr>
          <w:rStyle w:val="ac"/>
        </w:rPr>
        <w:t>5-6</w:t>
      </w:r>
      <w:r>
        <w:rPr>
          <w:rStyle w:val="ac"/>
        </w:rPr>
        <w:t xml:space="preserve"> лет)</w:t>
      </w:r>
      <w:bookmarkEnd w:id="68"/>
      <w:bookmarkEnd w:id="69"/>
      <w:bookmarkEnd w:id="70"/>
    </w:p>
    <w:p w:rsidR="00FE525D" w:rsidRDefault="00FE525D" w:rsidP="00FE525D">
      <w:pPr>
        <w:jc w:val="center"/>
        <w:rPr>
          <w:rStyle w:val="ac"/>
          <w:i/>
          <w:iCs w:val="0"/>
        </w:rPr>
      </w:pPr>
      <w:r>
        <w:rPr>
          <w:rStyle w:val="ac"/>
          <w:i/>
          <w:iCs w:val="0"/>
        </w:rPr>
        <w:t>Холодный период года</w:t>
      </w:r>
    </w:p>
    <w:tbl>
      <w:tblPr>
        <w:tblW w:w="10080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72"/>
        <w:gridCol w:w="3308"/>
      </w:tblGrid>
      <w:tr w:rsidR="00FE525D" w:rsidTr="00423451">
        <w:trPr>
          <w:jc w:val="center"/>
        </w:trPr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7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дошкольном учреждении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8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-08.5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0-09.0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;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0;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2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общественно полезный труд (игры, наблюдения, труд)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3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, общественно полезный тру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2.4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1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, закаливание. 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, общественно полезный труд, дополнительное образование. Уход детей домой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8.30(19.00)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с детьми, возвращение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(19.00)-20.4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ой сон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45(21.00)-06.30 (07.30)</w:t>
            </w:r>
          </w:p>
        </w:tc>
      </w:tr>
    </w:tbl>
    <w:p w:rsidR="00FE525D" w:rsidRDefault="00FE525D" w:rsidP="00FE525D">
      <w:pPr>
        <w:pStyle w:val="af0"/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525D" w:rsidRDefault="00FE525D" w:rsidP="00FE525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tbl>
      <w:tblPr>
        <w:tblW w:w="9960" w:type="dxa"/>
        <w:jc w:val="center"/>
        <w:tblInd w:w="8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36"/>
        <w:gridCol w:w="3124"/>
      </w:tblGrid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7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школьном упреждении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игры, общественно полезный труд, утренняя гимнастика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8.3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5-08.5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5-09.0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: игры, наблюдения, занятия, самостоятельная деятельность детей, воздушные и солнечные процедуры, общественно полезный тр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-10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возвращение с прогулки, водные процедуры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 обеду, обед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бодрящая гимнастика, полдник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: игры, самостоятельная деятельность, общественно полезный труд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1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. Вечерняя прогулка. Уход детей домой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30 (19.00)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 (19.00)-21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ой сон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-06.30 (07.30)</w:t>
            </w:r>
          </w:p>
        </w:tc>
      </w:tr>
    </w:tbl>
    <w:p w:rsidR="00FE525D" w:rsidRDefault="00FE525D" w:rsidP="00FE525D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pStyle w:val="a5"/>
        <w:rPr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EC11E0" w:rsidRDefault="00EC11E0" w:rsidP="00EC11E0">
      <w:pPr>
        <w:pStyle w:val="a5"/>
        <w:jc w:val="left"/>
        <w:rPr>
          <w:b w:val="0"/>
          <w:szCs w:val="28"/>
        </w:rPr>
      </w:pPr>
      <w:bookmarkStart w:id="71" w:name="_Toc400731121"/>
      <w:bookmarkStart w:id="72" w:name="_Toc400730837"/>
      <w:bookmarkStart w:id="73" w:name="_Toc400730810"/>
    </w:p>
    <w:p w:rsidR="00FE525D" w:rsidRDefault="00FE525D" w:rsidP="00EC11E0">
      <w:pPr>
        <w:pStyle w:val="a5"/>
      </w:pPr>
      <w:r>
        <w:lastRenderedPageBreak/>
        <w:t>3.2 Регламент непосредственно образовательной деятельности</w:t>
      </w:r>
      <w:bookmarkEnd w:id="71"/>
      <w:bookmarkEnd w:id="72"/>
      <w:bookmarkEnd w:id="73"/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127"/>
        <w:gridCol w:w="2802"/>
      </w:tblGrid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FE525D" w:rsidTr="00423451">
        <w:trPr>
          <w:trHeight w:val="5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амках образовательной области «Социально-коммуникативное  развитие»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525D" w:rsidTr="00423451">
        <w:trPr>
          <w:trHeight w:val="58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25D" w:rsidTr="0042345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25D" w:rsidTr="004234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+ 1 (на воздухе)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ая деятельность (2 половина дня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3 раза в неделю по 30 минут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/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E525D" w:rsidSect="002863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D5" w:rsidRDefault="00BE02D5" w:rsidP="008A7E1B">
      <w:pPr>
        <w:spacing w:after="0" w:line="240" w:lineRule="auto"/>
      </w:pPr>
      <w:r>
        <w:separator/>
      </w:r>
    </w:p>
  </w:endnote>
  <w:endnote w:type="continuationSeparator" w:id="0">
    <w:p w:rsidR="00BE02D5" w:rsidRDefault="00BE02D5" w:rsidP="008A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3988"/>
      <w:docPartObj>
        <w:docPartGallery w:val="Page Numbers (Bottom of Page)"/>
        <w:docPartUnique/>
      </w:docPartObj>
    </w:sdtPr>
    <w:sdtEndPr/>
    <w:sdtContent>
      <w:p w:rsidR="00423451" w:rsidRDefault="00AC1E0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451" w:rsidRDefault="004234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51" w:rsidRDefault="00AC1E0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6</w:t>
    </w:r>
    <w:r>
      <w:rPr>
        <w:noProof/>
      </w:rPr>
      <w:fldChar w:fldCharType="end"/>
    </w:r>
  </w:p>
  <w:p w:rsidR="00423451" w:rsidRDefault="004234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D5" w:rsidRDefault="00BE02D5" w:rsidP="008A7E1B">
      <w:pPr>
        <w:spacing w:after="0" w:line="240" w:lineRule="auto"/>
      </w:pPr>
      <w:r>
        <w:separator/>
      </w:r>
    </w:p>
  </w:footnote>
  <w:footnote w:type="continuationSeparator" w:id="0">
    <w:p w:rsidR="00BE02D5" w:rsidRDefault="00BE02D5" w:rsidP="008A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E52C5"/>
    <w:multiLevelType w:val="hybridMultilevel"/>
    <w:tmpl w:val="09148B8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F4F17"/>
    <w:multiLevelType w:val="hybridMultilevel"/>
    <w:tmpl w:val="F7700DDE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01C0"/>
    <w:multiLevelType w:val="hybridMultilevel"/>
    <w:tmpl w:val="87F08B52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 w:firstLine="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213B9"/>
    <w:multiLevelType w:val="hybridMultilevel"/>
    <w:tmpl w:val="A148E00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C42E4"/>
    <w:multiLevelType w:val="hybridMultilevel"/>
    <w:tmpl w:val="E902B9E0"/>
    <w:lvl w:ilvl="0" w:tplc="94D400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F21B6"/>
    <w:multiLevelType w:val="multilevel"/>
    <w:tmpl w:val="3FDE8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016326F"/>
    <w:multiLevelType w:val="hybridMultilevel"/>
    <w:tmpl w:val="24BC98BC"/>
    <w:lvl w:ilvl="0" w:tplc="4748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B88"/>
    <w:multiLevelType w:val="hybridMultilevel"/>
    <w:tmpl w:val="E482FF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D53BAA"/>
    <w:multiLevelType w:val="hybridMultilevel"/>
    <w:tmpl w:val="70DAE06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4E06C7D"/>
    <w:multiLevelType w:val="hybridMultilevel"/>
    <w:tmpl w:val="9F364B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D62D90"/>
    <w:multiLevelType w:val="hybridMultilevel"/>
    <w:tmpl w:val="7414994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5317F1"/>
    <w:multiLevelType w:val="multilevel"/>
    <w:tmpl w:val="6DEC6E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6E0E85"/>
    <w:multiLevelType w:val="hybridMultilevel"/>
    <w:tmpl w:val="9B1C2CFE"/>
    <w:lvl w:ilvl="0" w:tplc="D0B67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77322F"/>
    <w:multiLevelType w:val="hybridMultilevel"/>
    <w:tmpl w:val="F8D6D5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8E1E1D"/>
    <w:multiLevelType w:val="hybridMultilevel"/>
    <w:tmpl w:val="22B60C22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840E9D"/>
    <w:multiLevelType w:val="hybridMultilevel"/>
    <w:tmpl w:val="BCA45E32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CF82F71"/>
    <w:multiLevelType w:val="hybridMultilevel"/>
    <w:tmpl w:val="F01024F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2" w:tplc="38186E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BD2F04"/>
    <w:multiLevelType w:val="hybridMultilevel"/>
    <w:tmpl w:val="F3BE7E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A4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313A27"/>
    <w:multiLevelType w:val="hybridMultilevel"/>
    <w:tmpl w:val="55B8DE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ED3F43"/>
    <w:multiLevelType w:val="hybridMultilevel"/>
    <w:tmpl w:val="3FC6090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2F243E"/>
    <w:multiLevelType w:val="hybridMultilevel"/>
    <w:tmpl w:val="1FF0B8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E22EC"/>
    <w:multiLevelType w:val="hybridMultilevel"/>
    <w:tmpl w:val="EF10E116"/>
    <w:lvl w:ilvl="0" w:tplc="9FF63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ED0BB4"/>
    <w:multiLevelType w:val="hybridMultilevel"/>
    <w:tmpl w:val="5C269E0A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0E22F9"/>
    <w:multiLevelType w:val="hybridMultilevel"/>
    <w:tmpl w:val="32D23260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717760"/>
    <w:multiLevelType w:val="hybridMultilevel"/>
    <w:tmpl w:val="B2808568"/>
    <w:lvl w:ilvl="0" w:tplc="B19427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8"/>
  </w:num>
  <w:num w:numId="5">
    <w:abstractNumId w:val="0"/>
  </w:num>
  <w:num w:numId="6">
    <w:abstractNumId w:val="23"/>
  </w:num>
  <w:num w:numId="7">
    <w:abstractNumId w:val="8"/>
  </w:num>
  <w:num w:numId="8">
    <w:abstractNumId w:val="6"/>
  </w:num>
  <w:num w:numId="9">
    <w:abstractNumId w:val="58"/>
  </w:num>
  <w:num w:numId="10">
    <w:abstractNumId w:val="1"/>
  </w:num>
  <w:num w:numId="11">
    <w:abstractNumId w:val="49"/>
  </w:num>
  <w:num w:numId="12">
    <w:abstractNumId w:val="52"/>
  </w:num>
  <w:num w:numId="13">
    <w:abstractNumId w:val="7"/>
  </w:num>
  <w:num w:numId="14">
    <w:abstractNumId w:val="5"/>
  </w:num>
  <w:num w:numId="15">
    <w:abstractNumId w:val="43"/>
  </w:num>
  <w:num w:numId="16">
    <w:abstractNumId w:val="53"/>
  </w:num>
  <w:num w:numId="17">
    <w:abstractNumId w:val="12"/>
  </w:num>
  <w:num w:numId="18">
    <w:abstractNumId w:val="47"/>
  </w:num>
  <w:num w:numId="19">
    <w:abstractNumId w:val="29"/>
  </w:num>
  <w:num w:numId="20">
    <w:abstractNumId w:val="2"/>
  </w:num>
  <w:num w:numId="21">
    <w:abstractNumId w:val="31"/>
  </w:num>
  <w:num w:numId="22">
    <w:abstractNumId w:val="38"/>
  </w:num>
  <w:num w:numId="23">
    <w:abstractNumId w:val="36"/>
  </w:num>
  <w:num w:numId="24">
    <w:abstractNumId w:val="45"/>
  </w:num>
  <w:num w:numId="25">
    <w:abstractNumId w:val="24"/>
  </w:num>
  <w:num w:numId="26">
    <w:abstractNumId w:val="32"/>
  </w:num>
  <w:num w:numId="27">
    <w:abstractNumId w:val="40"/>
  </w:num>
  <w:num w:numId="28">
    <w:abstractNumId w:val="33"/>
  </w:num>
  <w:num w:numId="29">
    <w:abstractNumId w:val="54"/>
  </w:num>
  <w:num w:numId="30">
    <w:abstractNumId w:val="30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135"/>
    <w:rsid w:val="0004197B"/>
    <w:rsid w:val="000718F4"/>
    <w:rsid w:val="000D1A4C"/>
    <w:rsid w:val="0012104D"/>
    <w:rsid w:val="00125247"/>
    <w:rsid w:val="001D0D39"/>
    <w:rsid w:val="002000A7"/>
    <w:rsid w:val="00286395"/>
    <w:rsid w:val="002E5A49"/>
    <w:rsid w:val="00321DBF"/>
    <w:rsid w:val="00355E41"/>
    <w:rsid w:val="003800AF"/>
    <w:rsid w:val="00421197"/>
    <w:rsid w:val="00423451"/>
    <w:rsid w:val="004644D9"/>
    <w:rsid w:val="00492096"/>
    <w:rsid w:val="0062157E"/>
    <w:rsid w:val="006B0B1F"/>
    <w:rsid w:val="007D73FD"/>
    <w:rsid w:val="007E2C6F"/>
    <w:rsid w:val="008376A4"/>
    <w:rsid w:val="008A7E1B"/>
    <w:rsid w:val="008C5871"/>
    <w:rsid w:val="009C7662"/>
    <w:rsid w:val="00A13899"/>
    <w:rsid w:val="00A15DD7"/>
    <w:rsid w:val="00A84164"/>
    <w:rsid w:val="00AC1E0C"/>
    <w:rsid w:val="00B03ED5"/>
    <w:rsid w:val="00B140E3"/>
    <w:rsid w:val="00B1425D"/>
    <w:rsid w:val="00BE02D5"/>
    <w:rsid w:val="00BE1F57"/>
    <w:rsid w:val="00C0416F"/>
    <w:rsid w:val="00C66941"/>
    <w:rsid w:val="00D97135"/>
    <w:rsid w:val="00DB65AA"/>
    <w:rsid w:val="00E52521"/>
    <w:rsid w:val="00EA1C37"/>
    <w:rsid w:val="00EC11E0"/>
    <w:rsid w:val="00EC155E"/>
    <w:rsid w:val="00F77437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95"/>
  </w:style>
  <w:style w:type="paragraph" w:styleId="1">
    <w:name w:val="heading 1"/>
    <w:basedOn w:val="a"/>
    <w:link w:val="10"/>
    <w:qFormat/>
    <w:rsid w:val="00D97135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135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TOC Heading"/>
    <w:basedOn w:val="1"/>
    <w:next w:val="a"/>
    <w:uiPriority w:val="39"/>
    <w:qFormat/>
    <w:rsid w:val="00D97135"/>
    <w:pPr>
      <w:keepNext/>
      <w:keepLines/>
      <w:spacing w:before="480" w:after="0" w:line="276" w:lineRule="auto"/>
      <w:jc w:val="left"/>
      <w:outlineLvl w:val="9"/>
    </w:pPr>
    <w:rPr>
      <w:rFonts w:eastAsia="Times New Roman"/>
      <w:caps w:val="0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97135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D97135"/>
    <w:pPr>
      <w:ind w:left="2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97135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B03ED5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B03ED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qFormat/>
    <w:rsid w:val="00B03E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E1B"/>
  </w:style>
  <w:style w:type="paragraph" w:styleId="aa">
    <w:name w:val="footer"/>
    <w:basedOn w:val="a"/>
    <w:link w:val="ab"/>
    <w:uiPriority w:val="99"/>
    <w:unhideWhenUsed/>
    <w:rsid w:val="008A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E1B"/>
  </w:style>
  <w:style w:type="character" w:customStyle="1" w:styleId="FontStyle207">
    <w:name w:val="Font Style207"/>
    <w:basedOn w:val="a0"/>
    <w:rsid w:val="00EC155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C15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EC155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rsid w:val="00EC155E"/>
    <w:rPr>
      <w:rFonts w:ascii="Century Schoolbook" w:hAnsi="Century Schoolbook" w:cs="Century Schoolbook"/>
      <w:b/>
      <w:bCs/>
      <w:sz w:val="18"/>
      <w:szCs w:val="18"/>
    </w:rPr>
  </w:style>
  <w:style w:type="character" w:styleId="ac">
    <w:name w:val="Emphasis"/>
    <w:basedOn w:val="a0"/>
    <w:qFormat/>
    <w:rsid w:val="00B140E3"/>
    <w:rPr>
      <w:rFonts w:ascii="Times New Roman" w:hAnsi="Times New Roman"/>
      <w:iCs/>
      <w:sz w:val="28"/>
    </w:rPr>
  </w:style>
  <w:style w:type="paragraph" w:styleId="ad">
    <w:name w:val="Normal (Web)"/>
    <w:basedOn w:val="a"/>
    <w:semiHidden/>
    <w:unhideWhenUsed/>
    <w:rsid w:val="00F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FE525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FE525D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unhideWhenUsed/>
    <w:rsid w:val="00FE5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E5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qFormat/>
    <w:rsid w:val="00FE52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2">
    <w:name w:val="Сноска (2)_"/>
    <w:basedOn w:val="a0"/>
    <w:link w:val="210"/>
    <w:locked/>
    <w:rsid w:val="00FE525D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210">
    <w:name w:val="Сноска (2)1"/>
    <w:basedOn w:val="a"/>
    <w:link w:val="22"/>
    <w:rsid w:val="00FE525D"/>
    <w:pPr>
      <w:widowControl w:val="0"/>
      <w:shd w:val="clear" w:color="auto" w:fill="FFFFFF"/>
      <w:spacing w:after="0" w:line="202" w:lineRule="exact"/>
      <w:jc w:val="right"/>
    </w:pPr>
    <w:rPr>
      <w:rFonts w:ascii="Arial" w:eastAsia="Times New Roman" w:hAnsi="Arial" w:cs="Arial"/>
      <w:sz w:val="15"/>
      <w:szCs w:val="15"/>
    </w:rPr>
  </w:style>
  <w:style w:type="character" w:customStyle="1" w:styleId="23">
    <w:name w:val="Основной текст (2)_"/>
    <w:basedOn w:val="a0"/>
    <w:link w:val="211"/>
    <w:locked/>
    <w:rsid w:val="00FE525D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FE525D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13">
    <w:name w:val="Основной текст (13)_"/>
    <w:basedOn w:val="a0"/>
    <w:link w:val="131"/>
    <w:locked/>
    <w:rsid w:val="00FE52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E525D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rsid w:val="00FE525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Абзац списка1"/>
    <w:basedOn w:val="a"/>
    <w:rsid w:val="00FE52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 12"/>
    <w:basedOn w:val="a"/>
    <w:rsid w:val="00FE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"/>
    <w:basedOn w:val="23"/>
    <w:rsid w:val="00FE525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5">
    <w:name w:val="Основной текст (2) + Полужирный"/>
    <w:basedOn w:val="23"/>
    <w:rsid w:val="00FE525D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3"/>
    <w:rsid w:val="00FE525D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/>
    </w:rPr>
  </w:style>
  <w:style w:type="character" w:customStyle="1" w:styleId="130">
    <w:name w:val="Основной текст (13)"/>
    <w:basedOn w:val="13"/>
    <w:rsid w:val="00FE525D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6">
    <w:name w:val="Основной текст (2) + Курсив"/>
    <w:rsid w:val="00FE525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apple-style-span">
    <w:name w:val="apple-style-span"/>
    <w:basedOn w:val="a0"/>
    <w:rsid w:val="00FE525D"/>
  </w:style>
  <w:style w:type="character" w:customStyle="1" w:styleId="text">
    <w:name w:val="text"/>
    <w:rsid w:val="00FE525D"/>
  </w:style>
  <w:style w:type="character" w:customStyle="1" w:styleId="apple-converted-space">
    <w:name w:val="apple-converted-space"/>
    <w:basedOn w:val="a0"/>
    <w:rsid w:val="00FE525D"/>
    <w:rPr>
      <w:rFonts w:ascii="Times New Roman" w:hAnsi="Times New Roman" w:cs="Times New Roman" w:hint="default"/>
    </w:rPr>
  </w:style>
  <w:style w:type="character" w:styleId="af1">
    <w:name w:val="Strong"/>
    <w:basedOn w:val="a0"/>
    <w:qFormat/>
    <w:rsid w:val="00FE525D"/>
    <w:rPr>
      <w:b/>
      <w:bCs/>
    </w:rPr>
  </w:style>
  <w:style w:type="table" w:styleId="af2">
    <w:name w:val="Table Grid"/>
    <w:basedOn w:val="a1"/>
    <w:uiPriority w:val="59"/>
    <w:rsid w:val="00AC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CA16-19E9-43C9-BF00-D6B5DB3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5</Pages>
  <Words>35693</Words>
  <Characters>203456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6</cp:lastModifiedBy>
  <cp:revision>19</cp:revision>
  <dcterms:created xsi:type="dcterms:W3CDTF">2017-07-17T09:19:00Z</dcterms:created>
  <dcterms:modified xsi:type="dcterms:W3CDTF">2020-10-10T04:36:00Z</dcterms:modified>
</cp:coreProperties>
</file>